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6F5" w:rsidRPr="005E0DA0" w:rsidRDefault="007705FA" w:rsidP="00C266F5">
      <w:pPr>
        <w:jc w:val="center"/>
      </w:pPr>
      <w:r w:rsidRPr="005E0DA0">
        <w:t xml:space="preserve"> </w:t>
      </w:r>
      <w:r w:rsidR="00C266F5" w:rsidRPr="005E0DA0">
        <w:rPr>
          <w:noProof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6F5" w:rsidRPr="005E0DA0" w:rsidRDefault="00C266F5" w:rsidP="00C266F5">
      <w:pPr>
        <w:pStyle w:val="3"/>
        <w:rPr>
          <w:szCs w:val="28"/>
        </w:rPr>
      </w:pPr>
      <w:r w:rsidRPr="005E0DA0">
        <w:rPr>
          <w:szCs w:val="28"/>
        </w:rPr>
        <w:t>АДМИНИСТРАЦИЯ</w:t>
      </w:r>
    </w:p>
    <w:p w:rsidR="00C266F5" w:rsidRPr="005E0DA0" w:rsidRDefault="00C266F5" w:rsidP="00C266F5">
      <w:pPr>
        <w:jc w:val="center"/>
        <w:rPr>
          <w:b/>
          <w:sz w:val="28"/>
          <w:szCs w:val="28"/>
        </w:rPr>
      </w:pPr>
      <w:r w:rsidRPr="005E0DA0">
        <w:rPr>
          <w:b/>
          <w:sz w:val="28"/>
          <w:szCs w:val="28"/>
        </w:rPr>
        <w:t xml:space="preserve">ГОРОДСКОГО ОКРУГА  </w:t>
      </w:r>
      <w:proofErr w:type="gramStart"/>
      <w:r w:rsidRPr="005E0DA0">
        <w:rPr>
          <w:b/>
          <w:sz w:val="28"/>
          <w:szCs w:val="28"/>
        </w:rPr>
        <w:t>ВЕРХОТУРСКИЙ</w:t>
      </w:r>
      <w:proofErr w:type="gramEnd"/>
    </w:p>
    <w:p w:rsidR="00C266F5" w:rsidRPr="005E0DA0" w:rsidRDefault="00C266F5" w:rsidP="00C266F5">
      <w:pPr>
        <w:jc w:val="center"/>
        <w:rPr>
          <w:b/>
          <w:sz w:val="32"/>
          <w:szCs w:val="32"/>
        </w:rPr>
      </w:pPr>
      <w:r w:rsidRPr="005E0DA0">
        <w:rPr>
          <w:b/>
          <w:sz w:val="28"/>
          <w:szCs w:val="28"/>
        </w:rPr>
        <w:t xml:space="preserve">     </w:t>
      </w:r>
      <w:proofErr w:type="gramStart"/>
      <w:r w:rsidRPr="005E0DA0">
        <w:rPr>
          <w:b/>
          <w:sz w:val="28"/>
          <w:szCs w:val="28"/>
        </w:rPr>
        <w:t>П</w:t>
      </w:r>
      <w:proofErr w:type="gramEnd"/>
      <w:r w:rsidRPr="005E0DA0">
        <w:rPr>
          <w:b/>
          <w:sz w:val="28"/>
          <w:szCs w:val="28"/>
        </w:rPr>
        <w:t xml:space="preserve"> О С Т А Н О В Л Е Н И Е</w:t>
      </w:r>
    </w:p>
    <w:p w:rsidR="00C266F5" w:rsidRPr="005E0DA0" w:rsidRDefault="00C266F5" w:rsidP="00C266F5">
      <w:pPr>
        <w:jc w:val="both"/>
        <w:rPr>
          <w:b/>
        </w:rPr>
      </w:pPr>
    </w:p>
    <w:p w:rsidR="00C266F5" w:rsidRPr="00CB3170" w:rsidRDefault="00981715" w:rsidP="00C266F5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о</w:t>
      </w:r>
      <w:r w:rsidR="00CB3170">
        <w:rPr>
          <w:b/>
          <w:bCs/>
        </w:rPr>
        <w:t>т</w:t>
      </w:r>
      <w:r w:rsidR="00AF7626">
        <w:rPr>
          <w:b/>
          <w:bCs/>
        </w:rPr>
        <w:t xml:space="preserve"> 25.04.</w:t>
      </w:r>
      <w:r w:rsidR="00C266F5" w:rsidRPr="005E0DA0">
        <w:rPr>
          <w:b/>
          <w:bCs/>
        </w:rPr>
        <w:t>201</w:t>
      </w:r>
      <w:r w:rsidR="00F70D00">
        <w:rPr>
          <w:b/>
          <w:bCs/>
        </w:rPr>
        <w:t>4</w:t>
      </w:r>
      <w:r w:rsidR="00C266F5" w:rsidRPr="005E0DA0">
        <w:rPr>
          <w:b/>
          <w:bCs/>
        </w:rPr>
        <w:t>г.  №</w:t>
      </w:r>
      <w:r w:rsidR="006F106C">
        <w:rPr>
          <w:b/>
          <w:bCs/>
        </w:rPr>
        <w:t xml:space="preserve"> </w:t>
      </w:r>
      <w:r w:rsidR="00AF7626">
        <w:rPr>
          <w:b/>
          <w:bCs/>
        </w:rPr>
        <w:t>369</w:t>
      </w:r>
    </w:p>
    <w:p w:rsidR="00C266F5" w:rsidRPr="005E0DA0" w:rsidRDefault="00C266F5" w:rsidP="00C266F5">
      <w:pPr>
        <w:widowControl w:val="0"/>
        <w:autoSpaceDE w:val="0"/>
        <w:autoSpaceDN w:val="0"/>
        <w:adjustRightInd w:val="0"/>
      </w:pPr>
      <w:r w:rsidRPr="005E0DA0">
        <w:rPr>
          <w:b/>
          <w:bCs/>
        </w:rPr>
        <w:t xml:space="preserve">г. Верхотурье </w:t>
      </w:r>
      <w:r w:rsidRPr="005E0DA0">
        <w:t xml:space="preserve"> </w:t>
      </w:r>
    </w:p>
    <w:p w:rsidR="007B30F2" w:rsidRPr="005E0DA0" w:rsidRDefault="007B30F2" w:rsidP="007B30F2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7B30F2" w:rsidRPr="00A079E1" w:rsidRDefault="00F70D00" w:rsidP="008E3CB9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 xml:space="preserve">О внесении изменений в муниципальную программу городского округа Верхотурский </w:t>
      </w:r>
      <w:r w:rsidRPr="005E0DA0">
        <w:rPr>
          <w:b/>
          <w:i/>
          <w:sz w:val="28"/>
          <w:szCs w:val="28"/>
        </w:rPr>
        <w:t>«Развитие жилищно-коммунального хозяйства</w:t>
      </w:r>
      <w:r w:rsidRPr="00031A1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и благоустройства </w:t>
      </w:r>
      <w:r w:rsidRPr="005E0DA0">
        <w:rPr>
          <w:b/>
          <w:i/>
          <w:sz w:val="28"/>
          <w:szCs w:val="28"/>
        </w:rPr>
        <w:t xml:space="preserve"> городского округа Верхотурский до 2020 года»</w:t>
      </w:r>
      <w:r>
        <w:rPr>
          <w:b/>
          <w:i/>
          <w:sz w:val="28"/>
          <w:szCs w:val="28"/>
        </w:rPr>
        <w:t>, утвержденную постановлением Администрации городского округа Верхотурский от 01.11.2013г. № 960 «</w:t>
      </w:r>
      <w:r w:rsidR="007B30F2" w:rsidRPr="005E0DA0">
        <w:rPr>
          <w:b/>
          <w:i/>
          <w:sz w:val="28"/>
          <w:szCs w:val="28"/>
        </w:rPr>
        <w:t>Об утверждении муниципальной программы</w:t>
      </w:r>
      <w:r w:rsidR="00A079E1" w:rsidRPr="00A079E1">
        <w:rPr>
          <w:b/>
          <w:i/>
          <w:sz w:val="28"/>
          <w:szCs w:val="28"/>
        </w:rPr>
        <w:t xml:space="preserve"> </w:t>
      </w:r>
      <w:r w:rsidR="00A079E1">
        <w:rPr>
          <w:b/>
          <w:i/>
          <w:sz w:val="28"/>
          <w:szCs w:val="28"/>
        </w:rPr>
        <w:t>городского округа Верхотурский</w:t>
      </w:r>
      <w:proofErr w:type="gramEnd"/>
    </w:p>
    <w:p w:rsidR="007B30F2" w:rsidRPr="005E0DA0" w:rsidRDefault="007B30F2" w:rsidP="008E3CB9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5E0DA0">
        <w:rPr>
          <w:b/>
          <w:i/>
          <w:sz w:val="28"/>
          <w:szCs w:val="28"/>
        </w:rPr>
        <w:t>«</w:t>
      </w:r>
      <w:r w:rsidR="00724EF9" w:rsidRPr="005E0DA0">
        <w:rPr>
          <w:b/>
          <w:i/>
          <w:sz w:val="28"/>
          <w:szCs w:val="28"/>
        </w:rPr>
        <w:t>Развитие жилищно-коммунального хозяйства</w:t>
      </w:r>
      <w:r w:rsidR="00031A10" w:rsidRPr="00031A10">
        <w:rPr>
          <w:b/>
          <w:i/>
          <w:sz w:val="28"/>
          <w:szCs w:val="28"/>
        </w:rPr>
        <w:t xml:space="preserve"> </w:t>
      </w:r>
      <w:r w:rsidR="00031A10">
        <w:rPr>
          <w:b/>
          <w:i/>
          <w:sz w:val="28"/>
          <w:szCs w:val="28"/>
        </w:rPr>
        <w:t xml:space="preserve">и благоустройства </w:t>
      </w:r>
      <w:r w:rsidRPr="005E0DA0">
        <w:rPr>
          <w:b/>
          <w:i/>
          <w:sz w:val="28"/>
          <w:szCs w:val="28"/>
        </w:rPr>
        <w:t xml:space="preserve"> городского округа </w:t>
      </w:r>
      <w:proofErr w:type="gramStart"/>
      <w:r w:rsidRPr="005E0DA0">
        <w:rPr>
          <w:b/>
          <w:i/>
          <w:sz w:val="28"/>
          <w:szCs w:val="28"/>
        </w:rPr>
        <w:t>Верхотурский</w:t>
      </w:r>
      <w:proofErr w:type="gramEnd"/>
      <w:r w:rsidRPr="005E0DA0">
        <w:rPr>
          <w:b/>
          <w:i/>
          <w:sz w:val="28"/>
          <w:szCs w:val="28"/>
        </w:rPr>
        <w:t xml:space="preserve"> </w:t>
      </w:r>
      <w:r w:rsidR="00724EF9" w:rsidRPr="005E0DA0">
        <w:rPr>
          <w:b/>
          <w:i/>
          <w:sz w:val="28"/>
          <w:szCs w:val="28"/>
        </w:rPr>
        <w:t xml:space="preserve">до </w:t>
      </w:r>
      <w:r w:rsidRPr="005E0DA0">
        <w:rPr>
          <w:b/>
          <w:i/>
          <w:sz w:val="28"/>
          <w:szCs w:val="28"/>
        </w:rPr>
        <w:t>20</w:t>
      </w:r>
      <w:r w:rsidR="00724EF9" w:rsidRPr="005E0DA0">
        <w:rPr>
          <w:b/>
          <w:i/>
          <w:sz w:val="28"/>
          <w:szCs w:val="28"/>
        </w:rPr>
        <w:t>20</w:t>
      </w:r>
      <w:r w:rsidRPr="005E0DA0">
        <w:rPr>
          <w:b/>
          <w:i/>
          <w:sz w:val="28"/>
          <w:szCs w:val="28"/>
        </w:rPr>
        <w:t xml:space="preserve"> год</w:t>
      </w:r>
      <w:r w:rsidR="00724EF9" w:rsidRPr="005E0DA0">
        <w:rPr>
          <w:b/>
          <w:i/>
          <w:sz w:val="28"/>
          <w:szCs w:val="28"/>
        </w:rPr>
        <w:t>а</w:t>
      </w:r>
      <w:r w:rsidRPr="005E0DA0">
        <w:rPr>
          <w:b/>
          <w:i/>
          <w:sz w:val="28"/>
          <w:szCs w:val="28"/>
        </w:rPr>
        <w:t>»</w:t>
      </w:r>
    </w:p>
    <w:p w:rsidR="00C266F5" w:rsidRPr="005E0DA0" w:rsidRDefault="00C266F5" w:rsidP="007B30F2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7B30F2" w:rsidRPr="005E0DA0" w:rsidRDefault="007B30F2"/>
    <w:p w:rsidR="00724EF9" w:rsidRPr="00D7506B" w:rsidRDefault="001030CB" w:rsidP="008E3CB9">
      <w:pPr>
        <w:ind w:firstLine="709"/>
        <w:jc w:val="both"/>
        <w:rPr>
          <w:bCs/>
          <w:sz w:val="28"/>
          <w:szCs w:val="28"/>
        </w:rPr>
      </w:pPr>
      <w:r w:rsidRPr="005E0DA0">
        <w:rPr>
          <w:bCs/>
          <w:sz w:val="28"/>
          <w:szCs w:val="28"/>
        </w:rPr>
        <w:t xml:space="preserve">      </w:t>
      </w:r>
      <w:proofErr w:type="gramStart"/>
      <w:r w:rsidR="00F70D00">
        <w:rPr>
          <w:sz w:val="28"/>
          <w:szCs w:val="28"/>
        </w:rPr>
        <w:t xml:space="preserve">В соответствии с </w:t>
      </w:r>
      <w:r w:rsidR="00031A10">
        <w:rPr>
          <w:sz w:val="28"/>
          <w:szCs w:val="28"/>
        </w:rPr>
        <w:t>постановлением Администрации городског</w:t>
      </w:r>
      <w:r w:rsidR="008F2B90">
        <w:rPr>
          <w:sz w:val="28"/>
          <w:szCs w:val="28"/>
        </w:rPr>
        <w:t>о округа Верхотурский от 18.10.</w:t>
      </w:r>
      <w:r w:rsidR="00031A10">
        <w:rPr>
          <w:sz w:val="28"/>
          <w:szCs w:val="28"/>
        </w:rPr>
        <w:t xml:space="preserve">2013г. № 907 «Об утверждении порядка формирования и реализации муниципальных программ городского округа Верхотурский», </w:t>
      </w:r>
      <w:r w:rsidR="00724EF9" w:rsidRPr="005E0DA0">
        <w:rPr>
          <w:bCs/>
          <w:sz w:val="28"/>
          <w:szCs w:val="28"/>
        </w:rPr>
        <w:t xml:space="preserve"> </w:t>
      </w:r>
      <w:r w:rsidR="00F70D00">
        <w:rPr>
          <w:bCs/>
          <w:sz w:val="28"/>
          <w:szCs w:val="28"/>
        </w:rPr>
        <w:t>Решением Думы городского округа Верхотурский от 11.12.2013г. № 85 «О бюджете городского округа Верхотурский на 2014 год и плановый период 2015</w:t>
      </w:r>
      <w:r w:rsidR="0034737A">
        <w:rPr>
          <w:bCs/>
          <w:sz w:val="28"/>
          <w:szCs w:val="28"/>
        </w:rPr>
        <w:t xml:space="preserve"> и 2016 годы», </w:t>
      </w:r>
      <w:r w:rsidRPr="005E0DA0">
        <w:rPr>
          <w:sz w:val="28"/>
          <w:szCs w:val="28"/>
        </w:rPr>
        <w:t>руководствуясь статьей 26 Устава городского округа Верхотурский,</w:t>
      </w:r>
      <w:r w:rsidR="00724EF9" w:rsidRPr="005E0DA0">
        <w:t xml:space="preserve"> </w:t>
      </w:r>
      <w:proofErr w:type="gramEnd"/>
    </w:p>
    <w:p w:rsidR="008F2B90" w:rsidRDefault="001030CB" w:rsidP="008F2B90">
      <w:pPr>
        <w:jc w:val="both"/>
        <w:rPr>
          <w:sz w:val="28"/>
          <w:szCs w:val="28"/>
        </w:rPr>
      </w:pPr>
      <w:r w:rsidRPr="005E0DA0">
        <w:rPr>
          <w:sz w:val="28"/>
          <w:szCs w:val="28"/>
        </w:rPr>
        <w:t>ПОСТАНОВЛЯЮ:</w:t>
      </w:r>
    </w:p>
    <w:p w:rsidR="001030CB" w:rsidRPr="008F2B90" w:rsidRDefault="008F2B90" w:rsidP="008F2B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4737A" w:rsidRPr="008F2B90">
        <w:rPr>
          <w:sz w:val="28"/>
          <w:szCs w:val="28"/>
        </w:rPr>
        <w:t>В</w:t>
      </w:r>
      <w:r w:rsidR="001030CB" w:rsidRPr="008F2B90">
        <w:rPr>
          <w:sz w:val="28"/>
          <w:szCs w:val="28"/>
        </w:rPr>
        <w:t xml:space="preserve"> муниципальную программу</w:t>
      </w:r>
      <w:r w:rsidR="00A079E1" w:rsidRPr="008F2B90">
        <w:rPr>
          <w:sz w:val="28"/>
          <w:szCs w:val="28"/>
        </w:rPr>
        <w:t xml:space="preserve"> городского округа </w:t>
      </w:r>
      <w:proofErr w:type="gramStart"/>
      <w:r w:rsidR="00A079E1" w:rsidRPr="008F2B90">
        <w:rPr>
          <w:sz w:val="28"/>
          <w:szCs w:val="28"/>
        </w:rPr>
        <w:t>Верхотурский</w:t>
      </w:r>
      <w:proofErr w:type="gramEnd"/>
      <w:r w:rsidR="001030CB" w:rsidRPr="008F2B90">
        <w:rPr>
          <w:sz w:val="28"/>
          <w:szCs w:val="28"/>
        </w:rPr>
        <w:t xml:space="preserve"> </w:t>
      </w:r>
      <w:r w:rsidR="00724EF9" w:rsidRPr="008F2B90">
        <w:rPr>
          <w:sz w:val="28"/>
          <w:szCs w:val="28"/>
        </w:rPr>
        <w:t>«Развитие жилищно-коммунального хозяйства</w:t>
      </w:r>
      <w:r w:rsidR="00031A10" w:rsidRPr="008F2B90">
        <w:rPr>
          <w:sz w:val="28"/>
          <w:szCs w:val="28"/>
        </w:rPr>
        <w:t xml:space="preserve"> и благоустройства</w:t>
      </w:r>
      <w:r w:rsidR="00724EF9" w:rsidRPr="008F2B90">
        <w:rPr>
          <w:sz w:val="28"/>
          <w:szCs w:val="28"/>
        </w:rPr>
        <w:t xml:space="preserve"> городского округа Верхотурский до 2020 года»</w:t>
      </w:r>
      <w:r>
        <w:rPr>
          <w:sz w:val="28"/>
          <w:szCs w:val="28"/>
        </w:rPr>
        <w:t xml:space="preserve"> </w:t>
      </w:r>
      <w:r w:rsidR="0034737A" w:rsidRPr="008F2B90">
        <w:rPr>
          <w:sz w:val="28"/>
          <w:szCs w:val="28"/>
        </w:rPr>
        <w:t>внести следующие изменения:</w:t>
      </w:r>
      <w:r w:rsidR="00724EF9" w:rsidRPr="008F2B90">
        <w:rPr>
          <w:sz w:val="28"/>
          <w:szCs w:val="28"/>
        </w:rPr>
        <w:t xml:space="preserve"> </w:t>
      </w:r>
    </w:p>
    <w:p w:rsidR="0034737A" w:rsidRPr="0034737A" w:rsidRDefault="0034737A" w:rsidP="008E3CB9">
      <w:pPr>
        <w:pStyle w:val="a6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34737A">
        <w:rPr>
          <w:sz w:val="28"/>
          <w:szCs w:val="28"/>
        </w:rPr>
        <w:t xml:space="preserve"> в паспорте программы в разделе «Объемы финансирования</w:t>
      </w:r>
      <w:r>
        <w:rPr>
          <w:sz w:val="28"/>
          <w:szCs w:val="28"/>
        </w:rPr>
        <w:t xml:space="preserve"> муниципальной </w:t>
      </w:r>
      <w:r w:rsidRPr="0034737A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 w:rsidRPr="0034737A">
        <w:rPr>
          <w:sz w:val="28"/>
          <w:szCs w:val="28"/>
        </w:rPr>
        <w:t>»</w:t>
      </w:r>
      <w:r w:rsidR="008E3CB9">
        <w:rPr>
          <w:sz w:val="28"/>
          <w:szCs w:val="28"/>
        </w:rPr>
        <w:t xml:space="preserve"> </w:t>
      </w:r>
      <w:r w:rsidRPr="0034737A">
        <w:rPr>
          <w:sz w:val="28"/>
          <w:szCs w:val="28"/>
        </w:rPr>
        <w:t>объемы финансирования по годам</w:t>
      </w:r>
      <w:r>
        <w:rPr>
          <w:sz w:val="28"/>
          <w:szCs w:val="28"/>
        </w:rPr>
        <w:t xml:space="preserve"> реализации</w:t>
      </w:r>
      <w:r w:rsidRPr="0034737A">
        <w:rPr>
          <w:sz w:val="28"/>
          <w:szCs w:val="28"/>
        </w:rPr>
        <w:t xml:space="preserve"> изложить в новой редакции: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560"/>
        <w:gridCol w:w="1275"/>
        <w:gridCol w:w="993"/>
        <w:gridCol w:w="992"/>
        <w:gridCol w:w="1134"/>
        <w:gridCol w:w="1134"/>
        <w:gridCol w:w="992"/>
        <w:gridCol w:w="992"/>
        <w:gridCol w:w="993"/>
      </w:tblGrid>
      <w:tr w:rsidR="0034737A" w:rsidRPr="005E0DA0" w:rsidTr="00484618">
        <w:trPr>
          <w:trHeight w:val="420"/>
        </w:trPr>
        <w:tc>
          <w:tcPr>
            <w:tcW w:w="426" w:type="dxa"/>
            <w:vMerge w:val="restart"/>
            <w:vAlign w:val="center"/>
          </w:tcPr>
          <w:p w:rsidR="0034737A" w:rsidRPr="008E3CB9" w:rsidRDefault="0034737A" w:rsidP="00AB46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3CB9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E3CB9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8E3CB9">
              <w:rPr>
                <w:sz w:val="18"/>
                <w:szCs w:val="18"/>
              </w:rPr>
              <w:t>/</w:t>
            </w:r>
            <w:proofErr w:type="spellStart"/>
            <w:r w:rsidRPr="008E3CB9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34737A" w:rsidRPr="008E3CB9" w:rsidRDefault="0034737A" w:rsidP="00AB46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3CB9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vAlign w:val="center"/>
          </w:tcPr>
          <w:p w:rsidR="0034737A" w:rsidRPr="008E3CB9" w:rsidRDefault="0034737A" w:rsidP="00AB4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3CB9">
              <w:rPr>
                <w:sz w:val="18"/>
                <w:szCs w:val="18"/>
              </w:rPr>
              <w:t>Общий объем финансирования в тыс. рублей</w:t>
            </w:r>
          </w:p>
          <w:p w:rsidR="0034737A" w:rsidRPr="008E3CB9" w:rsidRDefault="0034737A" w:rsidP="00AB4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3CB9">
              <w:rPr>
                <w:sz w:val="18"/>
                <w:szCs w:val="18"/>
              </w:rPr>
              <w:t>2014-2020г.г.</w:t>
            </w:r>
          </w:p>
        </w:tc>
        <w:tc>
          <w:tcPr>
            <w:tcW w:w="7230" w:type="dxa"/>
            <w:gridSpan w:val="7"/>
          </w:tcPr>
          <w:p w:rsidR="0034737A" w:rsidRPr="008E3CB9" w:rsidRDefault="0034737A" w:rsidP="00AB4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3CB9">
              <w:rPr>
                <w:sz w:val="18"/>
                <w:szCs w:val="18"/>
              </w:rPr>
              <w:t>в том числе по годам</w:t>
            </w:r>
          </w:p>
        </w:tc>
      </w:tr>
      <w:tr w:rsidR="008E3CB9" w:rsidRPr="005E0DA0" w:rsidTr="00484618">
        <w:trPr>
          <w:trHeight w:val="675"/>
        </w:trPr>
        <w:tc>
          <w:tcPr>
            <w:tcW w:w="426" w:type="dxa"/>
            <w:vMerge/>
            <w:vAlign w:val="center"/>
          </w:tcPr>
          <w:p w:rsidR="0034737A" w:rsidRPr="008E3CB9" w:rsidRDefault="0034737A" w:rsidP="00AB46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4737A" w:rsidRPr="008E3CB9" w:rsidRDefault="0034737A" w:rsidP="00AB46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34737A" w:rsidRPr="008E3CB9" w:rsidRDefault="0034737A" w:rsidP="00AB4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4737A" w:rsidRPr="008E3CB9" w:rsidRDefault="0034737A" w:rsidP="00AB4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3CB9">
              <w:rPr>
                <w:sz w:val="18"/>
                <w:szCs w:val="18"/>
              </w:rPr>
              <w:t>2014 год</w:t>
            </w:r>
          </w:p>
        </w:tc>
        <w:tc>
          <w:tcPr>
            <w:tcW w:w="992" w:type="dxa"/>
          </w:tcPr>
          <w:p w:rsidR="0034737A" w:rsidRPr="008E3CB9" w:rsidRDefault="0034737A" w:rsidP="00AB4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3CB9">
              <w:rPr>
                <w:sz w:val="18"/>
                <w:szCs w:val="18"/>
              </w:rPr>
              <w:t xml:space="preserve">2015 год </w:t>
            </w:r>
          </w:p>
        </w:tc>
        <w:tc>
          <w:tcPr>
            <w:tcW w:w="1134" w:type="dxa"/>
          </w:tcPr>
          <w:p w:rsidR="0034737A" w:rsidRPr="008E3CB9" w:rsidRDefault="0034737A" w:rsidP="00AB4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3CB9">
              <w:rPr>
                <w:sz w:val="18"/>
                <w:szCs w:val="18"/>
              </w:rPr>
              <w:t>2016 год</w:t>
            </w:r>
          </w:p>
        </w:tc>
        <w:tc>
          <w:tcPr>
            <w:tcW w:w="1134" w:type="dxa"/>
          </w:tcPr>
          <w:p w:rsidR="0034737A" w:rsidRPr="008E3CB9" w:rsidRDefault="0034737A" w:rsidP="00AB46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3CB9">
              <w:rPr>
                <w:sz w:val="18"/>
                <w:szCs w:val="18"/>
              </w:rPr>
              <w:t>2017 год</w:t>
            </w:r>
          </w:p>
        </w:tc>
        <w:tc>
          <w:tcPr>
            <w:tcW w:w="992" w:type="dxa"/>
          </w:tcPr>
          <w:p w:rsidR="0034737A" w:rsidRPr="008E3CB9" w:rsidRDefault="0034737A" w:rsidP="00AB4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3CB9">
              <w:rPr>
                <w:sz w:val="18"/>
                <w:szCs w:val="18"/>
              </w:rPr>
              <w:t>2018 год</w:t>
            </w:r>
          </w:p>
        </w:tc>
        <w:tc>
          <w:tcPr>
            <w:tcW w:w="992" w:type="dxa"/>
          </w:tcPr>
          <w:p w:rsidR="0034737A" w:rsidRPr="008E3CB9" w:rsidRDefault="0034737A" w:rsidP="00AB4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3CB9">
              <w:rPr>
                <w:sz w:val="18"/>
                <w:szCs w:val="18"/>
              </w:rPr>
              <w:t>2019 год</w:t>
            </w:r>
          </w:p>
        </w:tc>
        <w:tc>
          <w:tcPr>
            <w:tcW w:w="993" w:type="dxa"/>
          </w:tcPr>
          <w:p w:rsidR="0034737A" w:rsidRPr="008E3CB9" w:rsidRDefault="0034737A" w:rsidP="00AB46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3CB9">
              <w:rPr>
                <w:sz w:val="18"/>
                <w:szCs w:val="18"/>
              </w:rPr>
              <w:t>2020 год</w:t>
            </w:r>
          </w:p>
        </w:tc>
      </w:tr>
      <w:tr w:rsidR="008E3CB9" w:rsidRPr="005E0DA0" w:rsidTr="00484618">
        <w:tc>
          <w:tcPr>
            <w:tcW w:w="426" w:type="dxa"/>
          </w:tcPr>
          <w:p w:rsidR="0034737A" w:rsidRPr="008E3CB9" w:rsidRDefault="0034737A" w:rsidP="00AB46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3CB9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34737A" w:rsidRPr="008E3CB9" w:rsidRDefault="0034737A" w:rsidP="00AB46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3CB9">
              <w:rPr>
                <w:sz w:val="18"/>
                <w:szCs w:val="18"/>
              </w:rPr>
              <w:t>Средства Фонда содействия реформированию ЖКХ</w:t>
            </w:r>
          </w:p>
        </w:tc>
        <w:tc>
          <w:tcPr>
            <w:tcW w:w="1275" w:type="dxa"/>
          </w:tcPr>
          <w:p w:rsidR="0034737A" w:rsidRPr="008E3CB9" w:rsidRDefault="0034737A" w:rsidP="00484618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CB9">
              <w:rPr>
                <w:rFonts w:ascii="Times New Roman" w:hAnsi="Times New Roman" w:cs="Times New Roman"/>
                <w:sz w:val="18"/>
                <w:szCs w:val="18"/>
              </w:rPr>
              <w:t>15 215,008</w:t>
            </w:r>
          </w:p>
        </w:tc>
        <w:tc>
          <w:tcPr>
            <w:tcW w:w="993" w:type="dxa"/>
          </w:tcPr>
          <w:p w:rsidR="0034737A" w:rsidRPr="008E3CB9" w:rsidRDefault="0034737A" w:rsidP="00484618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CB9">
              <w:rPr>
                <w:rFonts w:ascii="Times New Roman" w:hAnsi="Times New Roman" w:cs="Times New Roman"/>
                <w:sz w:val="18"/>
                <w:szCs w:val="18"/>
              </w:rPr>
              <w:t>8752,098</w:t>
            </w:r>
          </w:p>
        </w:tc>
        <w:tc>
          <w:tcPr>
            <w:tcW w:w="992" w:type="dxa"/>
          </w:tcPr>
          <w:p w:rsidR="0034737A" w:rsidRPr="008E3CB9" w:rsidRDefault="0034737A" w:rsidP="00484618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CB9">
              <w:rPr>
                <w:rFonts w:ascii="Times New Roman" w:hAnsi="Times New Roman" w:cs="Times New Roman"/>
                <w:sz w:val="18"/>
                <w:szCs w:val="18"/>
              </w:rPr>
              <w:t>6462,91</w:t>
            </w:r>
          </w:p>
        </w:tc>
        <w:tc>
          <w:tcPr>
            <w:tcW w:w="1134" w:type="dxa"/>
          </w:tcPr>
          <w:p w:rsidR="0034737A" w:rsidRPr="008E3CB9" w:rsidRDefault="0034737A" w:rsidP="00484618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CB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34737A" w:rsidRPr="008E3CB9" w:rsidRDefault="0034737A" w:rsidP="00484618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CB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4737A" w:rsidRPr="008E3CB9" w:rsidRDefault="0034737A" w:rsidP="00484618">
            <w:pPr>
              <w:jc w:val="center"/>
              <w:rPr>
                <w:sz w:val="18"/>
                <w:szCs w:val="18"/>
              </w:rPr>
            </w:pPr>
            <w:r w:rsidRPr="008E3C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34737A" w:rsidRPr="008E3CB9" w:rsidRDefault="0034737A" w:rsidP="00484618">
            <w:pPr>
              <w:jc w:val="center"/>
              <w:rPr>
                <w:sz w:val="18"/>
                <w:szCs w:val="18"/>
              </w:rPr>
            </w:pPr>
            <w:r w:rsidRPr="008E3CB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34737A" w:rsidRPr="008E3CB9" w:rsidRDefault="0034737A" w:rsidP="00484618">
            <w:pPr>
              <w:jc w:val="center"/>
              <w:rPr>
                <w:sz w:val="18"/>
                <w:szCs w:val="18"/>
              </w:rPr>
            </w:pPr>
            <w:r w:rsidRPr="008E3CB9">
              <w:rPr>
                <w:sz w:val="18"/>
                <w:szCs w:val="18"/>
              </w:rPr>
              <w:t>0,00</w:t>
            </w:r>
          </w:p>
        </w:tc>
      </w:tr>
      <w:tr w:rsidR="005D1205" w:rsidRPr="005E0DA0" w:rsidTr="00484618">
        <w:tc>
          <w:tcPr>
            <w:tcW w:w="426" w:type="dxa"/>
          </w:tcPr>
          <w:p w:rsidR="005D1205" w:rsidRPr="008E3CB9" w:rsidRDefault="005D1205" w:rsidP="00AB46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3CB9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5D1205" w:rsidRPr="008E3CB9" w:rsidRDefault="005D1205" w:rsidP="00AB46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3CB9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275" w:type="dxa"/>
          </w:tcPr>
          <w:p w:rsidR="005D1205" w:rsidRPr="005D1205" w:rsidRDefault="005D1205" w:rsidP="008F2B90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205">
              <w:rPr>
                <w:rFonts w:ascii="Times New Roman" w:hAnsi="Times New Roman" w:cs="Times New Roman"/>
                <w:sz w:val="18"/>
                <w:szCs w:val="18"/>
              </w:rPr>
              <w:t xml:space="preserve"> 1 935 909,9</w:t>
            </w:r>
          </w:p>
        </w:tc>
        <w:tc>
          <w:tcPr>
            <w:tcW w:w="993" w:type="dxa"/>
          </w:tcPr>
          <w:p w:rsidR="005D1205" w:rsidRPr="005D1205" w:rsidRDefault="005D1205" w:rsidP="008F2B90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205">
              <w:rPr>
                <w:rFonts w:ascii="Times New Roman" w:hAnsi="Times New Roman" w:cs="Times New Roman"/>
                <w:sz w:val="18"/>
                <w:szCs w:val="18"/>
              </w:rPr>
              <w:t>26 550,39</w:t>
            </w:r>
          </w:p>
        </w:tc>
        <w:tc>
          <w:tcPr>
            <w:tcW w:w="992" w:type="dxa"/>
          </w:tcPr>
          <w:p w:rsidR="005D1205" w:rsidRPr="005D1205" w:rsidRDefault="005D1205" w:rsidP="008F2B90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205">
              <w:rPr>
                <w:rFonts w:ascii="Times New Roman" w:hAnsi="Times New Roman" w:cs="Times New Roman"/>
                <w:sz w:val="18"/>
                <w:szCs w:val="18"/>
              </w:rPr>
              <w:t>173 489,4</w:t>
            </w:r>
          </w:p>
        </w:tc>
        <w:tc>
          <w:tcPr>
            <w:tcW w:w="1134" w:type="dxa"/>
          </w:tcPr>
          <w:p w:rsidR="005D1205" w:rsidRPr="005D1205" w:rsidRDefault="005D1205" w:rsidP="008F2B90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205">
              <w:rPr>
                <w:rFonts w:ascii="Times New Roman" w:hAnsi="Times New Roman" w:cs="Times New Roman"/>
                <w:sz w:val="18"/>
                <w:szCs w:val="18"/>
              </w:rPr>
              <w:t>1 132146,7</w:t>
            </w:r>
          </w:p>
        </w:tc>
        <w:tc>
          <w:tcPr>
            <w:tcW w:w="1134" w:type="dxa"/>
          </w:tcPr>
          <w:p w:rsidR="005D1205" w:rsidRPr="005D1205" w:rsidRDefault="005D1205" w:rsidP="008F2B90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205">
              <w:rPr>
                <w:rFonts w:ascii="Times New Roman" w:hAnsi="Times New Roman" w:cs="Times New Roman"/>
                <w:sz w:val="18"/>
                <w:szCs w:val="18"/>
              </w:rPr>
              <w:t>448 138,5</w:t>
            </w:r>
          </w:p>
        </w:tc>
        <w:tc>
          <w:tcPr>
            <w:tcW w:w="992" w:type="dxa"/>
          </w:tcPr>
          <w:p w:rsidR="005D1205" w:rsidRPr="005D1205" w:rsidRDefault="005D1205" w:rsidP="008F2B90">
            <w:pPr>
              <w:jc w:val="center"/>
              <w:rPr>
                <w:sz w:val="18"/>
                <w:szCs w:val="18"/>
              </w:rPr>
            </w:pPr>
            <w:r w:rsidRPr="005D1205">
              <w:rPr>
                <w:sz w:val="18"/>
                <w:szCs w:val="18"/>
              </w:rPr>
              <w:t>107 485,00</w:t>
            </w:r>
          </w:p>
        </w:tc>
        <w:tc>
          <w:tcPr>
            <w:tcW w:w="992" w:type="dxa"/>
          </w:tcPr>
          <w:p w:rsidR="005D1205" w:rsidRPr="005D1205" w:rsidRDefault="005D1205" w:rsidP="008F2B90">
            <w:pPr>
              <w:jc w:val="center"/>
              <w:rPr>
                <w:sz w:val="18"/>
                <w:szCs w:val="18"/>
              </w:rPr>
            </w:pPr>
            <w:r w:rsidRPr="005D1205">
              <w:rPr>
                <w:sz w:val="18"/>
                <w:szCs w:val="18"/>
              </w:rPr>
              <w:t>34 150,00</w:t>
            </w:r>
          </w:p>
        </w:tc>
        <w:tc>
          <w:tcPr>
            <w:tcW w:w="993" w:type="dxa"/>
          </w:tcPr>
          <w:p w:rsidR="005D1205" w:rsidRPr="005D1205" w:rsidRDefault="005D1205" w:rsidP="008F2B90">
            <w:pPr>
              <w:jc w:val="center"/>
              <w:rPr>
                <w:sz w:val="18"/>
                <w:szCs w:val="18"/>
              </w:rPr>
            </w:pPr>
            <w:r w:rsidRPr="005D1205">
              <w:rPr>
                <w:sz w:val="18"/>
                <w:szCs w:val="18"/>
              </w:rPr>
              <w:t>13 950,00</w:t>
            </w:r>
          </w:p>
        </w:tc>
      </w:tr>
      <w:tr w:rsidR="005D1205" w:rsidRPr="005E0DA0" w:rsidTr="00484618">
        <w:tc>
          <w:tcPr>
            <w:tcW w:w="426" w:type="dxa"/>
          </w:tcPr>
          <w:p w:rsidR="005D1205" w:rsidRPr="008E3CB9" w:rsidRDefault="005D1205" w:rsidP="00AB46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3CB9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5D1205" w:rsidRPr="008E3CB9" w:rsidRDefault="005D1205" w:rsidP="00AB46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3CB9">
              <w:rPr>
                <w:sz w:val="18"/>
                <w:szCs w:val="18"/>
              </w:rPr>
              <w:t xml:space="preserve">Средства бюджета Муниципального образования городской округ Верхотурский </w:t>
            </w:r>
          </w:p>
        </w:tc>
        <w:tc>
          <w:tcPr>
            <w:tcW w:w="1275" w:type="dxa"/>
          </w:tcPr>
          <w:p w:rsidR="005D1205" w:rsidRPr="005D1205" w:rsidRDefault="005D1205" w:rsidP="008F2B90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205">
              <w:rPr>
                <w:rFonts w:ascii="Times New Roman" w:hAnsi="Times New Roman" w:cs="Times New Roman"/>
                <w:sz w:val="18"/>
                <w:szCs w:val="18"/>
              </w:rPr>
              <w:t>351 406,65</w:t>
            </w:r>
          </w:p>
        </w:tc>
        <w:tc>
          <w:tcPr>
            <w:tcW w:w="993" w:type="dxa"/>
          </w:tcPr>
          <w:p w:rsidR="005D1205" w:rsidRPr="005D1205" w:rsidRDefault="005D1205" w:rsidP="008F2B90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205">
              <w:rPr>
                <w:rFonts w:ascii="Times New Roman" w:hAnsi="Times New Roman" w:cs="Times New Roman"/>
                <w:sz w:val="18"/>
                <w:szCs w:val="18"/>
              </w:rPr>
              <w:t>65 374,94</w:t>
            </w:r>
          </w:p>
        </w:tc>
        <w:tc>
          <w:tcPr>
            <w:tcW w:w="992" w:type="dxa"/>
          </w:tcPr>
          <w:p w:rsidR="005D1205" w:rsidRPr="005D1205" w:rsidRDefault="005D1205" w:rsidP="008F2B90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205">
              <w:rPr>
                <w:rFonts w:ascii="Times New Roman" w:hAnsi="Times New Roman" w:cs="Times New Roman"/>
                <w:sz w:val="18"/>
                <w:szCs w:val="18"/>
              </w:rPr>
              <w:t>61 584,86</w:t>
            </w:r>
          </w:p>
        </w:tc>
        <w:tc>
          <w:tcPr>
            <w:tcW w:w="1134" w:type="dxa"/>
          </w:tcPr>
          <w:p w:rsidR="005D1205" w:rsidRPr="005D1205" w:rsidRDefault="005D1205" w:rsidP="008F2B90">
            <w:pPr>
              <w:jc w:val="center"/>
              <w:rPr>
                <w:sz w:val="18"/>
                <w:szCs w:val="18"/>
              </w:rPr>
            </w:pPr>
            <w:r w:rsidRPr="005D1205">
              <w:rPr>
                <w:sz w:val="18"/>
                <w:szCs w:val="18"/>
              </w:rPr>
              <w:t>50 806,88</w:t>
            </w:r>
          </w:p>
        </w:tc>
        <w:tc>
          <w:tcPr>
            <w:tcW w:w="1134" w:type="dxa"/>
          </w:tcPr>
          <w:p w:rsidR="005D1205" w:rsidRPr="005D1205" w:rsidRDefault="005D1205" w:rsidP="008F2B90">
            <w:pPr>
              <w:jc w:val="center"/>
              <w:rPr>
                <w:sz w:val="18"/>
                <w:szCs w:val="18"/>
              </w:rPr>
            </w:pPr>
            <w:r w:rsidRPr="005D1205">
              <w:rPr>
                <w:sz w:val="18"/>
                <w:szCs w:val="18"/>
              </w:rPr>
              <w:t>57 068,7</w:t>
            </w:r>
          </w:p>
        </w:tc>
        <w:tc>
          <w:tcPr>
            <w:tcW w:w="992" w:type="dxa"/>
          </w:tcPr>
          <w:p w:rsidR="005D1205" w:rsidRPr="005D1205" w:rsidRDefault="005D1205" w:rsidP="008F2B90">
            <w:pPr>
              <w:jc w:val="center"/>
              <w:rPr>
                <w:sz w:val="18"/>
                <w:szCs w:val="18"/>
              </w:rPr>
            </w:pPr>
            <w:r w:rsidRPr="005D1205">
              <w:rPr>
                <w:sz w:val="18"/>
                <w:szCs w:val="18"/>
              </w:rPr>
              <w:t>45 550,77</w:t>
            </w:r>
          </w:p>
        </w:tc>
        <w:tc>
          <w:tcPr>
            <w:tcW w:w="992" w:type="dxa"/>
          </w:tcPr>
          <w:p w:rsidR="005D1205" w:rsidRPr="005D1205" w:rsidRDefault="005D1205" w:rsidP="008F2B90">
            <w:pPr>
              <w:jc w:val="center"/>
              <w:rPr>
                <w:sz w:val="18"/>
                <w:szCs w:val="18"/>
              </w:rPr>
            </w:pPr>
            <w:r w:rsidRPr="005D1205">
              <w:rPr>
                <w:sz w:val="18"/>
                <w:szCs w:val="18"/>
              </w:rPr>
              <w:t>37 894,039</w:t>
            </w:r>
          </w:p>
        </w:tc>
        <w:tc>
          <w:tcPr>
            <w:tcW w:w="993" w:type="dxa"/>
          </w:tcPr>
          <w:p w:rsidR="005D1205" w:rsidRPr="005D1205" w:rsidRDefault="005D1205" w:rsidP="008F2B90">
            <w:pPr>
              <w:jc w:val="center"/>
              <w:rPr>
                <w:sz w:val="18"/>
                <w:szCs w:val="18"/>
              </w:rPr>
            </w:pPr>
            <w:r w:rsidRPr="005D1205">
              <w:rPr>
                <w:sz w:val="18"/>
                <w:szCs w:val="18"/>
              </w:rPr>
              <w:t>33 126,46</w:t>
            </w:r>
          </w:p>
        </w:tc>
      </w:tr>
      <w:tr w:rsidR="005D1205" w:rsidRPr="005E0DA0" w:rsidTr="00484618">
        <w:tc>
          <w:tcPr>
            <w:tcW w:w="426" w:type="dxa"/>
          </w:tcPr>
          <w:p w:rsidR="005D1205" w:rsidRPr="008E3CB9" w:rsidRDefault="005D1205" w:rsidP="00AB46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3CB9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5D1205" w:rsidRPr="008E3CB9" w:rsidRDefault="005D1205" w:rsidP="00AB46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3CB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</w:tcPr>
          <w:p w:rsidR="005D1205" w:rsidRPr="005D1205" w:rsidRDefault="005D1205" w:rsidP="008F2B90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205">
              <w:rPr>
                <w:rFonts w:ascii="Times New Roman" w:hAnsi="Times New Roman" w:cs="Times New Roman"/>
                <w:sz w:val="18"/>
                <w:szCs w:val="18"/>
              </w:rPr>
              <w:t>23044,62</w:t>
            </w:r>
          </w:p>
        </w:tc>
        <w:tc>
          <w:tcPr>
            <w:tcW w:w="993" w:type="dxa"/>
          </w:tcPr>
          <w:p w:rsidR="005D1205" w:rsidRPr="005D1205" w:rsidRDefault="005D1205" w:rsidP="008F2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205">
              <w:rPr>
                <w:rFonts w:ascii="Times New Roman" w:hAnsi="Times New Roman" w:cs="Times New Roman"/>
                <w:sz w:val="18"/>
                <w:szCs w:val="18"/>
              </w:rPr>
              <w:t>1612,12</w:t>
            </w:r>
          </w:p>
        </w:tc>
        <w:tc>
          <w:tcPr>
            <w:tcW w:w="992" w:type="dxa"/>
          </w:tcPr>
          <w:p w:rsidR="005D1205" w:rsidRPr="005D1205" w:rsidRDefault="005D1205" w:rsidP="008F2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205">
              <w:rPr>
                <w:rFonts w:ascii="Times New Roman" w:hAnsi="Times New Roman" w:cs="Times New Roman"/>
                <w:sz w:val="18"/>
                <w:szCs w:val="18"/>
              </w:rPr>
              <w:t>5532,5</w:t>
            </w:r>
          </w:p>
        </w:tc>
        <w:tc>
          <w:tcPr>
            <w:tcW w:w="1134" w:type="dxa"/>
          </w:tcPr>
          <w:p w:rsidR="005D1205" w:rsidRPr="005D1205" w:rsidRDefault="005D1205" w:rsidP="008F2B90">
            <w:pPr>
              <w:jc w:val="center"/>
              <w:rPr>
                <w:sz w:val="18"/>
                <w:szCs w:val="18"/>
              </w:rPr>
            </w:pPr>
            <w:r w:rsidRPr="005D1205">
              <w:rPr>
                <w:sz w:val="18"/>
                <w:szCs w:val="18"/>
              </w:rPr>
              <w:t>4000,00</w:t>
            </w:r>
          </w:p>
        </w:tc>
        <w:tc>
          <w:tcPr>
            <w:tcW w:w="1134" w:type="dxa"/>
          </w:tcPr>
          <w:p w:rsidR="005D1205" w:rsidRPr="005D1205" w:rsidRDefault="005D1205" w:rsidP="008F2B90">
            <w:pPr>
              <w:jc w:val="center"/>
              <w:rPr>
                <w:sz w:val="18"/>
                <w:szCs w:val="18"/>
              </w:rPr>
            </w:pPr>
            <w:r w:rsidRPr="005D1205">
              <w:rPr>
                <w:sz w:val="18"/>
                <w:szCs w:val="18"/>
              </w:rPr>
              <w:t>3200,00</w:t>
            </w:r>
          </w:p>
        </w:tc>
        <w:tc>
          <w:tcPr>
            <w:tcW w:w="992" w:type="dxa"/>
          </w:tcPr>
          <w:p w:rsidR="005D1205" w:rsidRPr="005D1205" w:rsidRDefault="005D1205" w:rsidP="008F2B90">
            <w:pPr>
              <w:jc w:val="center"/>
              <w:rPr>
                <w:sz w:val="18"/>
                <w:szCs w:val="18"/>
              </w:rPr>
            </w:pPr>
            <w:r w:rsidRPr="005D1205">
              <w:rPr>
                <w:sz w:val="18"/>
                <w:szCs w:val="18"/>
              </w:rPr>
              <w:t>2800,00</w:t>
            </w:r>
          </w:p>
        </w:tc>
        <w:tc>
          <w:tcPr>
            <w:tcW w:w="992" w:type="dxa"/>
          </w:tcPr>
          <w:p w:rsidR="005D1205" w:rsidRPr="005D1205" w:rsidRDefault="005D1205" w:rsidP="008F2B90">
            <w:pPr>
              <w:jc w:val="center"/>
              <w:rPr>
                <w:sz w:val="18"/>
                <w:szCs w:val="18"/>
              </w:rPr>
            </w:pPr>
            <w:r w:rsidRPr="005D1205">
              <w:rPr>
                <w:sz w:val="18"/>
                <w:szCs w:val="18"/>
              </w:rPr>
              <w:t>3100,00</w:t>
            </w:r>
          </w:p>
        </w:tc>
        <w:tc>
          <w:tcPr>
            <w:tcW w:w="993" w:type="dxa"/>
          </w:tcPr>
          <w:p w:rsidR="005D1205" w:rsidRPr="005D1205" w:rsidRDefault="005D1205" w:rsidP="008F2B90">
            <w:pPr>
              <w:jc w:val="center"/>
              <w:rPr>
                <w:sz w:val="18"/>
                <w:szCs w:val="18"/>
              </w:rPr>
            </w:pPr>
            <w:r w:rsidRPr="005D1205">
              <w:rPr>
                <w:sz w:val="18"/>
                <w:szCs w:val="18"/>
              </w:rPr>
              <w:t>2800,00</w:t>
            </w:r>
          </w:p>
        </w:tc>
      </w:tr>
      <w:tr w:rsidR="005D1205" w:rsidRPr="005E0DA0" w:rsidTr="00484618">
        <w:trPr>
          <w:trHeight w:val="107"/>
        </w:trPr>
        <w:tc>
          <w:tcPr>
            <w:tcW w:w="1986" w:type="dxa"/>
            <w:gridSpan w:val="2"/>
          </w:tcPr>
          <w:p w:rsidR="005D1205" w:rsidRPr="008E3CB9" w:rsidRDefault="005D1205" w:rsidP="00AB46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3CB9">
              <w:rPr>
                <w:sz w:val="18"/>
                <w:szCs w:val="18"/>
              </w:rPr>
              <w:t>Всего</w:t>
            </w:r>
          </w:p>
        </w:tc>
        <w:tc>
          <w:tcPr>
            <w:tcW w:w="1275" w:type="dxa"/>
          </w:tcPr>
          <w:p w:rsidR="005D1205" w:rsidRPr="005D1205" w:rsidRDefault="005D1205" w:rsidP="008F2B90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D1205">
              <w:rPr>
                <w:rFonts w:ascii="Times New Roman" w:hAnsi="Times New Roman" w:cs="Times New Roman"/>
                <w:sz w:val="18"/>
                <w:szCs w:val="18"/>
              </w:rPr>
              <w:t>2 325 576,29</w:t>
            </w:r>
          </w:p>
        </w:tc>
        <w:tc>
          <w:tcPr>
            <w:tcW w:w="993" w:type="dxa"/>
          </w:tcPr>
          <w:p w:rsidR="005D1205" w:rsidRPr="005D1205" w:rsidRDefault="005D1205" w:rsidP="008F2B90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D1205">
              <w:rPr>
                <w:rFonts w:ascii="Times New Roman" w:hAnsi="Times New Roman" w:cs="Times New Roman"/>
                <w:sz w:val="18"/>
                <w:szCs w:val="18"/>
              </w:rPr>
              <w:t>102 289,55</w:t>
            </w:r>
          </w:p>
        </w:tc>
        <w:tc>
          <w:tcPr>
            <w:tcW w:w="992" w:type="dxa"/>
          </w:tcPr>
          <w:p w:rsidR="005D1205" w:rsidRPr="005D1205" w:rsidRDefault="005D1205" w:rsidP="008F2B90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D1205">
              <w:rPr>
                <w:rFonts w:ascii="Times New Roman" w:hAnsi="Times New Roman" w:cs="Times New Roman"/>
                <w:sz w:val="18"/>
                <w:szCs w:val="18"/>
              </w:rPr>
              <w:t>247 069,67</w:t>
            </w:r>
          </w:p>
        </w:tc>
        <w:tc>
          <w:tcPr>
            <w:tcW w:w="1134" w:type="dxa"/>
          </w:tcPr>
          <w:p w:rsidR="005D1205" w:rsidRPr="005D1205" w:rsidRDefault="005D1205" w:rsidP="008F2B90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D1205">
              <w:rPr>
                <w:rFonts w:ascii="Times New Roman" w:hAnsi="Times New Roman" w:cs="Times New Roman"/>
                <w:sz w:val="18"/>
                <w:szCs w:val="18"/>
              </w:rPr>
              <w:t xml:space="preserve"> 1 186 953,6</w:t>
            </w:r>
          </w:p>
        </w:tc>
        <w:tc>
          <w:tcPr>
            <w:tcW w:w="1134" w:type="dxa"/>
          </w:tcPr>
          <w:p w:rsidR="005D1205" w:rsidRPr="005D1205" w:rsidRDefault="005D1205" w:rsidP="008F2B90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205">
              <w:rPr>
                <w:rFonts w:ascii="Times New Roman" w:hAnsi="Times New Roman" w:cs="Times New Roman"/>
                <w:sz w:val="18"/>
                <w:szCs w:val="18"/>
              </w:rPr>
              <w:t>508 407,2</w:t>
            </w:r>
          </w:p>
        </w:tc>
        <w:tc>
          <w:tcPr>
            <w:tcW w:w="992" w:type="dxa"/>
          </w:tcPr>
          <w:p w:rsidR="005D1205" w:rsidRPr="005D1205" w:rsidRDefault="005D1205" w:rsidP="008F2B90">
            <w:pPr>
              <w:jc w:val="center"/>
              <w:rPr>
                <w:sz w:val="18"/>
                <w:szCs w:val="18"/>
              </w:rPr>
            </w:pPr>
            <w:r w:rsidRPr="005D1205">
              <w:rPr>
                <w:sz w:val="18"/>
                <w:szCs w:val="18"/>
              </w:rPr>
              <w:t>155 835,77</w:t>
            </w:r>
          </w:p>
        </w:tc>
        <w:tc>
          <w:tcPr>
            <w:tcW w:w="992" w:type="dxa"/>
          </w:tcPr>
          <w:p w:rsidR="005D1205" w:rsidRPr="005D1205" w:rsidRDefault="005D1205" w:rsidP="008F2B90">
            <w:pPr>
              <w:jc w:val="center"/>
              <w:rPr>
                <w:sz w:val="18"/>
                <w:szCs w:val="18"/>
              </w:rPr>
            </w:pPr>
            <w:r w:rsidRPr="005D1205">
              <w:rPr>
                <w:sz w:val="18"/>
                <w:szCs w:val="18"/>
              </w:rPr>
              <w:t>75 144,04</w:t>
            </w:r>
          </w:p>
        </w:tc>
        <w:tc>
          <w:tcPr>
            <w:tcW w:w="993" w:type="dxa"/>
          </w:tcPr>
          <w:p w:rsidR="005D1205" w:rsidRPr="005D1205" w:rsidRDefault="005D1205" w:rsidP="008F2B90">
            <w:pPr>
              <w:jc w:val="center"/>
              <w:rPr>
                <w:sz w:val="18"/>
                <w:szCs w:val="18"/>
              </w:rPr>
            </w:pPr>
            <w:r w:rsidRPr="005D1205">
              <w:rPr>
                <w:sz w:val="18"/>
                <w:szCs w:val="18"/>
              </w:rPr>
              <w:t>49 876,46</w:t>
            </w:r>
          </w:p>
        </w:tc>
      </w:tr>
    </w:tbl>
    <w:p w:rsidR="0034737A" w:rsidRPr="0034737A" w:rsidRDefault="0034737A" w:rsidP="003473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37A">
        <w:rPr>
          <w:sz w:val="28"/>
          <w:szCs w:val="28"/>
        </w:rPr>
        <w:t xml:space="preserve">2) </w:t>
      </w:r>
      <w:r w:rsidR="008E3CB9">
        <w:rPr>
          <w:sz w:val="28"/>
          <w:szCs w:val="28"/>
        </w:rPr>
        <w:t>п</w:t>
      </w:r>
      <w:r w:rsidRPr="0034737A">
        <w:rPr>
          <w:sz w:val="28"/>
          <w:szCs w:val="28"/>
        </w:rPr>
        <w:t xml:space="preserve">лан мероприятий по выполнению Муниципальной программы </w:t>
      </w:r>
      <w:r w:rsidRPr="0034737A">
        <w:rPr>
          <w:sz w:val="28"/>
          <w:szCs w:val="28"/>
        </w:rPr>
        <w:lastRenderedPageBreak/>
        <w:t>городского округа Верхотурский  «Развитие жилищно-коммунального хозяйства и благоустройства городского округа Верхотурский до 2020 года» изложить в новой редакции в соответствии с приложением к настоящему постановлению</w:t>
      </w:r>
      <w:r w:rsidR="008F2B90">
        <w:rPr>
          <w:sz w:val="28"/>
          <w:szCs w:val="28"/>
        </w:rPr>
        <w:t>.</w:t>
      </w:r>
    </w:p>
    <w:p w:rsidR="00031A10" w:rsidRPr="005E0DA0" w:rsidRDefault="0034737A" w:rsidP="00031A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1A10">
        <w:rPr>
          <w:sz w:val="28"/>
          <w:szCs w:val="28"/>
        </w:rPr>
        <w:t xml:space="preserve">. </w:t>
      </w:r>
      <w:r w:rsidR="00031A10" w:rsidRPr="005E0DA0">
        <w:rPr>
          <w:sz w:val="28"/>
          <w:szCs w:val="28"/>
        </w:rPr>
        <w:t xml:space="preserve">Опубликовать настоящее постановление в газете «Верхотурская неделя» и разместить на официальном сайте городского округа </w:t>
      </w:r>
      <w:proofErr w:type="gramStart"/>
      <w:r w:rsidR="00031A10" w:rsidRPr="005E0DA0">
        <w:rPr>
          <w:sz w:val="28"/>
          <w:szCs w:val="28"/>
        </w:rPr>
        <w:t>Верхотурский</w:t>
      </w:r>
      <w:proofErr w:type="gramEnd"/>
      <w:r w:rsidR="00031A10" w:rsidRPr="005E0DA0">
        <w:rPr>
          <w:sz w:val="28"/>
          <w:szCs w:val="28"/>
        </w:rPr>
        <w:t>.</w:t>
      </w:r>
    </w:p>
    <w:p w:rsidR="00031A10" w:rsidRPr="005E0DA0" w:rsidRDefault="0034737A" w:rsidP="00031A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1A10" w:rsidRPr="005E0DA0">
        <w:rPr>
          <w:sz w:val="28"/>
          <w:szCs w:val="28"/>
        </w:rPr>
        <w:t>. Контроль исполнения настоящего постановления оставляю за собой.</w:t>
      </w:r>
    </w:p>
    <w:p w:rsidR="001030CB" w:rsidRPr="005E0DA0" w:rsidRDefault="001030CB" w:rsidP="001030CB">
      <w:pPr>
        <w:jc w:val="both"/>
        <w:rPr>
          <w:sz w:val="28"/>
          <w:szCs w:val="28"/>
        </w:rPr>
      </w:pPr>
    </w:p>
    <w:p w:rsidR="001030CB" w:rsidRDefault="001030CB" w:rsidP="001030CB">
      <w:pPr>
        <w:jc w:val="both"/>
        <w:rPr>
          <w:sz w:val="28"/>
          <w:szCs w:val="28"/>
        </w:rPr>
      </w:pPr>
    </w:p>
    <w:p w:rsidR="00D7506B" w:rsidRDefault="00D7506B" w:rsidP="001030CB">
      <w:pPr>
        <w:jc w:val="both"/>
        <w:rPr>
          <w:sz w:val="28"/>
          <w:szCs w:val="28"/>
        </w:rPr>
      </w:pPr>
    </w:p>
    <w:p w:rsidR="00D7506B" w:rsidRPr="005E0DA0" w:rsidRDefault="00D7506B" w:rsidP="001030CB">
      <w:pPr>
        <w:jc w:val="both"/>
        <w:rPr>
          <w:sz w:val="28"/>
          <w:szCs w:val="28"/>
        </w:rPr>
      </w:pPr>
    </w:p>
    <w:p w:rsidR="001030CB" w:rsidRPr="005E0DA0" w:rsidRDefault="00467477" w:rsidP="001030CB">
      <w:pPr>
        <w:jc w:val="both"/>
        <w:rPr>
          <w:sz w:val="28"/>
          <w:szCs w:val="28"/>
        </w:rPr>
      </w:pPr>
      <w:r w:rsidRPr="005E0DA0">
        <w:rPr>
          <w:sz w:val="28"/>
          <w:szCs w:val="28"/>
        </w:rPr>
        <w:t>И.о.</w:t>
      </w:r>
      <w:r w:rsidR="00831B4D" w:rsidRPr="005E0DA0">
        <w:rPr>
          <w:sz w:val="28"/>
          <w:szCs w:val="28"/>
        </w:rPr>
        <w:t xml:space="preserve"> </w:t>
      </w:r>
      <w:r w:rsidRPr="005E0DA0">
        <w:rPr>
          <w:sz w:val="28"/>
          <w:szCs w:val="28"/>
        </w:rPr>
        <w:t>г</w:t>
      </w:r>
      <w:r w:rsidR="001030CB" w:rsidRPr="005E0DA0">
        <w:rPr>
          <w:sz w:val="28"/>
          <w:szCs w:val="28"/>
        </w:rPr>
        <w:t>лав</w:t>
      </w:r>
      <w:r w:rsidRPr="005E0DA0">
        <w:rPr>
          <w:sz w:val="28"/>
          <w:szCs w:val="28"/>
        </w:rPr>
        <w:t>ы</w:t>
      </w:r>
      <w:r w:rsidR="001030CB" w:rsidRPr="005E0DA0">
        <w:rPr>
          <w:sz w:val="28"/>
          <w:szCs w:val="28"/>
        </w:rPr>
        <w:t xml:space="preserve"> Администрации</w:t>
      </w:r>
    </w:p>
    <w:p w:rsidR="001030CB" w:rsidRPr="005E0DA0" w:rsidRDefault="001030CB" w:rsidP="001030CB">
      <w:pPr>
        <w:jc w:val="both"/>
        <w:rPr>
          <w:sz w:val="28"/>
          <w:szCs w:val="28"/>
        </w:rPr>
      </w:pPr>
      <w:r w:rsidRPr="005E0DA0">
        <w:rPr>
          <w:sz w:val="28"/>
          <w:szCs w:val="28"/>
        </w:rPr>
        <w:t xml:space="preserve">городского округа </w:t>
      </w:r>
      <w:proofErr w:type="gramStart"/>
      <w:r w:rsidRPr="005E0DA0">
        <w:rPr>
          <w:sz w:val="28"/>
          <w:szCs w:val="28"/>
        </w:rPr>
        <w:t>Верхотурский</w:t>
      </w:r>
      <w:proofErr w:type="gramEnd"/>
      <w:r w:rsidRPr="005E0DA0">
        <w:rPr>
          <w:sz w:val="28"/>
          <w:szCs w:val="28"/>
        </w:rPr>
        <w:t xml:space="preserve">                                             </w:t>
      </w:r>
      <w:r w:rsidR="006F106C">
        <w:rPr>
          <w:sz w:val="28"/>
          <w:szCs w:val="28"/>
        </w:rPr>
        <w:t xml:space="preserve">     </w:t>
      </w:r>
      <w:r w:rsidRPr="005E0DA0">
        <w:rPr>
          <w:sz w:val="28"/>
          <w:szCs w:val="28"/>
        </w:rPr>
        <w:t xml:space="preserve">   </w:t>
      </w:r>
      <w:r w:rsidR="00467477" w:rsidRPr="005E0DA0">
        <w:rPr>
          <w:sz w:val="28"/>
          <w:szCs w:val="28"/>
        </w:rPr>
        <w:t>В.Ф.</w:t>
      </w:r>
      <w:r w:rsidR="00D579D2">
        <w:rPr>
          <w:sz w:val="28"/>
          <w:szCs w:val="28"/>
        </w:rPr>
        <w:t xml:space="preserve"> </w:t>
      </w:r>
      <w:r w:rsidR="00467477" w:rsidRPr="005E0DA0">
        <w:rPr>
          <w:sz w:val="28"/>
          <w:szCs w:val="28"/>
        </w:rPr>
        <w:t>Фахрисламов</w:t>
      </w:r>
    </w:p>
    <w:p w:rsidR="00501DC3" w:rsidRPr="005E0DA0" w:rsidRDefault="00501DC3"/>
    <w:p w:rsidR="00724EF9" w:rsidRDefault="00724EF9"/>
    <w:p w:rsidR="0034737A" w:rsidRDefault="0034737A"/>
    <w:p w:rsidR="0034737A" w:rsidRDefault="0034737A"/>
    <w:p w:rsidR="0034737A" w:rsidRDefault="0034737A"/>
    <w:p w:rsidR="0034737A" w:rsidRDefault="0034737A"/>
    <w:p w:rsidR="0034737A" w:rsidRDefault="0034737A"/>
    <w:p w:rsidR="0034737A" w:rsidRDefault="0034737A"/>
    <w:p w:rsidR="0034737A" w:rsidRDefault="0034737A"/>
    <w:p w:rsidR="0034737A" w:rsidRDefault="0034737A"/>
    <w:p w:rsidR="0034737A" w:rsidRDefault="0034737A"/>
    <w:p w:rsidR="0034737A" w:rsidRDefault="0034737A"/>
    <w:p w:rsidR="0034737A" w:rsidRDefault="0034737A"/>
    <w:p w:rsidR="0034737A" w:rsidRDefault="0034737A"/>
    <w:p w:rsidR="0034737A" w:rsidRDefault="0034737A"/>
    <w:p w:rsidR="0034737A" w:rsidRDefault="0034737A"/>
    <w:p w:rsidR="00BC1A64" w:rsidRPr="005E0DA0" w:rsidRDefault="00BC1A64" w:rsidP="00305B4A">
      <w:pPr>
        <w:spacing w:after="200" w:line="276" w:lineRule="auto"/>
        <w:rPr>
          <w:color w:val="FF0000"/>
          <w:sz w:val="28"/>
          <w:szCs w:val="28"/>
        </w:rPr>
        <w:sectPr w:rsidR="00BC1A64" w:rsidRPr="005E0DA0" w:rsidSect="008E3CB9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BC1A64" w:rsidRPr="005E0DA0" w:rsidRDefault="00BC1A64" w:rsidP="00BC1A64">
      <w:pPr>
        <w:widowControl w:val="0"/>
        <w:autoSpaceDE w:val="0"/>
        <w:autoSpaceDN w:val="0"/>
        <w:adjustRightInd w:val="0"/>
        <w:jc w:val="right"/>
      </w:pPr>
      <w:proofErr w:type="gramStart"/>
      <w:r w:rsidRPr="005E0DA0">
        <w:lastRenderedPageBreak/>
        <w:t>П</w:t>
      </w:r>
      <w:proofErr w:type="gramEnd"/>
      <w:r w:rsidR="00265E98">
        <w:fldChar w:fldCharType="begin"/>
      </w:r>
      <w:r w:rsidR="00650189">
        <w:instrText>HYPERLINK "consultantplus://offline/ref=AF2F620E768E09F937B4591212D9FFECCB09A51734444722A15A4970F563C8C7EFA0B32B2253C0CFB1150F13bCB5E"</w:instrText>
      </w:r>
      <w:r w:rsidR="00265E98">
        <w:fldChar w:fldCharType="separate"/>
      </w:r>
      <w:r w:rsidRPr="005E0DA0">
        <w:t>риложение № 1</w:t>
      </w:r>
      <w:r w:rsidR="00265E98">
        <w:fldChar w:fldCharType="end"/>
      </w:r>
    </w:p>
    <w:p w:rsidR="0034737A" w:rsidRDefault="00BC1A64" w:rsidP="0034737A">
      <w:pPr>
        <w:widowControl w:val="0"/>
        <w:autoSpaceDE w:val="0"/>
        <w:autoSpaceDN w:val="0"/>
        <w:adjustRightInd w:val="0"/>
        <w:jc w:val="right"/>
      </w:pPr>
      <w:r w:rsidRPr="0034737A">
        <w:t xml:space="preserve">к </w:t>
      </w:r>
      <w:r w:rsidR="0034737A" w:rsidRPr="0034737A">
        <w:t xml:space="preserve"> постановлению Администрации </w:t>
      </w:r>
      <w:proofErr w:type="gramStart"/>
      <w:r w:rsidR="0034737A" w:rsidRPr="0034737A">
        <w:t>городского</w:t>
      </w:r>
      <w:proofErr w:type="gramEnd"/>
    </w:p>
    <w:p w:rsidR="008F2B90" w:rsidRDefault="0034737A" w:rsidP="0034737A">
      <w:pPr>
        <w:widowControl w:val="0"/>
        <w:autoSpaceDE w:val="0"/>
        <w:autoSpaceDN w:val="0"/>
        <w:adjustRightInd w:val="0"/>
        <w:jc w:val="right"/>
      </w:pPr>
      <w:r w:rsidRPr="0034737A">
        <w:t xml:space="preserve"> округа </w:t>
      </w:r>
      <w:proofErr w:type="gramStart"/>
      <w:r w:rsidRPr="0034737A">
        <w:t>Верхотурский</w:t>
      </w:r>
      <w:proofErr w:type="gramEnd"/>
    </w:p>
    <w:p w:rsidR="008F2B90" w:rsidRDefault="008F2B90" w:rsidP="0034737A">
      <w:pPr>
        <w:widowControl w:val="0"/>
        <w:autoSpaceDE w:val="0"/>
        <w:autoSpaceDN w:val="0"/>
        <w:adjustRightInd w:val="0"/>
        <w:jc w:val="right"/>
      </w:pPr>
      <w:r>
        <w:t>от ______2014г. № _______</w:t>
      </w:r>
    </w:p>
    <w:p w:rsidR="0034737A" w:rsidRDefault="0034737A" w:rsidP="0034737A">
      <w:pPr>
        <w:widowControl w:val="0"/>
        <w:autoSpaceDE w:val="0"/>
        <w:autoSpaceDN w:val="0"/>
        <w:adjustRightInd w:val="0"/>
        <w:jc w:val="right"/>
      </w:pPr>
      <w:r w:rsidRPr="0034737A">
        <w:t xml:space="preserve"> «О внесении изменений </w:t>
      </w:r>
      <w:proofErr w:type="gramStart"/>
      <w:r w:rsidRPr="0034737A">
        <w:t>в</w:t>
      </w:r>
      <w:proofErr w:type="gramEnd"/>
      <w:r w:rsidRPr="0034737A">
        <w:t xml:space="preserve"> </w:t>
      </w:r>
    </w:p>
    <w:p w:rsidR="0034737A" w:rsidRDefault="0034737A" w:rsidP="0034737A">
      <w:pPr>
        <w:widowControl w:val="0"/>
        <w:autoSpaceDE w:val="0"/>
        <w:autoSpaceDN w:val="0"/>
        <w:adjustRightInd w:val="0"/>
        <w:jc w:val="right"/>
      </w:pPr>
      <w:r w:rsidRPr="0034737A">
        <w:t xml:space="preserve">муниципальную программу городского округа </w:t>
      </w:r>
      <w:proofErr w:type="gramStart"/>
      <w:r w:rsidRPr="0034737A">
        <w:t>Верхотурский</w:t>
      </w:r>
      <w:proofErr w:type="gramEnd"/>
    </w:p>
    <w:p w:rsidR="0034737A" w:rsidRDefault="0034737A" w:rsidP="0034737A">
      <w:pPr>
        <w:widowControl w:val="0"/>
        <w:autoSpaceDE w:val="0"/>
        <w:autoSpaceDN w:val="0"/>
        <w:adjustRightInd w:val="0"/>
        <w:jc w:val="right"/>
      </w:pPr>
      <w:r w:rsidRPr="0034737A">
        <w:t xml:space="preserve">«Развитие жилищно-коммунального хозяйства и благоустройства  </w:t>
      </w:r>
    </w:p>
    <w:p w:rsidR="0034737A" w:rsidRDefault="0034737A" w:rsidP="0034737A">
      <w:pPr>
        <w:widowControl w:val="0"/>
        <w:autoSpaceDE w:val="0"/>
        <w:autoSpaceDN w:val="0"/>
        <w:adjustRightInd w:val="0"/>
        <w:jc w:val="right"/>
      </w:pPr>
      <w:r w:rsidRPr="0034737A">
        <w:t xml:space="preserve">городского округа </w:t>
      </w:r>
      <w:proofErr w:type="gramStart"/>
      <w:r w:rsidRPr="0034737A">
        <w:t>Верхотурский</w:t>
      </w:r>
      <w:proofErr w:type="gramEnd"/>
      <w:r w:rsidRPr="0034737A">
        <w:t xml:space="preserve"> до 2020 года», </w:t>
      </w:r>
    </w:p>
    <w:p w:rsidR="0034737A" w:rsidRDefault="0034737A" w:rsidP="0034737A">
      <w:pPr>
        <w:widowControl w:val="0"/>
        <w:autoSpaceDE w:val="0"/>
        <w:autoSpaceDN w:val="0"/>
        <w:adjustRightInd w:val="0"/>
        <w:jc w:val="right"/>
      </w:pPr>
      <w:proofErr w:type="gramStart"/>
      <w:r w:rsidRPr="0034737A">
        <w:t>утвержденную</w:t>
      </w:r>
      <w:proofErr w:type="gramEnd"/>
      <w:r w:rsidRPr="0034737A">
        <w:t xml:space="preserve"> постановлением Администрации </w:t>
      </w:r>
    </w:p>
    <w:p w:rsidR="0034737A" w:rsidRDefault="0034737A" w:rsidP="0034737A">
      <w:pPr>
        <w:widowControl w:val="0"/>
        <w:autoSpaceDE w:val="0"/>
        <w:autoSpaceDN w:val="0"/>
        <w:adjustRightInd w:val="0"/>
        <w:jc w:val="right"/>
      </w:pPr>
      <w:r w:rsidRPr="0034737A">
        <w:t xml:space="preserve">городского округа Верхотурский от 01.11.2013г. № 960 </w:t>
      </w:r>
    </w:p>
    <w:p w:rsidR="0034737A" w:rsidRDefault="0034737A" w:rsidP="0034737A">
      <w:pPr>
        <w:widowControl w:val="0"/>
        <w:autoSpaceDE w:val="0"/>
        <w:autoSpaceDN w:val="0"/>
        <w:adjustRightInd w:val="0"/>
        <w:jc w:val="right"/>
      </w:pPr>
      <w:r w:rsidRPr="0034737A">
        <w:t>«Об утверждении муниципальной программы</w:t>
      </w:r>
    </w:p>
    <w:p w:rsidR="0034737A" w:rsidRPr="0034737A" w:rsidRDefault="0034737A" w:rsidP="0034737A">
      <w:pPr>
        <w:widowControl w:val="0"/>
        <w:autoSpaceDE w:val="0"/>
        <w:autoSpaceDN w:val="0"/>
        <w:adjustRightInd w:val="0"/>
        <w:jc w:val="right"/>
      </w:pPr>
      <w:r w:rsidRPr="0034737A">
        <w:t xml:space="preserve"> городского округа </w:t>
      </w:r>
      <w:proofErr w:type="gramStart"/>
      <w:r w:rsidRPr="0034737A">
        <w:t>Верхотурский</w:t>
      </w:r>
      <w:proofErr w:type="gramEnd"/>
    </w:p>
    <w:p w:rsidR="0034737A" w:rsidRDefault="0034737A" w:rsidP="0034737A">
      <w:pPr>
        <w:widowControl w:val="0"/>
        <w:autoSpaceDE w:val="0"/>
        <w:autoSpaceDN w:val="0"/>
        <w:adjustRightInd w:val="0"/>
        <w:jc w:val="right"/>
      </w:pPr>
      <w:r w:rsidRPr="0034737A">
        <w:t>«Развитие жилищно-коммунального хозяйства</w:t>
      </w:r>
    </w:p>
    <w:p w:rsidR="0034737A" w:rsidRDefault="0034737A" w:rsidP="0034737A">
      <w:pPr>
        <w:widowControl w:val="0"/>
        <w:autoSpaceDE w:val="0"/>
        <w:autoSpaceDN w:val="0"/>
        <w:adjustRightInd w:val="0"/>
        <w:jc w:val="right"/>
      </w:pPr>
      <w:r w:rsidRPr="0034737A">
        <w:t xml:space="preserve"> и благоустройства  городского округа </w:t>
      </w:r>
      <w:proofErr w:type="gramStart"/>
      <w:r w:rsidRPr="0034737A">
        <w:t>Верхотурский</w:t>
      </w:r>
      <w:proofErr w:type="gramEnd"/>
      <w:r w:rsidRPr="0034737A">
        <w:t xml:space="preserve"> </w:t>
      </w:r>
    </w:p>
    <w:p w:rsidR="0034737A" w:rsidRPr="0034737A" w:rsidRDefault="0034737A" w:rsidP="0034737A">
      <w:pPr>
        <w:widowControl w:val="0"/>
        <w:autoSpaceDE w:val="0"/>
        <w:autoSpaceDN w:val="0"/>
        <w:adjustRightInd w:val="0"/>
        <w:jc w:val="right"/>
      </w:pPr>
      <w:r w:rsidRPr="0034737A">
        <w:t>до 2020 года»</w:t>
      </w:r>
    </w:p>
    <w:p w:rsidR="0049511B" w:rsidRPr="005E0DA0" w:rsidRDefault="0049511B" w:rsidP="0034737A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5E0DA0" w:rsidRPr="005E0DA0" w:rsidRDefault="0049511B" w:rsidP="005E0DA0">
      <w:pPr>
        <w:widowControl w:val="0"/>
        <w:autoSpaceDE w:val="0"/>
        <w:autoSpaceDN w:val="0"/>
        <w:adjustRightInd w:val="0"/>
        <w:ind w:firstLine="539"/>
        <w:jc w:val="center"/>
        <w:rPr>
          <w:b/>
          <w:szCs w:val="28"/>
        </w:rPr>
      </w:pPr>
      <w:r w:rsidRPr="005E0DA0">
        <w:rPr>
          <w:b/>
          <w:szCs w:val="28"/>
        </w:rPr>
        <w:t xml:space="preserve">План мероприятий по выполнению </w:t>
      </w:r>
      <w:r w:rsidR="005E0DA0" w:rsidRPr="005E0DA0">
        <w:rPr>
          <w:b/>
          <w:szCs w:val="28"/>
        </w:rPr>
        <w:t xml:space="preserve">Муниципальной программы городского округа Верхотурский </w:t>
      </w:r>
    </w:p>
    <w:p w:rsidR="005E0DA0" w:rsidRPr="005E0DA0" w:rsidRDefault="005E0DA0" w:rsidP="005E0D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E0DA0">
        <w:rPr>
          <w:b/>
        </w:rPr>
        <w:t xml:space="preserve">«Развитие жилищно-коммунального хозяйства </w:t>
      </w:r>
      <w:r w:rsidR="00CA6D23">
        <w:rPr>
          <w:b/>
        </w:rPr>
        <w:t xml:space="preserve">и благоустройства </w:t>
      </w:r>
      <w:r w:rsidRPr="005E0DA0">
        <w:rPr>
          <w:b/>
        </w:rPr>
        <w:t xml:space="preserve">городского округа </w:t>
      </w:r>
      <w:proofErr w:type="gramStart"/>
      <w:r w:rsidRPr="005E0DA0">
        <w:rPr>
          <w:b/>
        </w:rPr>
        <w:t>Верхотурский</w:t>
      </w:r>
      <w:proofErr w:type="gramEnd"/>
      <w:r w:rsidRPr="005E0DA0">
        <w:rPr>
          <w:b/>
        </w:rPr>
        <w:t xml:space="preserve"> до 2020 года»</w:t>
      </w:r>
    </w:p>
    <w:p w:rsidR="0049511B" w:rsidRPr="005E0DA0" w:rsidRDefault="0049511B" w:rsidP="0049511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52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559"/>
      </w:tblGrid>
      <w:tr w:rsidR="0049511B" w:rsidRPr="005E0DA0" w:rsidTr="00226BB7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11B" w:rsidRPr="005E0DA0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DA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5E0DA0">
              <w:rPr>
                <w:rFonts w:ascii="Times New Roman" w:hAnsi="Times New Roman" w:cs="Times New Roman"/>
                <w:sz w:val="20"/>
                <w:szCs w:val="20"/>
              </w:rPr>
              <w:br/>
              <w:t>строк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5E0DA0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DA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5E0DA0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DA0">
              <w:rPr>
                <w:rFonts w:ascii="Times New Roman" w:hAnsi="Times New Roman" w:cs="Times New Roman"/>
                <w:sz w:val="20"/>
                <w:szCs w:val="20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49511B" w:rsidRPr="005E0DA0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DA0">
              <w:rPr>
                <w:rFonts w:ascii="Times New Roman" w:hAnsi="Times New Roman" w:cs="Times New Roman"/>
                <w:sz w:val="20"/>
                <w:szCs w:val="20"/>
              </w:rPr>
              <w:t xml:space="preserve">тыс. рубл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5E0DA0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DA0">
              <w:rPr>
                <w:rFonts w:ascii="Times New Roman" w:hAnsi="Times New Roman" w:cs="Times New Roman"/>
                <w:sz w:val="20"/>
                <w:szCs w:val="20"/>
              </w:rPr>
              <w:t xml:space="preserve">Номер строки целевых показателей, </w:t>
            </w:r>
          </w:p>
          <w:p w:rsidR="0049511B" w:rsidRPr="005E0DA0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DA0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gramStart"/>
            <w:r w:rsidRPr="005E0DA0">
              <w:rPr>
                <w:rFonts w:ascii="Times New Roman" w:hAnsi="Times New Roman" w:cs="Times New Roman"/>
                <w:sz w:val="20"/>
                <w:szCs w:val="20"/>
              </w:rPr>
              <w:t>достижение</w:t>
            </w:r>
            <w:proofErr w:type="gramEnd"/>
            <w:r w:rsidRPr="005E0DA0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направлены мероприятия</w:t>
            </w:r>
          </w:p>
        </w:tc>
      </w:tr>
      <w:tr w:rsidR="0049511B" w:rsidRPr="005E0DA0" w:rsidTr="00226BB7">
        <w:trPr>
          <w:trHeight w:val="126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5E0DA0" w:rsidRDefault="0049511B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5E0DA0" w:rsidRDefault="0049511B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5E0DA0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DA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49511B" w:rsidRPr="005E0DA0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5E0DA0" w:rsidRDefault="0049511B" w:rsidP="00226BB7">
            <w:pPr>
              <w:pStyle w:val="ConsPlusCell"/>
              <w:tabs>
                <w:tab w:val="left" w:pos="3261"/>
              </w:tabs>
              <w:ind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DA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5E0DA0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DA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49511B" w:rsidRPr="005E0DA0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5E0DA0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DA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5E0DA0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DA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5E0DA0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DA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5E0DA0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D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5E0DA0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DA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5E0DA0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11B" w:rsidRPr="005E0DA0" w:rsidRDefault="0049511B" w:rsidP="0049511B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W w:w="178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52"/>
        <w:gridCol w:w="1275"/>
        <w:gridCol w:w="1276"/>
        <w:gridCol w:w="1276"/>
        <w:gridCol w:w="1276"/>
        <w:gridCol w:w="17"/>
        <w:gridCol w:w="1108"/>
        <w:gridCol w:w="150"/>
        <w:gridCol w:w="1276"/>
        <w:gridCol w:w="1134"/>
        <w:gridCol w:w="142"/>
        <w:gridCol w:w="1276"/>
        <w:gridCol w:w="1559"/>
        <w:gridCol w:w="2849"/>
      </w:tblGrid>
      <w:tr w:rsidR="0049511B" w:rsidRPr="005E0DA0" w:rsidTr="00E42396">
        <w:trPr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5E0DA0" w:rsidRDefault="0049511B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lang w:val="en-US"/>
              </w:rPr>
            </w:pPr>
            <w:r w:rsidRPr="005E0DA0">
              <w:rPr>
                <w:b/>
                <w:sz w:val="20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5E0DA0" w:rsidRDefault="0049511B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E0DA0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5E0DA0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0DA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5E0DA0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0D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5E0DA0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0D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5E0DA0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0D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5E0DA0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0D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5E0DA0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5E0DA0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0D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5E0DA0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E0D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5E0DA0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spellStart"/>
            <w:r w:rsidRPr="005E0D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2849" w:type="dxa"/>
          </w:tcPr>
          <w:p w:rsidR="0049511B" w:rsidRPr="005E0DA0" w:rsidRDefault="0049511B" w:rsidP="00226BB7">
            <w:pPr>
              <w:pStyle w:val="ConsPlusCell"/>
              <w:tabs>
                <w:tab w:val="left" w:pos="255"/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511B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5E0DA0" w:rsidRDefault="0049511B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DA0">
              <w:rPr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5E0DA0" w:rsidRDefault="0049511B" w:rsidP="00226BB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ПО </w:t>
            </w:r>
            <w:r w:rsidR="005E0D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Й </w:t>
            </w:r>
            <w:r w:rsidRPr="005E0D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Е, </w:t>
            </w:r>
          </w:p>
          <w:p w:rsidR="0049511B" w:rsidRPr="005E0DA0" w:rsidRDefault="0049511B" w:rsidP="00226BB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A0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11" w:rsidRPr="0040485B" w:rsidRDefault="00155802" w:rsidP="006F197B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325 576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774A4E" w:rsidRDefault="00A95064" w:rsidP="00774A4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 289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F30BAE" w:rsidRDefault="007F5B59" w:rsidP="001337A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7 069,6</w:t>
            </w:r>
            <w:r w:rsidR="001337A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1B022C" w:rsidRDefault="00AE69B5" w:rsidP="00733F5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33F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23BB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733F51">
              <w:rPr>
                <w:rFonts w:ascii="Times New Roman" w:hAnsi="Times New Roman" w:cs="Times New Roman"/>
                <w:b/>
                <w:sz w:val="20"/>
                <w:szCs w:val="20"/>
              </w:rPr>
              <w:t>186</w:t>
            </w:r>
            <w:r w:rsidR="00623B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33F51">
              <w:rPr>
                <w:rFonts w:ascii="Times New Roman" w:hAnsi="Times New Roman" w:cs="Times New Roman"/>
                <w:b/>
                <w:sz w:val="20"/>
                <w:szCs w:val="20"/>
              </w:rPr>
              <w:t>953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C803FC" w:rsidRDefault="00733F51" w:rsidP="00623BBA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623B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DD2D88" w:rsidRDefault="00253913" w:rsidP="00DD2D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 835,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DD2D88" w:rsidRDefault="00253913" w:rsidP="00DD2D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 144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DD2D88" w:rsidRDefault="00253913" w:rsidP="00DD2D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 876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5E0DA0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DA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49511B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5E0DA0" w:rsidRDefault="0049511B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DA0">
              <w:rPr>
                <w:sz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5E0DA0" w:rsidRDefault="005E0DA0" w:rsidP="00226BB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9511B" w:rsidRPr="005E0DA0">
              <w:rPr>
                <w:rFonts w:ascii="Times New Roman" w:hAnsi="Times New Roman" w:cs="Times New Roman"/>
                <w:sz w:val="20"/>
                <w:szCs w:val="20"/>
              </w:rPr>
              <w:t>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11" w:rsidRPr="0040485B" w:rsidRDefault="002F0AC8" w:rsidP="00141D6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0F5F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  <w:r w:rsidR="00141D6C">
              <w:rPr>
                <w:rFonts w:ascii="Times New Roman" w:hAnsi="Times New Roman" w:cs="Times New Roman"/>
                <w:b/>
                <w:sz w:val="20"/>
                <w:szCs w:val="20"/>
              </w:rPr>
              <w:t>5 9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774A4E" w:rsidRDefault="00A95064" w:rsidP="00253913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6F19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0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F30BAE" w:rsidRDefault="007F5B59" w:rsidP="00253913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 4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1B022C" w:rsidRDefault="00733F51" w:rsidP="00253913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132146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C803FC" w:rsidRDefault="00733F51" w:rsidP="00253913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8 1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DD2D88" w:rsidRDefault="00C2064A" w:rsidP="002539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  <w:r w:rsidR="00623BB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8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DD2D88" w:rsidRDefault="00C2064A" w:rsidP="002539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  <w:r w:rsidR="00623BB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DD2D88" w:rsidRDefault="00C2064A" w:rsidP="002539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623BB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5E0DA0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DA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49511B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5E0DA0" w:rsidRDefault="0049511B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DA0">
              <w:rPr>
                <w:sz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5E0DA0" w:rsidRDefault="005E0DA0" w:rsidP="00226BB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40485B" w:rsidRDefault="000B1D01" w:rsidP="00141D6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="00141D6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406,</w:t>
            </w:r>
            <w:r w:rsidR="00141D6C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774A4E" w:rsidRDefault="00A95064" w:rsidP="00253913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 374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F30BAE" w:rsidRDefault="001337A7" w:rsidP="00253913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 58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1B022C" w:rsidRDefault="00A5214B" w:rsidP="002539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623BB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06,8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C803FC" w:rsidRDefault="00A5214B" w:rsidP="002539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="00623BB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DD2D88" w:rsidRDefault="00635ED8" w:rsidP="002539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  <w:r w:rsidR="00623BB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50,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DD2D88" w:rsidRDefault="00C66F22" w:rsidP="002539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  <w:r w:rsidR="00623BB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94,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DD2D88" w:rsidRDefault="00635ED8" w:rsidP="002539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  <w:r w:rsidR="00623BB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26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5E0DA0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DA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49511B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5E0DA0" w:rsidRDefault="0049511B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DA0">
              <w:rPr>
                <w:sz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5E0DA0" w:rsidRDefault="005E0DA0" w:rsidP="00226BB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0DA0">
              <w:rPr>
                <w:rFonts w:ascii="Times New Roman" w:hAnsi="Times New Roman" w:cs="Times New Roman"/>
                <w:sz w:val="20"/>
                <w:szCs w:val="20"/>
              </w:rPr>
              <w:t>Средства Фо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40485B" w:rsidRDefault="0040485B" w:rsidP="00253913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85B">
              <w:rPr>
                <w:rFonts w:ascii="Times New Roman" w:hAnsi="Times New Roman" w:cs="Times New Roman"/>
                <w:b/>
                <w:sz w:val="20"/>
                <w:szCs w:val="20"/>
              </w:rPr>
              <w:t>15 215,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774A4E" w:rsidRDefault="00774A4E" w:rsidP="00253913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A4E">
              <w:rPr>
                <w:rFonts w:ascii="Times New Roman" w:hAnsi="Times New Roman" w:cs="Times New Roman"/>
                <w:b/>
                <w:sz w:val="20"/>
                <w:szCs w:val="20"/>
              </w:rPr>
              <w:t>8752,0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F30BAE" w:rsidRDefault="00F30BAE" w:rsidP="00253913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BAE">
              <w:rPr>
                <w:rFonts w:ascii="Times New Roman" w:hAnsi="Times New Roman" w:cs="Times New Roman"/>
                <w:b/>
                <w:sz w:val="20"/>
                <w:szCs w:val="20"/>
              </w:rPr>
              <w:t>646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1B022C" w:rsidRDefault="009F3A9F" w:rsidP="00253913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2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C803FC" w:rsidRDefault="00C803FC" w:rsidP="00253913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03F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DD2D88" w:rsidRDefault="00DD2D88" w:rsidP="002539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DD2D88" w:rsidRDefault="00DD377D" w:rsidP="002539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DD2D88" w:rsidRDefault="00DD377D" w:rsidP="002539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5E0DA0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DA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253913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3" w:rsidRPr="005E0DA0" w:rsidRDefault="00253913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DA0">
              <w:rPr>
                <w:sz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3" w:rsidRPr="005E0DA0" w:rsidRDefault="00253913" w:rsidP="00226BB7">
            <w:pPr>
              <w:pStyle w:val="ConsPlusCell"/>
              <w:tabs>
                <w:tab w:val="left" w:pos="3261"/>
              </w:tabs>
              <w:ind w:left="66" w:hanging="6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3" w:rsidRPr="0040485B" w:rsidRDefault="000B1D01" w:rsidP="00253913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04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3" w:rsidRPr="00B770CB" w:rsidRDefault="00A95064" w:rsidP="002539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3" w:rsidRPr="00B770CB" w:rsidRDefault="001337A7" w:rsidP="002539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3" w:rsidRPr="00B770CB" w:rsidRDefault="00253913" w:rsidP="00253913">
            <w:pPr>
              <w:jc w:val="center"/>
              <w:rPr>
                <w:b/>
                <w:sz w:val="20"/>
                <w:szCs w:val="20"/>
              </w:rPr>
            </w:pPr>
            <w:r w:rsidRPr="00B770CB">
              <w:rPr>
                <w:b/>
                <w:sz w:val="20"/>
                <w:szCs w:val="20"/>
              </w:rPr>
              <w:t>400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3" w:rsidRPr="00B770CB" w:rsidRDefault="00253913" w:rsidP="00253913">
            <w:pPr>
              <w:jc w:val="center"/>
              <w:rPr>
                <w:b/>
                <w:sz w:val="20"/>
                <w:szCs w:val="20"/>
              </w:rPr>
            </w:pPr>
            <w:r w:rsidRPr="00B770CB">
              <w:rPr>
                <w:b/>
                <w:sz w:val="20"/>
                <w:szCs w:val="20"/>
              </w:rPr>
              <w:t>3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3" w:rsidRPr="00B770CB" w:rsidRDefault="00253913" w:rsidP="00253913">
            <w:pPr>
              <w:jc w:val="center"/>
              <w:rPr>
                <w:b/>
                <w:sz w:val="20"/>
                <w:szCs w:val="20"/>
              </w:rPr>
            </w:pPr>
            <w:r w:rsidRPr="00B770CB">
              <w:rPr>
                <w:b/>
                <w:sz w:val="20"/>
                <w:szCs w:val="20"/>
              </w:rPr>
              <w:t>2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3" w:rsidRPr="00B770CB" w:rsidRDefault="00253913" w:rsidP="00253913">
            <w:pPr>
              <w:jc w:val="center"/>
              <w:rPr>
                <w:b/>
                <w:sz w:val="20"/>
                <w:szCs w:val="20"/>
              </w:rPr>
            </w:pPr>
            <w:r w:rsidRPr="00B770CB">
              <w:rPr>
                <w:b/>
                <w:sz w:val="20"/>
                <w:szCs w:val="20"/>
              </w:rPr>
              <w:t>3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3" w:rsidRPr="00B770CB" w:rsidRDefault="00253913" w:rsidP="00253913">
            <w:pPr>
              <w:jc w:val="center"/>
              <w:rPr>
                <w:b/>
                <w:sz w:val="20"/>
                <w:szCs w:val="20"/>
              </w:rPr>
            </w:pPr>
            <w:r w:rsidRPr="00B770CB">
              <w:rPr>
                <w:b/>
                <w:sz w:val="20"/>
                <w:szCs w:val="20"/>
              </w:rPr>
              <w:t>2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3" w:rsidRPr="005E0DA0" w:rsidRDefault="00253913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DA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AB4609" w:rsidRPr="005E0DA0" w:rsidTr="00AB4609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04253D" w:rsidRDefault="00AB4609" w:rsidP="00AB46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AB46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5E0DA0">
              <w:rPr>
                <w:rFonts w:ascii="Times New Roman" w:hAnsi="Times New Roman" w:cs="Times New Roman"/>
                <w:b/>
              </w:rPr>
              <w:t xml:space="preserve">Переселение граждан из аварийного жилищного фонда с учетом необходимости развития малоэтажного жилищного строительства на территории городского округа </w:t>
            </w:r>
            <w:proofErr w:type="gramStart"/>
            <w:r w:rsidRPr="005E0DA0">
              <w:rPr>
                <w:rFonts w:ascii="Times New Roman" w:hAnsi="Times New Roman" w:cs="Times New Roman"/>
                <w:b/>
              </w:rPr>
              <w:t>Верхотурский</w:t>
            </w:r>
            <w:proofErr w:type="gramEnd"/>
            <w:r w:rsidRPr="005E0DA0">
              <w:rPr>
                <w:rFonts w:ascii="Times New Roman" w:hAnsi="Times New Roman" w:cs="Times New Roman"/>
                <w:b/>
              </w:rPr>
              <w:t xml:space="preserve"> до 2020 года»</w:t>
            </w:r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AB4609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ПО ПОДПРОГРАММЕ </w:t>
            </w:r>
            <w:r w:rsidRPr="00547CA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E0D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AB4609" w:rsidRPr="005E0DA0" w:rsidRDefault="00AB4609" w:rsidP="00AB46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E0DA0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779A4" w:rsidRDefault="00AB4609" w:rsidP="00AB4609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7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779A4" w:rsidRDefault="00AB4609" w:rsidP="00AB460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79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34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779A4" w:rsidRDefault="00AB4609" w:rsidP="00AB460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79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62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779A4" w:rsidRDefault="00AB4609" w:rsidP="00AB460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79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779A4" w:rsidRDefault="00AB4609" w:rsidP="00AB460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79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779A4" w:rsidRDefault="00AB4609" w:rsidP="00AB460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79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779A4" w:rsidRDefault="00AB4609" w:rsidP="00AB460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79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779A4" w:rsidRDefault="00AB4609" w:rsidP="00AB460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79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779A4" w:rsidRDefault="00AB4609" w:rsidP="00AB4609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9A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F14205" w:rsidRDefault="00AB4609" w:rsidP="00AB4609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205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AB46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3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AB4609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2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AB4609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09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AB4609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AB4609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AB4609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AB4609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AB4609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AB46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F14205" w:rsidRDefault="00AB4609" w:rsidP="00AB4609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2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AB46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2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AB4609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AB4609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5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AB4609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AB4609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AB4609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AB4609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AB4609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AB46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F14205" w:rsidRDefault="00AB4609" w:rsidP="00AB4609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205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Фо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AB46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215,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AB4609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2,0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AB4609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AB4609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AB4609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AB4609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AB4609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AB4609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AB46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AB4609">
            <w:pPr>
              <w:rPr>
                <w:sz w:val="20"/>
              </w:rPr>
            </w:pPr>
            <w:r w:rsidRPr="005E0DA0">
              <w:rPr>
                <w:b/>
                <w:sz w:val="20"/>
              </w:rPr>
              <w:t>Мероприятие 1.</w:t>
            </w:r>
            <w:r w:rsidRPr="005E0DA0">
              <w:rPr>
                <w:sz w:val="20"/>
              </w:rPr>
              <w:t xml:space="preserve"> </w:t>
            </w:r>
          </w:p>
          <w:p w:rsidR="00AB4609" w:rsidRPr="00F14205" w:rsidRDefault="00AB4609" w:rsidP="00AB4609">
            <w:pPr>
              <w:rPr>
                <w:b/>
                <w:sz w:val="20"/>
              </w:rPr>
            </w:pPr>
            <w:r w:rsidRPr="00F14205">
              <w:rPr>
                <w:b/>
                <w:sz w:val="20"/>
              </w:rPr>
              <w:t>Строительство малоэтажных жилых домов для переселения граждан из аварийного жил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AB46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7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AB4609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4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AB4609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2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AB4609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AB4609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AB4609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AB4609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AB4609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AB46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609" w:rsidRPr="005E0DA0" w:rsidTr="00226BB7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5E0DA0">
            <w:pPr>
              <w:tabs>
                <w:tab w:val="left" w:pos="13095"/>
              </w:tabs>
              <w:jc w:val="center"/>
              <w:rPr>
                <w:b/>
                <w:sz w:val="28"/>
                <w:szCs w:val="28"/>
              </w:rPr>
            </w:pPr>
            <w:r w:rsidRPr="005E0DA0">
              <w:rPr>
                <w:b/>
              </w:rPr>
              <w:t xml:space="preserve">Подпрограмма </w:t>
            </w:r>
            <w:r w:rsidRPr="00AB4609">
              <w:rPr>
                <w:b/>
              </w:rPr>
              <w:t>2</w:t>
            </w:r>
            <w:r w:rsidRPr="005E0DA0">
              <w:rPr>
                <w:b/>
              </w:rPr>
              <w:t xml:space="preserve"> «</w:t>
            </w:r>
            <w:r>
              <w:rPr>
                <w:b/>
              </w:rPr>
              <w:t>Р</w:t>
            </w:r>
            <w:r w:rsidRPr="005E0DA0">
              <w:rPr>
                <w:b/>
              </w:rPr>
              <w:t>емонт жилого фонда городского округа Верхотурский до 2020 года»</w:t>
            </w:r>
          </w:p>
          <w:p w:rsidR="00AB4609" w:rsidRPr="005E0DA0" w:rsidRDefault="00AB4609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226BB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ПО ПОДПРОГРАММЕ 1, </w:t>
            </w:r>
          </w:p>
          <w:p w:rsidR="00AB4609" w:rsidRPr="005E0DA0" w:rsidRDefault="00AB4609" w:rsidP="00226BB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0DA0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450E65" w:rsidRDefault="00AB4609" w:rsidP="00E2780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450E65" w:rsidRDefault="00AB4609" w:rsidP="00E2780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E65">
              <w:rPr>
                <w:rFonts w:ascii="Times New Roman" w:hAnsi="Times New Roman" w:cs="Times New Roman"/>
                <w:b/>
                <w:sz w:val="20"/>
                <w:szCs w:val="20"/>
              </w:rPr>
              <w:t>81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E2780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8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450E65" w:rsidRDefault="00AB4609" w:rsidP="00E2780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49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450E65" w:rsidRDefault="00AB4609" w:rsidP="00E2780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E65">
              <w:rPr>
                <w:rFonts w:ascii="Times New Roman" w:hAnsi="Times New Roman" w:cs="Times New Roman"/>
                <w:b/>
                <w:sz w:val="20"/>
                <w:szCs w:val="20"/>
              </w:rPr>
              <w:t>8405,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450E65" w:rsidRDefault="00AB4609" w:rsidP="00E27807">
            <w:pPr>
              <w:rPr>
                <w:b/>
                <w:sz w:val="20"/>
                <w:szCs w:val="20"/>
              </w:rPr>
            </w:pPr>
            <w:r w:rsidRPr="00450E65">
              <w:rPr>
                <w:b/>
                <w:sz w:val="20"/>
                <w:szCs w:val="20"/>
              </w:rPr>
              <w:t>7803,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450E65" w:rsidRDefault="00AB4609" w:rsidP="00E2780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E65">
              <w:rPr>
                <w:rFonts w:ascii="Times New Roman" w:hAnsi="Times New Roman" w:cs="Times New Roman"/>
                <w:b/>
                <w:sz w:val="20"/>
                <w:szCs w:val="20"/>
              </w:rPr>
              <w:t>5336,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450E65" w:rsidRDefault="00AB4609" w:rsidP="00E2780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E65">
              <w:rPr>
                <w:rFonts w:ascii="Times New Roman" w:hAnsi="Times New Roman" w:cs="Times New Roman"/>
                <w:b/>
                <w:sz w:val="20"/>
                <w:szCs w:val="20"/>
              </w:rPr>
              <w:t>232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DA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AB4609" w:rsidRPr="005E0DA0" w:rsidTr="00E42396">
        <w:trPr>
          <w:gridAfter w:val="1"/>
          <w:wAfter w:w="2849" w:type="dxa"/>
          <w:trHeight w:val="32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F14205" w:rsidRDefault="00AB4609" w:rsidP="005E0DA0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4205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450E65" w:rsidRDefault="00302C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2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450E65" w:rsidRDefault="00AB4609" w:rsidP="00E336B1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E65">
              <w:rPr>
                <w:rFonts w:ascii="Times New Roman" w:hAnsi="Times New Roman" w:cs="Times New Roman"/>
                <w:b/>
                <w:sz w:val="20"/>
                <w:szCs w:val="20"/>
              </w:rPr>
              <w:t>81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450E65" w:rsidRDefault="00AB4609" w:rsidP="00E336B1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8E3CB9" w:rsidRDefault="00AB4609" w:rsidP="00DF33C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49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8E3CB9" w:rsidRDefault="00AB4609" w:rsidP="00E336B1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C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05,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450E65" w:rsidRDefault="00AB4609">
            <w:pPr>
              <w:rPr>
                <w:sz w:val="20"/>
                <w:szCs w:val="20"/>
              </w:rPr>
            </w:pPr>
            <w:r w:rsidRPr="00450E65">
              <w:rPr>
                <w:b/>
                <w:sz w:val="20"/>
                <w:szCs w:val="20"/>
              </w:rPr>
              <w:t>7803,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450E65" w:rsidRDefault="00AB4609" w:rsidP="00E336B1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0E65">
              <w:rPr>
                <w:rFonts w:ascii="Times New Roman" w:hAnsi="Times New Roman" w:cs="Times New Roman"/>
                <w:sz w:val="20"/>
                <w:szCs w:val="20"/>
              </w:rPr>
              <w:t>5336,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450E65" w:rsidRDefault="00AB4609" w:rsidP="00E336B1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0E65">
              <w:rPr>
                <w:rFonts w:ascii="Times New Roman" w:hAnsi="Times New Roman" w:cs="Times New Roman"/>
                <w:sz w:val="20"/>
                <w:szCs w:val="20"/>
              </w:rPr>
              <w:t>232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DA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3F0528" w:rsidRDefault="00AB4609" w:rsidP="0081344E">
            <w:pPr>
              <w:tabs>
                <w:tab w:val="left" w:pos="3261"/>
              </w:tabs>
              <w:rPr>
                <w:sz w:val="20"/>
                <w:szCs w:val="20"/>
              </w:rPr>
            </w:pPr>
            <w:r w:rsidRPr="001B7D31">
              <w:rPr>
                <w:b/>
              </w:rPr>
              <w:t>Мероприятие 1.</w:t>
            </w:r>
            <w:r w:rsidRPr="001B7D31">
              <w:t xml:space="preserve">  </w:t>
            </w:r>
            <w:r>
              <w:rPr>
                <w:b/>
                <w:sz w:val="20"/>
                <w:szCs w:val="20"/>
              </w:rPr>
              <w:t xml:space="preserve">Ремонт мест общего пользования муниципального жилого фонда </w:t>
            </w:r>
            <w:r w:rsidRPr="0045619C">
              <w:rPr>
                <w:sz w:val="20"/>
                <w:szCs w:val="20"/>
              </w:rPr>
              <w:t>(в том числе по исполнению судебных актов) (376,40 тыс. рублей)</w:t>
            </w:r>
          </w:p>
          <w:p w:rsidR="00AB4609" w:rsidRPr="003F0528" w:rsidRDefault="00AB4609" w:rsidP="0081344E">
            <w:pPr>
              <w:tabs>
                <w:tab w:val="left" w:pos="3261"/>
              </w:tabs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450E65" w:rsidRDefault="00AB4609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461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450E65" w:rsidRDefault="00AB4609" w:rsidP="00CC3F10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E65">
              <w:rPr>
                <w:rFonts w:ascii="Times New Roman" w:hAnsi="Times New Roman" w:cs="Times New Roman"/>
                <w:b/>
                <w:sz w:val="20"/>
                <w:szCs w:val="20"/>
              </w:rPr>
              <w:t>7495,6</w:t>
            </w:r>
          </w:p>
          <w:p w:rsidR="00AB4609" w:rsidRPr="00450E65" w:rsidRDefault="00AB4609" w:rsidP="00713D9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450E65" w:rsidRDefault="00AB4609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2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450E65" w:rsidRDefault="00AB4609" w:rsidP="00DF33C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9,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450E65" w:rsidRDefault="00AB4609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0E65">
              <w:rPr>
                <w:rFonts w:ascii="Times New Roman" w:hAnsi="Times New Roman" w:cs="Times New Roman"/>
                <w:sz w:val="20"/>
                <w:szCs w:val="20"/>
              </w:rPr>
              <w:t>6125,04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450E65" w:rsidRDefault="00AB4609">
            <w:pPr>
              <w:rPr>
                <w:sz w:val="20"/>
                <w:szCs w:val="20"/>
              </w:rPr>
            </w:pPr>
            <w:r w:rsidRPr="00450E65">
              <w:rPr>
                <w:sz w:val="20"/>
                <w:szCs w:val="20"/>
              </w:rPr>
              <w:t>5523,4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450E65" w:rsidRDefault="00AB4609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0E65">
              <w:rPr>
                <w:rFonts w:ascii="Times New Roman" w:hAnsi="Times New Roman" w:cs="Times New Roman"/>
                <w:sz w:val="20"/>
                <w:szCs w:val="20"/>
              </w:rPr>
              <w:t>305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450E65" w:rsidRDefault="00AB4609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0E65">
              <w:rPr>
                <w:rFonts w:ascii="Times New Roman" w:hAnsi="Times New Roman" w:cs="Times New Roman"/>
                <w:sz w:val="20"/>
                <w:szCs w:val="20"/>
              </w:rPr>
              <w:t>4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E1686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8940A4">
            <w:pPr>
              <w:tabs>
                <w:tab w:val="left" w:pos="326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ероприятие 2 </w:t>
            </w:r>
          </w:p>
          <w:p w:rsidR="00AB4609" w:rsidRPr="004831E9" w:rsidRDefault="00AB4609" w:rsidP="008940A4">
            <w:pPr>
              <w:tabs>
                <w:tab w:val="left" w:pos="326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емонт </w:t>
            </w:r>
            <w:proofErr w:type="gramStart"/>
            <w:r>
              <w:rPr>
                <w:b/>
                <w:sz w:val="20"/>
              </w:rPr>
              <w:t>жилых</w:t>
            </w:r>
            <w:proofErr w:type="gramEnd"/>
            <w:r>
              <w:rPr>
                <w:b/>
                <w:sz w:val="20"/>
              </w:rPr>
              <w:t xml:space="preserve"> помещении, переданных по договорам социального найм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450E65" w:rsidRDefault="00AB4609" w:rsidP="001B7D31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0E65">
              <w:rPr>
                <w:rFonts w:ascii="Times New Roman" w:hAnsi="Times New Roman" w:cs="Times New Roman"/>
                <w:sz w:val="20"/>
                <w:szCs w:val="20"/>
              </w:rPr>
              <w:t>14364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450E65" w:rsidRDefault="00AB4609" w:rsidP="001B7D31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0E65">
              <w:rPr>
                <w:rFonts w:ascii="Times New Roman" w:hAnsi="Times New Roman" w:cs="Times New Roman"/>
                <w:sz w:val="20"/>
                <w:szCs w:val="20"/>
              </w:rPr>
              <w:t>684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450E65" w:rsidRDefault="00AB4609" w:rsidP="00162DE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0E65">
              <w:rPr>
                <w:rFonts w:ascii="Times New Roman" w:hAnsi="Times New Roman" w:cs="Times New Roman"/>
                <w:sz w:val="20"/>
                <w:szCs w:val="20"/>
              </w:rPr>
              <w:t>228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450E65" w:rsidRDefault="00AB4609">
            <w:pPr>
              <w:rPr>
                <w:sz w:val="20"/>
                <w:szCs w:val="20"/>
              </w:rPr>
            </w:pPr>
            <w:r w:rsidRPr="00450E65">
              <w:rPr>
                <w:sz w:val="20"/>
                <w:szCs w:val="20"/>
              </w:rPr>
              <w:t>2280,0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450E65" w:rsidRDefault="00AB4609">
            <w:pPr>
              <w:rPr>
                <w:sz w:val="20"/>
                <w:szCs w:val="20"/>
              </w:rPr>
            </w:pPr>
            <w:r w:rsidRPr="00450E65">
              <w:rPr>
                <w:sz w:val="20"/>
                <w:szCs w:val="20"/>
              </w:rPr>
              <w:t>228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450E65" w:rsidRDefault="00AB4609">
            <w:pPr>
              <w:rPr>
                <w:sz w:val="20"/>
                <w:szCs w:val="20"/>
              </w:rPr>
            </w:pPr>
            <w:r w:rsidRPr="00450E65">
              <w:rPr>
                <w:sz w:val="20"/>
                <w:szCs w:val="20"/>
              </w:rPr>
              <w:t>228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450E65" w:rsidRDefault="00AB4609">
            <w:pPr>
              <w:rPr>
                <w:sz w:val="20"/>
                <w:szCs w:val="20"/>
              </w:rPr>
            </w:pPr>
            <w:r w:rsidRPr="00450E65">
              <w:rPr>
                <w:sz w:val="20"/>
                <w:szCs w:val="20"/>
              </w:rPr>
              <w:t>2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450E65" w:rsidRDefault="00AB4609">
            <w:pPr>
              <w:rPr>
                <w:sz w:val="20"/>
                <w:szCs w:val="20"/>
              </w:rPr>
            </w:pPr>
            <w:r w:rsidRPr="00450E65">
              <w:rPr>
                <w:sz w:val="20"/>
                <w:szCs w:val="20"/>
              </w:rPr>
              <w:t>22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1B7D31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609" w:rsidRPr="005E0DA0" w:rsidTr="00226BB7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616F6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AB46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AB46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E0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и модернизация объектов коммунальной инфраструктуры городского округа </w:t>
            </w:r>
            <w:proofErr w:type="gramStart"/>
            <w:r w:rsidRPr="005E0DA0">
              <w:rPr>
                <w:rFonts w:ascii="Times New Roman" w:hAnsi="Times New Roman" w:cs="Times New Roman"/>
                <w:b/>
                <w:sz w:val="24"/>
                <w:szCs w:val="24"/>
              </w:rPr>
              <w:t>Верхотурский</w:t>
            </w:r>
            <w:proofErr w:type="gramEnd"/>
            <w:r w:rsidRPr="005E0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2020 года»</w:t>
            </w:r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616F6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616F6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ПО ПОДПРОГРАММЕ </w:t>
            </w:r>
            <w:r w:rsidRPr="00547CA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E0D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AB4609" w:rsidRPr="005E0DA0" w:rsidRDefault="00AB4609" w:rsidP="00616F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E0DA0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EB58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4609" w:rsidRPr="00DE142E" w:rsidRDefault="00CB3293" w:rsidP="004A672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A672F">
              <w:rPr>
                <w:rFonts w:ascii="Times New Roman" w:hAnsi="Times New Roman" w:cs="Times New Roman"/>
                <w:b/>
                <w:sz w:val="20"/>
                <w:szCs w:val="20"/>
              </w:rPr>
              <w:t> 344 636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EB58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4609" w:rsidRPr="00DE142E" w:rsidRDefault="0048341E" w:rsidP="00EB58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3651B" w:rsidRDefault="00AB4609" w:rsidP="00EB58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4609" w:rsidRPr="0073651B" w:rsidRDefault="00D04E16" w:rsidP="00EB5841">
            <w:pPr>
              <w:tabs>
                <w:tab w:val="left" w:pos="10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50,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0E" w:rsidRDefault="0051540E" w:rsidP="00EB5841">
            <w:pPr>
              <w:jc w:val="center"/>
              <w:rPr>
                <w:b/>
                <w:sz w:val="20"/>
                <w:szCs w:val="20"/>
              </w:rPr>
            </w:pPr>
          </w:p>
          <w:p w:rsidR="00AB4609" w:rsidRPr="0073651B" w:rsidRDefault="00EB5841" w:rsidP="00EB58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4332,68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EB5841">
            <w:pPr>
              <w:jc w:val="center"/>
              <w:rPr>
                <w:b/>
                <w:sz w:val="20"/>
                <w:szCs w:val="20"/>
              </w:rPr>
            </w:pPr>
          </w:p>
          <w:p w:rsidR="00AB4609" w:rsidRPr="0073651B" w:rsidRDefault="00D04E16" w:rsidP="00EB58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1 183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EB5841">
            <w:pPr>
              <w:jc w:val="center"/>
              <w:rPr>
                <w:b/>
                <w:sz w:val="20"/>
                <w:szCs w:val="20"/>
              </w:rPr>
            </w:pPr>
          </w:p>
          <w:p w:rsidR="00AB4609" w:rsidRPr="0073651B" w:rsidRDefault="00AB4609" w:rsidP="00EB58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86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EB58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4609" w:rsidRPr="000438E0" w:rsidRDefault="00AB4609" w:rsidP="00EB58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EB58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4609" w:rsidRPr="000438E0" w:rsidRDefault="00AB4609" w:rsidP="00EB58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8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616F6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DA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616F6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125ED" w:rsidRDefault="00AB4609" w:rsidP="00616F6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125ED">
              <w:rPr>
                <w:rFonts w:ascii="Times New Roman" w:hAnsi="Times New Roman" w:cs="Times New Roman"/>
                <w:b/>
                <w:sz w:val="20"/>
                <w:szCs w:val="20"/>
              </w:rPr>
              <w:t>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450E65" w:rsidRDefault="00155802" w:rsidP="00EB58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84 791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EB58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3651B" w:rsidRDefault="00D04E16" w:rsidP="00EB58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0438E0" w:rsidRDefault="00EB5841" w:rsidP="00EB58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1346,18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D04E16" w:rsidRDefault="00D04E16" w:rsidP="00EB5841">
            <w:pPr>
              <w:jc w:val="center"/>
              <w:rPr>
                <w:b/>
                <w:sz w:val="20"/>
                <w:szCs w:val="20"/>
              </w:rPr>
            </w:pPr>
            <w:r w:rsidRPr="00D04E16">
              <w:rPr>
                <w:b/>
                <w:sz w:val="20"/>
                <w:szCs w:val="20"/>
              </w:rPr>
              <w:t>40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04E16">
              <w:rPr>
                <w:b/>
                <w:sz w:val="20"/>
                <w:szCs w:val="20"/>
              </w:rPr>
              <w:t>904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D04E16" w:rsidRDefault="00AB4609" w:rsidP="00EB58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E16">
              <w:rPr>
                <w:rFonts w:ascii="Times New Roman" w:hAnsi="Times New Roman" w:cs="Times New Roman"/>
                <w:b/>
                <w:sz w:val="20"/>
                <w:szCs w:val="20"/>
              </w:rPr>
              <w:t>4654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0438E0" w:rsidRDefault="00AB4609" w:rsidP="00EB58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0438E0" w:rsidRDefault="00AB4609" w:rsidP="00EB58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616F6F">
            <w:proofErr w:type="spellStart"/>
            <w:r w:rsidRPr="005E0DA0">
              <w:rPr>
                <w:sz w:val="20"/>
              </w:rPr>
              <w:t>х</w:t>
            </w:r>
            <w:proofErr w:type="spellEnd"/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AB460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125ED" w:rsidRDefault="00AB4609" w:rsidP="00616F6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5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DE142E" w:rsidRDefault="0048341E" w:rsidP="00EB58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8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09" w:rsidRPr="00DE142E" w:rsidRDefault="0048341E" w:rsidP="00EB58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09" w:rsidRPr="0073651B" w:rsidRDefault="0051540E" w:rsidP="00EB58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50,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0438E0" w:rsidRDefault="0051540E" w:rsidP="00EB58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D04E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6,5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D04E16" w:rsidRDefault="00D04E16" w:rsidP="00EB58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E16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04E16">
              <w:rPr>
                <w:rFonts w:ascii="Times New Roman" w:hAnsi="Times New Roman" w:cs="Times New Roman"/>
                <w:b/>
                <w:sz w:val="20"/>
                <w:szCs w:val="20"/>
              </w:rPr>
              <w:t>278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D04E16" w:rsidRDefault="00AB4609" w:rsidP="00EB58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E16">
              <w:rPr>
                <w:rFonts w:ascii="Times New Roman" w:hAnsi="Times New Roman" w:cs="Times New Roman"/>
                <w:b/>
                <w:sz w:val="20"/>
                <w:szCs w:val="20"/>
              </w:rPr>
              <w:t>4446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0438E0" w:rsidRDefault="00AB4609" w:rsidP="00EB58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0438E0" w:rsidRDefault="00AB4609" w:rsidP="00EB58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8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616F6F">
            <w:proofErr w:type="spellStart"/>
            <w:r w:rsidRPr="005E0DA0">
              <w:rPr>
                <w:sz w:val="20"/>
              </w:rPr>
              <w:t>х</w:t>
            </w:r>
            <w:proofErr w:type="spellEnd"/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38367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383677">
            <w:pPr>
              <w:rPr>
                <w:b/>
                <w:sz w:val="20"/>
                <w:szCs w:val="20"/>
              </w:rPr>
            </w:pPr>
            <w:r w:rsidRPr="00E16866">
              <w:rPr>
                <w:b/>
                <w:sz w:val="20"/>
                <w:szCs w:val="20"/>
              </w:rPr>
              <w:t xml:space="preserve">Мероприятие 1. </w:t>
            </w:r>
          </w:p>
          <w:p w:rsidR="00AB4609" w:rsidRPr="003F0528" w:rsidRDefault="00AB4609" w:rsidP="00383677">
            <w:pPr>
              <w:rPr>
                <w:sz w:val="20"/>
                <w:szCs w:val="20"/>
              </w:rPr>
            </w:pPr>
            <w:r w:rsidRPr="0045619C">
              <w:rPr>
                <w:b/>
                <w:sz w:val="20"/>
                <w:szCs w:val="20"/>
              </w:rPr>
              <w:t>Ремонт объектов коммунального хозяйства</w:t>
            </w:r>
            <w:r>
              <w:rPr>
                <w:sz w:val="20"/>
                <w:szCs w:val="20"/>
              </w:rPr>
              <w:t>,</w:t>
            </w:r>
          </w:p>
          <w:p w:rsidR="00AB4609" w:rsidRPr="00850497" w:rsidRDefault="00AB4609" w:rsidP="0038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том числе:</w:t>
            </w:r>
          </w:p>
          <w:p w:rsidR="00AB4609" w:rsidRDefault="00AB4609" w:rsidP="00162D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16866">
              <w:rPr>
                <w:rFonts w:ascii="Times New Roman" w:hAnsi="Times New Roman" w:cs="Times New Roman"/>
              </w:rPr>
              <w:t xml:space="preserve">Ремонт тепловых и водопроводных сетей в </w:t>
            </w:r>
            <w:proofErr w:type="gramStart"/>
            <w:r w:rsidRPr="00E16866">
              <w:rPr>
                <w:rFonts w:ascii="Times New Roman" w:hAnsi="Times New Roman" w:cs="Times New Roman"/>
              </w:rPr>
              <w:t>г</w:t>
            </w:r>
            <w:proofErr w:type="gramEnd"/>
            <w:r w:rsidRPr="00E16866">
              <w:rPr>
                <w:rFonts w:ascii="Times New Roman" w:hAnsi="Times New Roman" w:cs="Times New Roman"/>
              </w:rPr>
              <w:t>. Верхотурь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8341E" w:rsidRDefault="00AB4609" w:rsidP="00FD2B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</w:t>
            </w:r>
            <w:r w:rsidRPr="00E16866">
              <w:rPr>
                <w:rFonts w:ascii="Times New Roman" w:hAnsi="Times New Roman" w:cs="Times New Roman"/>
              </w:rPr>
              <w:t>емонт котельн</w:t>
            </w:r>
            <w:r>
              <w:rPr>
                <w:rFonts w:ascii="Times New Roman" w:hAnsi="Times New Roman" w:cs="Times New Roman"/>
              </w:rPr>
              <w:t xml:space="preserve">ых в </w:t>
            </w:r>
            <w:r w:rsidR="0048341E">
              <w:rPr>
                <w:rFonts w:ascii="Times New Roman" w:hAnsi="Times New Roman" w:cs="Times New Roman"/>
              </w:rPr>
              <w:lastRenderedPageBreak/>
              <w:t>городском округе Верхотурский;</w:t>
            </w:r>
          </w:p>
          <w:p w:rsidR="00AB4609" w:rsidRPr="0048341E" w:rsidRDefault="0048341E" w:rsidP="00FD2B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обретение котельного оборудования, </w:t>
            </w:r>
            <w:r w:rsidR="00AB4609">
              <w:rPr>
                <w:rFonts w:ascii="Times New Roman" w:hAnsi="Times New Roman" w:cs="Times New Roman"/>
              </w:rPr>
              <w:t>в том числе по исполнению судебных актов (3644,3 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E16866" w:rsidRDefault="0048341E" w:rsidP="00EB58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0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09" w:rsidRPr="00E16866" w:rsidRDefault="0048341E" w:rsidP="00EB58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09" w:rsidRPr="00E16866" w:rsidRDefault="00AB4609" w:rsidP="00EB58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E16866" w:rsidRDefault="00AB4609" w:rsidP="00EB58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6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EB5841">
            <w:pPr>
              <w:jc w:val="center"/>
            </w:pPr>
            <w:r w:rsidRPr="00791902">
              <w:rPr>
                <w:sz w:val="20"/>
                <w:szCs w:val="20"/>
              </w:rPr>
              <w:t>29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EB5841">
            <w:pPr>
              <w:jc w:val="center"/>
            </w:pPr>
            <w:r w:rsidRPr="00791902">
              <w:rPr>
                <w:sz w:val="20"/>
                <w:szCs w:val="20"/>
              </w:rPr>
              <w:t>298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EB5841">
            <w:pPr>
              <w:jc w:val="center"/>
            </w:pPr>
            <w:r w:rsidRPr="00791902">
              <w:rPr>
                <w:sz w:val="20"/>
                <w:szCs w:val="20"/>
              </w:rPr>
              <w:t>29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EB5841">
            <w:pPr>
              <w:jc w:val="center"/>
            </w:pPr>
            <w:r w:rsidRPr="00791902">
              <w:rPr>
                <w:sz w:val="20"/>
                <w:szCs w:val="20"/>
              </w:rPr>
              <w:t>298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E16866" w:rsidRDefault="00AB4609" w:rsidP="003836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38367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E16866" w:rsidRDefault="00AB4609" w:rsidP="003836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48341E" w:rsidP="003836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48341E" w:rsidP="003836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E16866" w:rsidRDefault="00AB4609" w:rsidP="00AB46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E16866" w:rsidRDefault="00AB4609" w:rsidP="00AB46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6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AB4609">
            <w:r w:rsidRPr="00791902">
              <w:rPr>
                <w:sz w:val="20"/>
                <w:szCs w:val="20"/>
              </w:rPr>
              <w:t>29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AB4609">
            <w:r w:rsidRPr="00791902">
              <w:rPr>
                <w:sz w:val="20"/>
                <w:szCs w:val="20"/>
              </w:rPr>
              <w:t>298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AB4609">
            <w:r w:rsidRPr="00791902">
              <w:rPr>
                <w:sz w:val="20"/>
                <w:szCs w:val="20"/>
              </w:rPr>
              <w:t>29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AB4609">
            <w:r w:rsidRPr="00791902">
              <w:rPr>
                <w:sz w:val="20"/>
                <w:szCs w:val="20"/>
              </w:rPr>
              <w:t>298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E16866" w:rsidRDefault="00AB4609" w:rsidP="0038367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E16866" w:rsidRDefault="00AB4609" w:rsidP="003239FE">
            <w:pPr>
              <w:pStyle w:val="a9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16866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1686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B4609" w:rsidRPr="003F0528" w:rsidRDefault="00AB4609" w:rsidP="003239FE">
            <w:pPr>
              <w:pStyle w:val="a9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5619C">
              <w:rPr>
                <w:rFonts w:ascii="Times New Roman" w:hAnsi="Times New Roman"/>
                <w:b/>
                <w:sz w:val="20"/>
                <w:szCs w:val="20"/>
              </w:rPr>
              <w:t>Проведение экспертиз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4609" w:rsidRPr="003F0528" w:rsidRDefault="00AB4609" w:rsidP="00B50219">
            <w:pPr>
              <w:pStyle w:val="a9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AB4609" w:rsidRPr="0045619C" w:rsidRDefault="00AB4609" w:rsidP="00B50219">
            <w:pPr>
              <w:pStyle w:val="a9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16866">
              <w:rPr>
                <w:rFonts w:ascii="Times New Roman" w:hAnsi="Times New Roman"/>
                <w:sz w:val="20"/>
                <w:szCs w:val="20"/>
              </w:rPr>
              <w:t>чистных сооружений хозяйственно-бытового водоснабжения и кан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E16866" w:rsidRDefault="0051540E" w:rsidP="003239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E16866" w:rsidRDefault="00AB4609" w:rsidP="003239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E16866" w:rsidRDefault="0051540E" w:rsidP="003239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E16866" w:rsidRDefault="00AB4609" w:rsidP="00DE14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E16866" w:rsidRDefault="00AB4609" w:rsidP="00DE14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E16866" w:rsidRDefault="00AB4609" w:rsidP="00DE14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E16866" w:rsidRDefault="00AB4609" w:rsidP="00DE14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E16866" w:rsidRDefault="00AB4609" w:rsidP="00DE14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E16866" w:rsidRDefault="00AB4609" w:rsidP="003239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E16866" w:rsidRDefault="0051540E" w:rsidP="003239FE">
            <w:pPr>
              <w:pStyle w:val="a9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естный </w:t>
            </w:r>
            <w:r w:rsidR="00AB4609" w:rsidRPr="00E16866">
              <w:rPr>
                <w:rFonts w:ascii="Times New Roman" w:hAnsi="Times New Roman"/>
                <w:b/>
                <w:sz w:val="20"/>
                <w:szCs w:val="20"/>
              </w:rPr>
              <w:t xml:space="preserve">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E16866" w:rsidRDefault="0051540E" w:rsidP="003239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E16866" w:rsidRDefault="00AB4609" w:rsidP="003239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E16866" w:rsidRDefault="0051540E" w:rsidP="003239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E16866" w:rsidRDefault="00AB4609" w:rsidP="00DE14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E16866" w:rsidRDefault="00AB4609" w:rsidP="00DE14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E16866" w:rsidRDefault="00AB4609" w:rsidP="00DE14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E16866" w:rsidRDefault="00AB4609" w:rsidP="00DE14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E16866" w:rsidRDefault="00AB4609" w:rsidP="00DE14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E16866" w:rsidRDefault="00AB4609" w:rsidP="003239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AB4609">
            <w:pPr>
              <w:widowControl w:val="0"/>
              <w:tabs>
                <w:tab w:val="center" w:pos="279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3239FE">
            <w:pPr>
              <w:rPr>
                <w:b/>
                <w:sz w:val="20"/>
                <w:szCs w:val="20"/>
              </w:rPr>
            </w:pPr>
            <w:r w:rsidRPr="00E16866">
              <w:rPr>
                <w:b/>
                <w:sz w:val="20"/>
                <w:szCs w:val="20"/>
              </w:rPr>
              <w:t>Меропри</w:t>
            </w:r>
            <w:r>
              <w:rPr>
                <w:b/>
                <w:sz w:val="20"/>
                <w:szCs w:val="20"/>
              </w:rPr>
              <w:t>я</w:t>
            </w:r>
            <w:r w:rsidRPr="00E16866">
              <w:rPr>
                <w:b/>
                <w:sz w:val="20"/>
                <w:szCs w:val="20"/>
              </w:rPr>
              <w:t xml:space="preserve">тие </w:t>
            </w:r>
            <w:r>
              <w:rPr>
                <w:b/>
                <w:sz w:val="20"/>
                <w:szCs w:val="20"/>
              </w:rPr>
              <w:t>3.</w:t>
            </w:r>
          </w:p>
          <w:p w:rsidR="00AB4609" w:rsidRPr="00E16866" w:rsidRDefault="00AB4609" w:rsidP="00323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роительство объектов коммунального хозяйства городского округа Верхотурский, в том </w:t>
            </w:r>
            <w:proofErr w:type="gramStart"/>
            <w:r>
              <w:rPr>
                <w:b/>
                <w:sz w:val="20"/>
                <w:szCs w:val="20"/>
              </w:rPr>
              <w:t>числе</w:t>
            </w:r>
            <w:proofErr w:type="gramEnd"/>
            <w:r>
              <w:rPr>
                <w:b/>
                <w:sz w:val="20"/>
                <w:szCs w:val="20"/>
              </w:rPr>
              <w:t>:</w:t>
            </w:r>
          </w:p>
          <w:p w:rsidR="00AB4609" w:rsidRDefault="00AB4609" w:rsidP="00323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16866">
              <w:rPr>
                <w:sz w:val="20"/>
                <w:szCs w:val="20"/>
              </w:rPr>
              <w:t>Строительство пяти и реконструкция двух канализационных насосных станций</w:t>
            </w:r>
            <w:r>
              <w:rPr>
                <w:sz w:val="20"/>
                <w:szCs w:val="20"/>
              </w:rPr>
              <w:t>;</w:t>
            </w:r>
          </w:p>
          <w:p w:rsidR="00AB4609" w:rsidRDefault="00AB4609" w:rsidP="00323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4655C">
              <w:rPr>
                <w:sz w:val="20"/>
                <w:szCs w:val="20"/>
              </w:rPr>
              <w:t>Строительство единых очистных сооружений хозяйственно-бытового водоснабжения мощностью 1890м</w:t>
            </w:r>
            <w:r w:rsidRPr="0084655C">
              <w:rPr>
                <w:sz w:val="20"/>
                <w:szCs w:val="20"/>
                <w:vertAlign w:val="superscript"/>
              </w:rPr>
              <w:t>3</w:t>
            </w:r>
            <w:r w:rsidRPr="0084655C">
              <w:rPr>
                <w:sz w:val="20"/>
                <w:szCs w:val="20"/>
              </w:rPr>
              <w:t>/</w:t>
            </w:r>
            <w:proofErr w:type="spellStart"/>
            <w:r w:rsidRPr="0084655C">
              <w:rPr>
                <w:sz w:val="20"/>
                <w:szCs w:val="20"/>
              </w:rPr>
              <w:t>сут</w:t>
            </w:r>
            <w:proofErr w:type="spellEnd"/>
            <w:r w:rsidRPr="0084655C">
              <w:rPr>
                <w:sz w:val="20"/>
                <w:szCs w:val="20"/>
              </w:rPr>
              <w:t xml:space="preserve">. с насосной станцией </w:t>
            </w:r>
            <w:r w:rsidRPr="0084655C">
              <w:rPr>
                <w:sz w:val="20"/>
                <w:szCs w:val="20"/>
                <w:lang w:val="en-US"/>
              </w:rPr>
              <w:t>II</w:t>
            </w:r>
            <w:r w:rsidRPr="0084655C">
              <w:rPr>
                <w:sz w:val="20"/>
                <w:szCs w:val="20"/>
              </w:rPr>
              <w:t xml:space="preserve"> подъема для водоснабжения центральной части, заречной части и поселка </w:t>
            </w:r>
            <w:proofErr w:type="gramStart"/>
            <w:r w:rsidRPr="0084655C">
              <w:rPr>
                <w:sz w:val="20"/>
                <w:szCs w:val="20"/>
              </w:rPr>
              <w:t>Северный</w:t>
            </w:r>
            <w:proofErr w:type="gramEnd"/>
            <w:r w:rsidRPr="0084655C">
              <w:rPr>
                <w:sz w:val="20"/>
                <w:szCs w:val="20"/>
              </w:rPr>
              <w:t xml:space="preserve"> города Верхотурье, реконструкции 2-х действующих скважин и строительство двух новых скважин на </w:t>
            </w:r>
            <w:proofErr w:type="spellStart"/>
            <w:r w:rsidRPr="0084655C">
              <w:rPr>
                <w:sz w:val="20"/>
                <w:szCs w:val="20"/>
              </w:rPr>
              <w:t>Неромском</w:t>
            </w:r>
            <w:proofErr w:type="spellEnd"/>
            <w:r w:rsidRPr="0084655C">
              <w:rPr>
                <w:sz w:val="20"/>
                <w:szCs w:val="20"/>
              </w:rPr>
              <w:t xml:space="preserve"> месторождении подземных вод в городе </w:t>
            </w:r>
            <w:r w:rsidRPr="0084655C">
              <w:rPr>
                <w:sz w:val="20"/>
                <w:szCs w:val="20"/>
              </w:rPr>
              <w:lastRenderedPageBreak/>
              <w:t>Верхотурье</w:t>
            </w:r>
            <w:r>
              <w:rPr>
                <w:sz w:val="20"/>
                <w:szCs w:val="20"/>
              </w:rPr>
              <w:t>;</w:t>
            </w:r>
          </w:p>
          <w:p w:rsidR="00AB4609" w:rsidRPr="003A1029" w:rsidRDefault="00AB4609" w:rsidP="003A102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t>-</w:t>
            </w:r>
            <w:r w:rsidRPr="00E16866">
              <w:rPr>
                <w:rFonts w:ascii="Times New Roman" w:hAnsi="Times New Roman" w:cs="Times New Roman"/>
              </w:rPr>
              <w:t xml:space="preserve"> Строительство</w:t>
            </w:r>
            <w:r>
              <w:rPr>
                <w:rFonts w:ascii="Times New Roman" w:hAnsi="Times New Roman" w:cs="Times New Roman"/>
              </w:rPr>
              <w:t xml:space="preserve"> шести </w:t>
            </w:r>
            <w:r w:rsidRPr="00E16866">
              <w:rPr>
                <w:rFonts w:ascii="Times New Roman" w:hAnsi="Times New Roman" w:cs="Times New Roman"/>
              </w:rPr>
              <w:t>блочн</w:t>
            </w:r>
            <w:r>
              <w:rPr>
                <w:rFonts w:ascii="Times New Roman" w:hAnsi="Times New Roman" w:cs="Times New Roman"/>
              </w:rPr>
              <w:t>ых</w:t>
            </w:r>
            <w:r w:rsidRPr="00E16866">
              <w:rPr>
                <w:rFonts w:ascii="Times New Roman" w:hAnsi="Times New Roman" w:cs="Times New Roman"/>
              </w:rPr>
              <w:t xml:space="preserve"> газов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3A1029">
              <w:rPr>
                <w:rFonts w:ascii="Times New Roman" w:hAnsi="Times New Roman" w:cs="Times New Roman"/>
              </w:rPr>
              <w:t>котельных</w:t>
            </w:r>
          </w:p>
          <w:p w:rsidR="00AB4609" w:rsidRPr="003A1029" w:rsidRDefault="00AB4609" w:rsidP="003A1029">
            <w:pPr>
              <w:rPr>
                <w:sz w:val="20"/>
                <w:szCs w:val="20"/>
              </w:rPr>
            </w:pPr>
            <w:r w:rsidRPr="003A1029">
              <w:rPr>
                <w:sz w:val="20"/>
                <w:szCs w:val="20"/>
              </w:rPr>
              <w:t xml:space="preserve">в  городском округе </w:t>
            </w:r>
            <w:proofErr w:type="gramStart"/>
            <w:r w:rsidRPr="003A1029">
              <w:rPr>
                <w:sz w:val="20"/>
                <w:szCs w:val="20"/>
              </w:rPr>
              <w:t>Верхотурский</w:t>
            </w:r>
            <w:proofErr w:type="gramEnd"/>
            <w:r w:rsidRPr="003A1029">
              <w:rPr>
                <w:sz w:val="20"/>
                <w:szCs w:val="20"/>
              </w:rPr>
              <w:t xml:space="preserve"> (2 в п. Привокзальный, 1 в Заречной части, 1 на Химзаводе, 1 в с. Красногорское,1 в с. </w:t>
            </w:r>
            <w:proofErr w:type="spellStart"/>
            <w:r w:rsidRPr="003A1029">
              <w:rPr>
                <w:sz w:val="20"/>
                <w:szCs w:val="20"/>
              </w:rPr>
              <w:t>Кордюково</w:t>
            </w:r>
            <w:proofErr w:type="spellEnd"/>
            <w:r w:rsidRPr="003A1029">
              <w:rPr>
                <w:sz w:val="20"/>
                <w:szCs w:val="20"/>
              </w:rPr>
              <w:t>);</w:t>
            </w:r>
          </w:p>
          <w:p w:rsidR="00AB4609" w:rsidRDefault="00AB4609" w:rsidP="003A1029">
            <w:pPr>
              <w:rPr>
                <w:sz w:val="20"/>
                <w:szCs w:val="20"/>
              </w:rPr>
            </w:pPr>
            <w:r>
              <w:t xml:space="preserve">- </w:t>
            </w:r>
            <w:r w:rsidRPr="00E16866">
              <w:rPr>
                <w:sz w:val="20"/>
                <w:szCs w:val="20"/>
              </w:rPr>
              <w:t>Строительство очистных сооружений хозяйственно – бытовой канализации мощностью 1050 м3/</w:t>
            </w:r>
            <w:proofErr w:type="spellStart"/>
            <w:r w:rsidRPr="00E16866">
              <w:rPr>
                <w:sz w:val="20"/>
                <w:szCs w:val="20"/>
              </w:rPr>
              <w:t>сут</w:t>
            </w:r>
            <w:proofErr w:type="spellEnd"/>
            <w:r w:rsidRPr="00E16866">
              <w:rPr>
                <w:sz w:val="20"/>
                <w:szCs w:val="20"/>
              </w:rPr>
              <w:t>. в г</w:t>
            </w:r>
            <w:proofErr w:type="gramStart"/>
            <w:r w:rsidRPr="00E16866">
              <w:rPr>
                <w:sz w:val="20"/>
                <w:szCs w:val="20"/>
              </w:rPr>
              <w:t>.В</w:t>
            </w:r>
            <w:proofErr w:type="gramEnd"/>
            <w:r w:rsidRPr="00E16866">
              <w:rPr>
                <w:sz w:val="20"/>
                <w:szCs w:val="20"/>
              </w:rPr>
              <w:t>ерхотурье; и магистральных канализационных коллекторов для водоотведения центральной части, заречной части и поселка Северный в городе Верхотурье</w:t>
            </w:r>
            <w:r>
              <w:rPr>
                <w:sz w:val="20"/>
                <w:szCs w:val="20"/>
              </w:rPr>
              <w:t>;</w:t>
            </w:r>
          </w:p>
          <w:p w:rsidR="00AB4609" w:rsidRPr="0084655C" w:rsidRDefault="00AB4609" w:rsidP="003A1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16866">
              <w:rPr>
                <w:sz w:val="20"/>
                <w:szCs w:val="20"/>
              </w:rPr>
              <w:t xml:space="preserve"> Строительство магистральных сетей водоснабжения центральной части, заречной части и поселка </w:t>
            </w:r>
            <w:proofErr w:type="gramStart"/>
            <w:r w:rsidRPr="00E16866">
              <w:rPr>
                <w:sz w:val="20"/>
                <w:szCs w:val="20"/>
              </w:rPr>
              <w:t>Северный</w:t>
            </w:r>
            <w:proofErr w:type="gramEnd"/>
            <w:r w:rsidRPr="00E16866">
              <w:rPr>
                <w:sz w:val="20"/>
                <w:szCs w:val="20"/>
              </w:rPr>
              <w:t xml:space="preserve"> г. Верхотурь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0C0DF5" w:rsidRDefault="000C0DF5" w:rsidP="003239FE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0D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130754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0C0DF5" w:rsidRDefault="00AB4609" w:rsidP="003239FE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0D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0C0DF5" w:rsidRDefault="0051540E" w:rsidP="0084655C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0D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0C0DF5" w:rsidRDefault="0051540E" w:rsidP="00DE14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0D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41 346,1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0C0DF5" w:rsidRDefault="00D04E16" w:rsidP="00E2780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0D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1819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0C0DF5" w:rsidRDefault="00AB4609" w:rsidP="00DE14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0D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8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E16866" w:rsidRDefault="00AB4609" w:rsidP="00DE14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E16866" w:rsidRDefault="00AB4609" w:rsidP="00E278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E16866" w:rsidRDefault="00AB4609" w:rsidP="003239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E16866" w:rsidRDefault="00AB4609" w:rsidP="003239FE">
            <w:pPr>
              <w:rPr>
                <w:b/>
                <w:sz w:val="20"/>
                <w:szCs w:val="20"/>
              </w:rPr>
            </w:pPr>
            <w:r w:rsidRPr="00E16866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E16866" w:rsidRDefault="00D04E16" w:rsidP="003239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5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E16866" w:rsidRDefault="00AB4609" w:rsidP="003239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68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E16866" w:rsidRDefault="0051540E" w:rsidP="003239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E16866" w:rsidRDefault="0051540E" w:rsidP="00DE14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E16866" w:rsidRDefault="00D04E16" w:rsidP="00E278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9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E16866" w:rsidRDefault="00AB4609" w:rsidP="00DE14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E16866" w:rsidRDefault="00AB4609" w:rsidP="00DE14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E16866" w:rsidRDefault="00AB4609" w:rsidP="00E278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E16866" w:rsidRDefault="00AB4609" w:rsidP="003239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E16866" w:rsidRDefault="00AB4609" w:rsidP="003239FE">
            <w:pPr>
              <w:rPr>
                <w:b/>
                <w:sz w:val="20"/>
                <w:szCs w:val="20"/>
              </w:rPr>
            </w:pPr>
            <w:r w:rsidRPr="00E16866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E16866" w:rsidRDefault="00AB4609" w:rsidP="003239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4 791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E16866" w:rsidRDefault="00AB4609" w:rsidP="003239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168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E16866" w:rsidRDefault="0051540E" w:rsidP="003239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E16866" w:rsidRDefault="00AB4609" w:rsidP="00DE14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  <w:r w:rsidR="00515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6,1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E16866" w:rsidRDefault="00D04E16" w:rsidP="00E278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904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E16866" w:rsidRDefault="00AB4609" w:rsidP="00DE14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40,0</w:t>
            </w:r>
            <w:r w:rsidRPr="00E168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E16866" w:rsidRDefault="00AB4609" w:rsidP="00DE142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E16866" w:rsidRDefault="00AB4609" w:rsidP="00E278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E16866" w:rsidRDefault="00AB4609" w:rsidP="003239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609" w:rsidRPr="005E0DA0" w:rsidTr="00226BB7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AB46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AB46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E0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Энергосбережение и повышение энергетической эффективности в городском округе </w:t>
            </w:r>
            <w:proofErr w:type="gramStart"/>
            <w:r w:rsidRPr="005E0DA0">
              <w:rPr>
                <w:rFonts w:ascii="Times New Roman" w:hAnsi="Times New Roman" w:cs="Times New Roman"/>
                <w:b/>
                <w:sz w:val="24"/>
                <w:szCs w:val="24"/>
              </w:rPr>
              <w:t>Верхотурский</w:t>
            </w:r>
            <w:proofErr w:type="gramEnd"/>
            <w:r w:rsidRPr="005E0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2020 года»</w:t>
            </w:r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ПО ПОДПРОГРАММЕ </w:t>
            </w:r>
            <w:r w:rsidRPr="00547CA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E0D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AB4609" w:rsidRPr="005E0DA0" w:rsidRDefault="00AB4609" w:rsidP="003239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E0DA0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64A91" w:rsidRDefault="001337A7" w:rsidP="001337A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</w:t>
            </w:r>
            <w:r w:rsidR="00B905C3">
              <w:rPr>
                <w:rFonts w:ascii="Times New Roman" w:hAnsi="Times New Roman" w:cs="Times New Roman"/>
                <w:b/>
                <w:sz w:val="20"/>
                <w:szCs w:val="20"/>
              </w:rPr>
              <w:t> 899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64A91" w:rsidRDefault="000B1D01" w:rsidP="00EB58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30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64A91" w:rsidRDefault="003F30ED" w:rsidP="00EB58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896,16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64A91" w:rsidRDefault="00DA589C" w:rsidP="00EB58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AB4609">
              <w:rPr>
                <w:b/>
                <w:sz w:val="20"/>
                <w:szCs w:val="20"/>
              </w:rPr>
              <w:t>67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64A91" w:rsidRDefault="00AB4609" w:rsidP="00EB58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2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64A91" w:rsidRDefault="00AB4609" w:rsidP="00EB58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64A91" w:rsidRDefault="00AB4609" w:rsidP="00EB58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64A91" w:rsidRDefault="00AB4609" w:rsidP="00EB58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rPr>
                <w:b/>
                <w:sz w:val="20"/>
              </w:rPr>
            </w:pPr>
            <w:proofErr w:type="spellStart"/>
            <w:r w:rsidRPr="005E0DA0">
              <w:rPr>
                <w:sz w:val="20"/>
              </w:rPr>
              <w:t>х</w:t>
            </w:r>
            <w:proofErr w:type="spellEnd"/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F14205" w:rsidRDefault="00AB4609" w:rsidP="003239F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205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E90ABB" w:rsidRDefault="00B905C3" w:rsidP="00EB58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 13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1D737A" w:rsidRDefault="000B1D01" w:rsidP="00EB58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2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1D737A" w:rsidRDefault="003F30ED" w:rsidP="00EB58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477,99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1D737A" w:rsidRDefault="00AB4609" w:rsidP="00EB5841">
            <w:pPr>
              <w:jc w:val="center"/>
              <w:rPr>
                <w:b/>
                <w:sz w:val="20"/>
                <w:szCs w:val="20"/>
              </w:rPr>
            </w:pPr>
            <w:r w:rsidRPr="001D737A">
              <w:rPr>
                <w:b/>
                <w:sz w:val="20"/>
                <w:szCs w:val="20"/>
              </w:rPr>
              <w:t>80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FE3FA1" w:rsidRDefault="00AB4609" w:rsidP="00EB5841">
            <w:pPr>
              <w:jc w:val="center"/>
              <w:rPr>
                <w:b/>
                <w:sz w:val="20"/>
                <w:szCs w:val="20"/>
              </w:rPr>
            </w:pPr>
            <w:r w:rsidRPr="00FE3FA1">
              <w:rPr>
                <w:b/>
                <w:sz w:val="20"/>
                <w:szCs w:val="20"/>
              </w:rPr>
              <w:t>923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2D5F44" w:rsidRDefault="00AB4609" w:rsidP="00EB5841">
            <w:pPr>
              <w:jc w:val="center"/>
              <w:rPr>
                <w:b/>
                <w:sz w:val="20"/>
                <w:szCs w:val="20"/>
              </w:rPr>
            </w:pPr>
            <w:r w:rsidRPr="002D5F4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2D5F44" w:rsidRDefault="00AB4609" w:rsidP="00EB58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2D5F44" w:rsidRDefault="00AB4609" w:rsidP="00EB58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roofErr w:type="spellStart"/>
            <w:r w:rsidRPr="005E0DA0">
              <w:rPr>
                <w:sz w:val="20"/>
              </w:rPr>
              <w:t>х</w:t>
            </w:r>
            <w:proofErr w:type="spellEnd"/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F14205" w:rsidRDefault="00AB4609" w:rsidP="003239F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205">
              <w:rPr>
                <w:rFonts w:ascii="Times New Roman" w:hAnsi="Times New Roman" w:cs="Times New Roman"/>
                <w:b/>
                <w:sz w:val="20"/>
                <w:szCs w:val="20"/>
              </w:rPr>
              <w:t>Местным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E90ABB" w:rsidRDefault="00B905C3" w:rsidP="001337A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337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7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1D737A" w:rsidRDefault="000B1D01" w:rsidP="00EB58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1D737A" w:rsidRDefault="004A672F" w:rsidP="00EB58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85,67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1D737A" w:rsidRDefault="00DA589C" w:rsidP="00EB58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B4609" w:rsidRPr="001D737A">
              <w:rPr>
                <w:b/>
                <w:sz w:val="20"/>
                <w:szCs w:val="20"/>
              </w:rPr>
              <w:t>87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FE3FA1" w:rsidRDefault="00AB4609" w:rsidP="00EB5841">
            <w:pPr>
              <w:jc w:val="center"/>
              <w:rPr>
                <w:b/>
                <w:sz w:val="20"/>
                <w:szCs w:val="20"/>
              </w:rPr>
            </w:pPr>
            <w:r w:rsidRPr="00FE3FA1">
              <w:rPr>
                <w:b/>
                <w:sz w:val="20"/>
                <w:szCs w:val="20"/>
              </w:rPr>
              <w:t>43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2D5F44" w:rsidRDefault="00AB4609" w:rsidP="00EB5841">
            <w:pPr>
              <w:jc w:val="center"/>
              <w:rPr>
                <w:b/>
                <w:sz w:val="20"/>
                <w:szCs w:val="20"/>
              </w:rPr>
            </w:pPr>
            <w:r w:rsidRPr="002D5F44">
              <w:rPr>
                <w:b/>
                <w:sz w:val="20"/>
                <w:szCs w:val="20"/>
              </w:rPr>
              <w:t>4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2D5F44" w:rsidRDefault="00AB4609" w:rsidP="00EB5841">
            <w:pPr>
              <w:jc w:val="center"/>
              <w:rPr>
                <w:b/>
                <w:sz w:val="20"/>
                <w:szCs w:val="20"/>
              </w:rPr>
            </w:pPr>
            <w:r w:rsidRPr="002D5F44">
              <w:rPr>
                <w:b/>
                <w:sz w:val="20"/>
                <w:szCs w:val="20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2D5F44" w:rsidRDefault="00AB4609" w:rsidP="00EB58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roofErr w:type="spellStart"/>
            <w:r w:rsidRPr="005E0DA0">
              <w:rPr>
                <w:sz w:val="20"/>
              </w:rPr>
              <w:t>х</w:t>
            </w:r>
            <w:proofErr w:type="spellEnd"/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AB4609">
            <w:pPr>
              <w:widowControl w:val="0"/>
              <w:tabs>
                <w:tab w:val="center" w:pos="279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F14205" w:rsidRDefault="00AB4609" w:rsidP="003239F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205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E90ABB" w:rsidRDefault="00B905C3" w:rsidP="00EB58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04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1D737A" w:rsidRDefault="000B1D01" w:rsidP="00EB58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1D737A" w:rsidRDefault="003F30ED" w:rsidP="00EB58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32,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1D737A" w:rsidRDefault="00AB4609" w:rsidP="00EB5841">
            <w:pPr>
              <w:jc w:val="center"/>
              <w:rPr>
                <w:b/>
                <w:sz w:val="20"/>
                <w:szCs w:val="20"/>
              </w:rPr>
            </w:pPr>
            <w:r w:rsidRPr="001D737A">
              <w:rPr>
                <w:b/>
                <w:sz w:val="20"/>
                <w:szCs w:val="20"/>
              </w:rPr>
              <w:t>400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FE3FA1" w:rsidRDefault="00AB4609" w:rsidP="00EB5841">
            <w:pPr>
              <w:jc w:val="center"/>
              <w:rPr>
                <w:b/>
                <w:sz w:val="20"/>
                <w:szCs w:val="20"/>
              </w:rPr>
            </w:pPr>
            <w:r w:rsidRPr="00FE3FA1">
              <w:rPr>
                <w:b/>
                <w:sz w:val="20"/>
                <w:szCs w:val="20"/>
              </w:rPr>
              <w:t>3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2D5F44" w:rsidRDefault="00AB4609" w:rsidP="00EB5841">
            <w:pPr>
              <w:jc w:val="center"/>
              <w:rPr>
                <w:b/>
                <w:sz w:val="20"/>
                <w:szCs w:val="20"/>
              </w:rPr>
            </w:pPr>
            <w:r w:rsidRPr="002D5F44">
              <w:rPr>
                <w:b/>
                <w:sz w:val="20"/>
                <w:szCs w:val="20"/>
              </w:rPr>
              <w:t>2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2D5F44" w:rsidRDefault="00AB4609" w:rsidP="00EB58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2D5F44" w:rsidRDefault="00AB4609" w:rsidP="00EB58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rPr>
                <w:sz w:val="20"/>
              </w:rPr>
            </w:pPr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270D2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A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64A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gramStart"/>
            <w:r w:rsidRPr="00B811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ществление технических мероприятий по энергосбережению и </w:t>
            </w:r>
            <w:r w:rsidRPr="00B811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вышению энергетической эффектив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территории городского округа Верхотурский, в том числе:</w:t>
            </w:r>
            <w:proofErr w:type="gramEnd"/>
          </w:p>
          <w:p w:rsidR="00AB4609" w:rsidRPr="001B0E7E" w:rsidRDefault="00AB4609" w:rsidP="00270D2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B0E7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B0E7E">
              <w:rPr>
                <w:rFonts w:ascii="Times New Roman" w:hAnsi="Times New Roman" w:cs="Times New Roman"/>
                <w:sz w:val="20"/>
                <w:szCs w:val="20"/>
              </w:rPr>
              <w:t>Оснащение бюджетных</w:t>
            </w:r>
            <w:r w:rsidRPr="001B0E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реждений         </w:t>
            </w:r>
            <w:r w:rsidRPr="001B0E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временными       </w:t>
            </w:r>
            <w:r w:rsidRPr="001B0E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ими       </w:t>
            </w:r>
            <w:r w:rsidRPr="001B0E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ами учета   </w:t>
            </w:r>
            <w:r w:rsidRPr="001B0E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требляемых       </w:t>
            </w:r>
            <w:r w:rsidRPr="001B0E7E">
              <w:rPr>
                <w:rFonts w:ascii="Times New Roman" w:hAnsi="Times New Roman" w:cs="Times New Roman"/>
                <w:sz w:val="20"/>
                <w:szCs w:val="20"/>
              </w:rPr>
              <w:br/>
              <w:t>энергоресурсов;</w:t>
            </w:r>
          </w:p>
          <w:p w:rsidR="00AB4609" w:rsidRPr="001B0E7E" w:rsidRDefault="00AB4609" w:rsidP="00270D23">
            <w:pPr>
              <w:rPr>
                <w:sz w:val="20"/>
                <w:szCs w:val="20"/>
              </w:rPr>
            </w:pPr>
            <w:r w:rsidRPr="001B0E7E">
              <w:rPr>
                <w:sz w:val="20"/>
                <w:szCs w:val="20"/>
              </w:rPr>
              <w:t xml:space="preserve">- Ремонт, поверка    </w:t>
            </w:r>
            <w:r w:rsidRPr="001B0E7E">
              <w:rPr>
                <w:sz w:val="20"/>
                <w:szCs w:val="20"/>
              </w:rPr>
              <w:br/>
              <w:t xml:space="preserve">приборов учета     </w:t>
            </w:r>
            <w:r w:rsidRPr="001B0E7E">
              <w:rPr>
                <w:sz w:val="20"/>
                <w:szCs w:val="20"/>
              </w:rPr>
              <w:br/>
              <w:t xml:space="preserve">тепловой энергии и ХВС          </w:t>
            </w:r>
            <w:r w:rsidRPr="001B0E7E">
              <w:rPr>
                <w:sz w:val="20"/>
                <w:szCs w:val="20"/>
              </w:rPr>
              <w:br/>
              <w:t xml:space="preserve">учреждений         </w:t>
            </w:r>
            <w:r w:rsidRPr="001B0E7E">
              <w:rPr>
                <w:sz w:val="20"/>
                <w:szCs w:val="20"/>
              </w:rPr>
              <w:br/>
              <w:t xml:space="preserve">образования и      </w:t>
            </w:r>
            <w:r w:rsidRPr="001B0E7E">
              <w:rPr>
                <w:sz w:val="20"/>
                <w:szCs w:val="20"/>
              </w:rPr>
              <w:br/>
              <w:t xml:space="preserve">дальнейшее         </w:t>
            </w:r>
            <w:r w:rsidRPr="001B0E7E">
              <w:rPr>
                <w:sz w:val="20"/>
                <w:szCs w:val="20"/>
              </w:rPr>
              <w:br/>
              <w:t xml:space="preserve">их ежемесячное     </w:t>
            </w:r>
            <w:r w:rsidRPr="001B0E7E">
              <w:rPr>
                <w:sz w:val="20"/>
                <w:szCs w:val="20"/>
              </w:rPr>
              <w:br/>
              <w:t xml:space="preserve">техническое        </w:t>
            </w:r>
            <w:r w:rsidRPr="001B0E7E">
              <w:rPr>
                <w:sz w:val="20"/>
                <w:szCs w:val="20"/>
              </w:rPr>
              <w:br/>
              <w:t>обслуживание;</w:t>
            </w:r>
          </w:p>
          <w:p w:rsidR="00AB4609" w:rsidRPr="001B0E7E" w:rsidRDefault="00AB4609" w:rsidP="00270D2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B0E7E">
              <w:rPr>
                <w:rFonts w:ascii="Times New Roman" w:hAnsi="Times New Roman" w:cs="Times New Roman"/>
                <w:sz w:val="20"/>
                <w:szCs w:val="20"/>
              </w:rPr>
              <w:t xml:space="preserve">- Оснащение          </w:t>
            </w:r>
            <w:r w:rsidRPr="001B0E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B0E7E">
              <w:rPr>
                <w:rFonts w:ascii="Times New Roman" w:hAnsi="Times New Roman" w:cs="Times New Roman"/>
                <w:sz w:val="20"/>
                <w:szCs w:val="20"/>
              </w:rPr>
              <w:t>общедомовыми</w:t>
            </w:r>
            <w:proofErr w:type="spellEnd"/>
            <w:r w:rsidRPr="001B0E7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1B0E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борами учета    </w:t>
            </w:r>
            <w:r w:rsidRPr="001B0E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энергоресурсов     </w:t>
            </w:r>
            <w:r w:rsidRPr="001B0E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A7F31">
              <w:rPr>
                <w:rFonts w:ascii="Times New Roman" w:hAnsi="Times New Roman" w:cs="Times New Roman"/>
                <w:sz w:val="20"/>
                <w:szCs w:val="20"/>
              </w:rPr>
              <w:t xml:space="preserve"> 47 </w:t>
            </w:r>
            <w:r w:rsidRPr="001B0E7E">
              <w:rPr>
                <w:rFonts w:ascii="Times New Roman" w:hAnsi="Times New Roman" w:cs="Times New Roman"/>
                <w:sz w:val="20"/>
                <w:szCs w:val="20"/>
              </w:rPr>
              <w:t xml:space="preserve">многоквартирных    </w:t>
            </w:r>
            <w:r w:rsidRPr="001B0E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илых зданий:      </w:t>
            </w:r>
            <w:r w:rsidRPr="001B0E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тепловая энергия, </w:t>
            </w:r>
            <w:r w:rsidRPr="001B0E7E">
              <w:rPr>
                <w:rFonts w:ascii="Times New Roman" w:hAnsi="Times New Roman" w:cs="Times New Roman"/>
                <w:sz w:val="20"/>
                <w:szCs w:val="20"/>
              </w:rPr>
              <w:br/>
              <w:t>холодное</w:t>
            </w:r>
          </w:p>
          <w:p w:rsidR="00AB4609" w:rsidRPr="001B0E7E" w:rsidRDefault="00AB4609" w:rsidP="00270D23">
            <w:pPr>
              <w:rPr>
                <w:sz w:val="20"/>
                <w:szCs w:val="20"/>
              </w:rPr>
            </w:pPr>
            <w:r w:rsidRPr="001B0E7E">
              <w:rPr>
                <w:sz w:val="20"/>
                <w:szCs w:val="20"/>
              </w:rPr>
              <w:t xml:space="preserve">Водоснабжение,    </w:t>
            </w:r>
            <w:r w:rsidRPr="001B0E7E">
              <w:rPr>
                <w:sz w:val="20"/>
                <w:szCs w:val="20"/>
              </w:rPr>
              <w:br/>
              <w:t xml:space="preserve"> электроэнергия</w:t>
            </w:r>
          </w:p>
          <w:p w:rsidR="00AB4609" w:rsidRPr="001B0E7E" w:rsidRDefault="00AB4609" w:rsidP="00270D2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B0E7E">
              <w:rPr>
                <w:rFonts w:ascii="Times New Roman" w:hAnsi="Times New Roman" w:cs="Times New Roman"/>
                <w:sz w:val="20"/>
                <w:szCs w:val="20"/>
              </w:rPr>
              <w:t xml:space="preserve">- Установка          </w:t>
            </w:r>
            <w:r w:rsidRPr="001B0E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вартирных         </w:t>
            </w:r>
            <w:r w:rsidRPr="001B0E7E">
              <w:rPr>
                <w:rFonts w:ascii="Times New Roman" w:hAnsi="Times New Roman" w:cs="Times New Roman"/>
                <w:sz w:val="20"/>
                <w:szCs w:val="20"/>
              </w:rPr>
              <w:br/>
              <w:t>счетчиков ХВС</w:t>
            </w:r>
            <w:r w:rsidRPr="001B0E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олодной воды и    </w:t>
            </w:r>
            <w:r w:rsidRPr="001B0E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B0E7E">
              <w:rPr>
                <w:rFonts w:ascii="Times New Roman" w:hAnsi="Times New Roman" w:cs="Times New Roman"/>
                <w:sz w:val="20"/>
                <w:szCs w:val="20"/>
              </w:rPr>
              <w:t>двухтарифных</w:t>
            </w:r>
            <w:proofErr w:type="spellEnd"/>
            <w:r w:rsidRPr="001B0E7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1B0E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четчиков          </w:t>
            </w:r>
            <w:r w:rsidRPr="001B0E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электроэнергии,    </w:t>
            </w:r>
          </w:p>
          <w:p w:rsidR="00AB4609" w:rsidRPr="001B0E7E" w:rsidRDefault="00AB4609" w:rsidP="00270D2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B0E7E">
              <w:rPr>
                <w:rFonts w:ascii="Times New Roman" w:hAnsi="Times New Roman" w:cs="Times New Roman"/>
                <w:sz w:val="20"/>
                <w:szCs w:val="20"/>
              </w:rPr>
              <w:t xml:space="preserve">- коммерческих       </w:t>
            </w:r>
            <w:r w:rsidRPr="001B0E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боров учета     </w:t>
            </w:r>
            <w:r w:rsidRPr="001B0E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пловой энергии   </w:t>
            </w:r>
            <w:r w:rsidRPr="001B0E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котельных городского округа </w:t>
            </w:r>
            <w:proofErr w:type="gramStart"/>
            <w:r w:rsidRPr="001B0E7E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1B0E7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B4609" w:rsidRPr="001B0E7E" w:rsidRDefault="00AB4609" w:rsidP="00270D2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B0E7E">
              <w:rPr>
                <w:rFonts w:ascii="Times New Roman" w:hAnsi="Times New Roman" w:cs="Times New Roman"/>
                <w:sz w:val="20"/>
                <w:szCs w:val="20"/>
              </w:rPr>
              <w:t xml:space="preserve">- коммерческих       </w:t>
            </w:r>
            <w:r w:rsidRPr="001B0E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0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боров учета     </w:t>
            </w:r>
            <w:r w:rsidRPr="001B0E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олодного водоснабжения   </w:t>
            </w:r>
            <w:r w:rsidRPr="001B0E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скважинах городского округа </w:t>
            </w:r>
            <w:proofErr w:type="gramStart"/>
            <w:r w:rsidRPr="001B0E7E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1B0E7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B4609" w:rsidRPr="001B0E7E" w:rsidRDefault="00AB4609" w:rsidP="00270D2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B0E7E">
              <w:rPr>
                <w:rFonts w:ascii="Times New Roman" w:hAnsi="Times New Roman" w:cs="Times New Roman"/>
                <w:sz w:val="20"/>
                <w:szCs w:val="20"/>
              </w:rPr>
              <w:t xml:space="preserve">- Внедрение систем   </w:t>
            </w:r>
            <w:r w:rsidRPr="001B0E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втоматического    </w:t>
            </w:r>
            <w:r w:rsidRPr="001B0E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гулирования      </w:t>
            </w:r>
            <w:r w:rsidRPr="001B0E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требления        </w:t>
            </w:r>
            <w:r w:rsidRPr="001B0E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пловой энергии   </w:t>
            </w:r>
            <w:r w:rsidRPr="001B0E7E">
              <w:rPr>
                <w:rFonts w:ascii="Times New Roman" w:hAnsi="Times New Roman" w:cs="Times New Roman"/>
                <w:sz w:val="20"/>
                <w:szCs w:val="20"/>
              </w:rPr>
              <w:br/>
              <w:t>(САРТ);</w:t>
            </w:r>
          </w:p>
          <w:p w:rsidR="00AB4609" w:rsidRPr="001B0E7E" w:rsidRDefault="00AB4609" w:rsidP="00270D2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B0E7E">
              <w:rPr>
                <w:rFonts w:ascii="Times New Roman" w:hAnsi="Times New Roman" w:cs="Times New Roman"/>
                <w:sz w:val="20"/>
                <w:szCs w:val="20"/>
              </w:rPr>
              <w:t xml:space="preserve">- Утепление наружных </w:t>
            </w:r>
            <w:r w:rsidRPr="001B0E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граждающих        </w:t>
            </w:r>
            <w:r w:rsidRPr="001B0E7E">
              <w:rPr>
                <w:rFonts w:ascii="Times New Roman" w:hAnsi="Times New Roman" w:cs="Times New Roman"/>
                <w:sz w:val="20"/>
                <w:szCs w:val="20"/>
              </w:rPr>
              <w:br/>
              <w:t>конструкций зданий:</w:t>
            </w:r>
            <w:r w:rsidRPr="001B0E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садов, чердачных </w:t>
            </w:r>
            <w:r w:rsidRPr="001B0E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рекрытий и       </w:t>
            </w:r>
            <w:r w:rsidRPr="001B0E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валов, входных  </w:t>
            </w:r>
            <w:r w:rsidRPr="001B0E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верей и окон,     </w:t>
            </w:r>
            <w:r w:rsidRPr="001B0E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транение         </w:t>
            </w:r>
            <w:r w:rsidRPr="001B0E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ентиляционных     </w:t>
            </w:r>
            <w:r w:rsidRPr="001B0E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терь за счет     </w:t>
            </w:r>
            <w:r w:rsidRPr="001B0E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ключения         </w:t>
            </w:r>
            <w:r w:rsidRPr="001B0E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збыточной         </w:t>
            </w:r>
            <w:r w:rsidRPr="001B0E7E">
              <w:rPr>
                <w:rFonts w:ascii="Times New Roman" w:hAnsi="Times New Roman" w:cs="Times New Roman"/>
                <w:sz w:val="20"/>
                <w:szCs w:val="20"/>
              </w:rPr>
              <w:br/>
              <w:t>инфильтрации;</w:t>
            </w:r>
          </w:p>
          <w:p w:rsidR="00AB4609" w:rsidRPr="001B0E7E" w:rsidRDefault="00AB4609" w:rsidP="00270D2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0E7E">
              <w:rPr>
                <w:rFonts w:ascii="Times New Roman" w:hAnsi="Times New Roman" w:cs="Times New Roman"/>
                <w:sz w:val="20"/>
                <w:szCs w:val="20"/>
              </w:rPr>
              <w:t xml:space="preserve">- Модернизация систем и объектов наружного освещения, путем замены светильников уличного освещения с неэффективными дуговыми ртутными лампами высокого давления на новые с использованием натриевых ламп высокого давления, а также систе6м управления уличным освещением и организацией </w:t>
            </w:r>
            <w:proofErr w:type="spellStart"/>
            <w:r w:rsidRPr="001B0E7E">
              <w:rPr>
                <w:rFonts w:ascii="Times New Roman" w:hAnsi="Times New Roman" w:cs="Times New Roman"/>
                <w:sz w:val="20"/>
                <w:szCs w:val="20"/>
              </w:rPr>
              <w:t>многотарифного</w:t>
            </w:r>
            <w:proofErr w:type="spellEnd"/>
            <w:r w:rsidRPr="001B0E7E">
              <w:rPr>
                <w:rFonts w:ascii="Times New Roman" w:hAnsi="Times New Roman" w:cs="Times New Roman"/>
                <w:sz w:val="20"/>
                <w:szCs w:val="20"/>
              </w:rPr>
              <w:t xml:space="preserve"> учета потребления электрической энергии (замена 525 светильников)</w:t>
            </w:r>
            <w:proofErr w:type="gramEnd"/>
          </w:p>
          <w:p w:rsidR="00AB4609" w:rsidRPr="001B0E7E" w:rsidRDefault="00AB4609" w:rsidP="00270D23">
            <w:pPr>
              <w:rPr>
                <w:bCs/>
                <w:color w:val="000000"/>
                <w:sz w:val="20"/>
                <w:szCs w:val="20"/>
              </w:rPr>
            </w:pPr>
            <w:r w:rsidRPr="001B0E7E">
              <w:rPr>
                <w:sz w:val="20"/>
                <w:szCs w:val="20"/>
              </w:rPr>
              <w:t xml:space="preserve">- </w:t>
            </w:r>
            <w:r w:rsidRPr="001B0E7E">
              <w:rPr>
                <w:bCs/>
                <w:color w:val="000000"/>
                <w:sz w:val="20"/>
                <w:szCs w:val="20"/>
              </w:rPr>
              <w:t xml:space="preserve">Замена электронасосов большой мощности на насосы меньшей мощности в котельных городского </w:t>
            </w:r>
            <w:r w:rsidRPr="001B0E7E">
              <w:rPr>
                <w:bCs/>
                <w:color w:val="000000"/>
                <w:sz w:val="20"/>
                <w:szCs w:val="20"/>
              </w:rPr>
              <w:lastRenderedPageBreak/>
              <w:t xml:space="preserve">округа </w:t>
            </w:r>
            <w:proofErr w:type="gramStart"/>
            <w:r w:rsidRPr="001B0E7E">
              <w:rPr>
                <w:bCs/>
                <w:color w:val="000000"/>
                <w:sz w:val="20"/>
                <w:szCs w:val="20"/>
              </w:rPr>
              <w:t>Верхотурский</w:t>
            </w:r>
            <w:proofErr w:type="gramEnd"/>
            <w:r w:rsidRPr="001B0E7E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AB4609" w:rsidRPr="001B0E7E" w:rsidRDefault="00AB4609" w:rsidP="00270D23">
            <w:pPr>
              <w:rPr>
                <w:bCs/>
                <w:color w:val="000000"/>
                <w:sz w:val="20"/>
                <w:szCs w:val="20"/>
              </w:rPr>
            </w:pPr>
            <w:r w:rsidRPr="001B0E7E">
              <w:rPr>
                <w:bCs/>
                <w:color w:val="000000"/>
                <w:sz w:val="20"/>
                <w:szCs w:val="20"/>
              </w:rPr>
              <w:t>насосы</w:t>
            </w:r>
            <w:proofErr w:type="gramStart"/>
            <w:r w:rsidRPr="001B0E7E">
              <w:rPr>
                <w:bCs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1B0E7E">
              <w:rPr>
                <w:bCs/>
                <w:color w:val="000000"/>
                <w:sz w:val="20"/>
                <w:szCs w:val="20"/>
              </w:rPr>
              <w:t xml:space="preserve"> -160/30 – 6 шт.</w:t>
            </w:r>
          </w:p>
          <w:p w:rsidR="00AB4609" w:rsidRPr="001B0E7E" w:rsidRDefault="00AB4609" w:rsidP="00270D23">
            <w:pPr>
              <w:rPr>
                <w:bCs/>
                <w:color w:val="000000"/>
                <w:sz w:val="20"/>
                <w:szCs w:val="20"/>
              </w:rPr>
            </w:pPr>
            <w:r w:rsidRPr="001B0E7E">
              <w:rPr>
                <w:bCs/>
                <w:color w:val="000000"/>
                <w:sz w:val="20"/>
                <w:szCs w:val="20"/>
              </w:rPr>
              <w:t xml:space="preserve">насосы </w:t>
            </w:r>
            <w:r w:rsidRPr="001B0E7E">
              <w:rPr>
                <w:bCs/>
                <w:color w:val="000000"/>
                <w:sz w:val="20"/>
                <w:szCs w:val="20"/>
                <w:lang w:val="en-US"/>
              </w:rPr>
              <w:t>WILO</w:t>
            </w:r>
            <w:r w:rsidRPr="001B0E7E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B0E7E">
              <w:rPr>
                <w:bCs/>
                <w:color w:val="000000"/>
                <w:sz w:val="20"/>
                <w:szCs w:val="20"/>
                <w:lang w:val="en-US"/>
              </w:rPr>
              <w:t>BL</w:t>
            </w:r>
            <w:r w:rsidRPr="001B0E7E">
              <w:rPr>
                <w:bCs/>
                <w:color w:val="000000"/>
                <w:sz w:val="20"/>
                <w:szCs w:val="20"/>
              </w:rPr>
              <w:t xml:space="preserve"> 80/170 – 30/2 – 6 ШТ.</w:t>
            </w:r>
          </w:p>
          <w:p w:rsidR="00AB4609" w:rsidRPr="001B0E7E" w:rsidRDefault="00AB4609" w:rsidP="00270D23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0E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сосы </w:t>
            </w:r>
            <w:r w:rsidRPr="001B0E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WILO</w:t>
            </w:r>
            <w:r w:rsidRPr="001B0E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1B0E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BL</w:t>
            </w:r>
            <w:r w:rsidRPr="001B0E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65/190 – 15/2 – 8 </w:t>
            </w:r>
            <w:proofErr w:type="gramStart"/>
            <w:r w:rsidRPr="001B0E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Т</w:t>
            </w:r>
            <w:proofErr w:type="gramEnd"/>
            <w:r w:rsidRPr="001B0E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AB4609" w:rsidRPr="00764A91" w:rsidRDefault="00AB4609" w:rsidP="00270D2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B0E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1B0E7E">
              <w:rPr>
                <w:rFonts w:ascii="Times New Roman" w:hAnsi="Times New Roman" w:cs="Times New Roman"/>
                <w:sz w:val="20"/>
                <w:szCs w:val="20"/>
              </w:rPr>
              <w:t xml:space="preserve">Замена глубинных насосов на скважинах городского округа </w:t>
            </w:r>
            <w:proofErr w:type="gramStart"/>
            <w:r w:rsidRPr="001B0E7E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1B0E7E">
              <w:rPr>
                <w:rFonts w:ascii="Times New Roman" w:hAnsi="Times New Roman" w:cs="Times New Roman"/>
                <w:sz w:val="20"/>
                <w:szCs w:val="20"/>
              </w:rPr>
              <w:t xml:space="preserve"> (13 шт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B770CB" w:rsidRDefault="00B905C3" w:rsidP="003F30E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824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B770CB" w:rsidRDefault="00B905C3" w:rsidP="00EB58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7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B770CB" w:rsidRDefault="003A7F31" w:rsidP="003F30E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139,</w:t>
            </w:r>
            <w:r w:rsidR="003F30E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B770CB" w:rsidRDefault="00AB4609" w:rsidP="00EB5841">
            <w:pPr>
              <w:jc w:val="center"/>
              <w:rPr>
                <w:b/>
                <w:sz w:val="20"/>
                <w:szCs w:val="20"/>
              </w:rPr>
            </w:pPr>
            <w:r w:rsidRPr="00B770CB">
              <w:rPr>
                <w:b/>
                <w:sz w:val="20"/>
                <w:szCs w:val="20"/>
              </w:rPr>
              <w:t>560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B770CB" w:rsidRDefault="00AB4609" w:rsidP="00EB5841">
            <w:pPr>
              <w:jc w:val="center"/>
              <w:rPr>
                <w:b/>
                <w:sz w:val="20"/>
                <w:szCs w:val="20"/>
              </w:rPr>
            </w:pPr>
            <w:r w:rsidRPr="00B770CB">
              <w:rPr>
                <w:b/>
                <w:sz w:val="20"/>
                <w:szCs w:val="20"/>
              </w:rPr>
              <w:t>1303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B770CB" w:rsidRDefault="00AB4609" w:rsidP="00EB5841">
            <w:pPr>
              <w:jc w:val="center"/>
              <w:rPr>
                <w:b/>
                <w:sz w:val="20"/>
                <w:szCs w:val="20"/>
              </w:rPr>
            </w:pPr>
            <w:r w:rsidRPr="00B770CB">
              <w:rPr>
                <w:b/>
                <w:sz w:val="20"/>
                <w:szCs w:val="20"/>
              </w:rPr>
              <w:t>2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B770CB" w:rsidRDefault="00AB4609" w:rsidP="00EB5841">
            <w:pPr>
              <w:jc w:val="center"/>
              <w:rPr>
                <w:b/>
                <w:sz w:val="20"/>
                <w:szCs w:val="20"/>
              </w:rPr>
            </w:pPr>
            <w:r w:rsidRPr="00B770CB">
              <w:rPr>
                <w:b/>
                <w:sz w:val="20"/>
                <w:szCs w:val="20"/>
              </w:rPr>
              <w:t>3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B770CB" w:rsidRDefault="00AB4609" w:rsidP="00EB5841">
            <w:pPr>
              <w:jc w:val="center"/>
              <w:rPr>
                <w:b/>
                <w:sz w:val="20"/>
                <w:szCs w:val="20"/>
              </w:rPr>
            </w:pPr>
            <w:r w:rsidRPr="00B770CB">
              <w:rPr>
                <w:b/>
                <w:sz w:val="20"/>
                <w:szCs w:val="20"/>
              </w:rPr>
              <w:t>2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270D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8C" w:rsidRPr="00C65B7D" w:rsidRDefault="00AB4609" w:rsidP="00270D2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64A91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  <w:r w:rsidR="00544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54458C" w:rsidRPr="00C65B7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B41584" w:rsidRPr="00C65B7D" w:rsidRDefault="00C65B7D" w:rsidP="0054458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 и экспертиза ПСД</w:t>
            </w:r>
          </w:p>
          <w:p w:rsidR="0054458C" w:rsidRPr="00764A91" w:rsidRDefault="0054458C" w:rsidP="0054458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B7D">
              <w:rPr>
                <w:rFonts w:ascii="Times New Roman" w:hAnsi="Times New Roman" w:cs="Times New Roman"/>
                <w:sz w:val="20"/>
                <w:szCs w:val="20"/>
              </w:rPr>
              <w:t>Доля на установку  ПУ за муниципальные кварти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B770CB" w:rsidRDefault="00530F30" w:rsidP="00270D2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4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285FAE" w:rsidP="003A7F31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32,24</w:t>
            </w:r>
          </w:p>
          <w:p w:rsidR="0054458C" w:rsidRDefault="0054458C" w:rsidP="003A7F31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4CA0" w:rsidRDefault="00C65B7D" w:rsidP="003A7F31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4458C">
              <w:rPr>
                <w:rFonts w:ascii="Times New Roman" w:hAnsi="Times New Roman" w:cs="Times New Roman"/>
                <w:b/>
                <w:sz w:val="20"/>
                <w:szCs w:val="20"/>
              </w:rPr>
              <w:t>70,0</w:t>
            </w:r>
          </w:p>
          <w:p w:rsidR="00C65B7D" w:rsidRDefault="00C65B7D" w:rsidP="003A7F31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58C" w:rsidRPr="00285FAE" w:rsidRDefault="00285FAE" w:rsidP="003A7F31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B770CB" w:rsidRDefault="003A7F31" w:rsidP="00270D2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8,67</w:t>
            </w:r>
          </w:p>
          <w:p w:rsidR="00AB4609" w:rsidRPr="00B770CB" w:rsidRDefault="00AB4609" w:rsidP="00270D2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B770CB" w:rsidRDefault="00AB4609" w:rsidP="00270D23">
            <w:pPr>
              <w:rPr>
                <w:b/>
                <w:sz w:val="20"/>
                <w:szCs w:val="20"/>
              </w:rPr>
            </w:pPr>
            <w:r w:rsidRPr="00B770CB">
              <w:rPr>
                <w:b/>
                <w:sz w:val="20"/>
                <w:szCs w:val="20"/>
              </w:rPr>
              <w:t>80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B770CB" w:rsidRDefault="00AB4609" w:rsidP="00270D23">
            <w:pPr>
              <w:rPr>
                <w:b/>
                <w:sz w:val="20"/>
                <w:szCs w:val="20"/>
              </w:rPr>
            </w:pPr>
            <w:r w:rsidRPr="00B770CB">
              <w:rPr>
                <w:b/>
                <w:sz w:val="20"/>
                <w:szCs w:val="20"/>
              </w:rPr>
              <w:t>59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B770CB" w:rsidRDefault="00AB4609" w:rsidP="00270D23">
            <w:pPr>
              <w:rPr>
                <w:b/>
                <w:sz w:val="20"/>
                <w:szCs w:val="20"/>
              </w:rPr>
            </w:pPr>
            <w:r w:rsidRPr="00B770C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B770CB" w:rsidRDefault="00AB4609" w:rsidP="00270D23">
            <w:pPr>
              <w:rPr>
                <w:b/>
                <w:sz w:val="20"/>
                <w:szCs w:val="20"/>
              </w:rPr>
            </w:pPr>
            <w:r w:rsidRPr="00B770C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B770CB" w:rsidRDefault="00AB4609" w:rsidP="00270D23">
            <w:pPr>
              <w:rPr>
                <w:b/>
                <w:sz w:val="20"/>
                <w:szCs w:val="20"/>
              </w:rPr>
            </w:pPr>
            <w:r w:rsidRPr="00B770C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270D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64A91" w:rsidRDefault="00AB4609" w:rsidP="00270D2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A91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B770CB" w:rsidRDefault="00285FAE" w:rsidP="00270D2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64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B770CB" w:rsidRDefault="00285FAE" w:rsidP="00270D2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2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B770CB" w:rsidRDefault="003A7F31" w:rsidP="00270D2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987,99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B770CB" w:rsidRDefault="00AB4609" w:rsidP="00270D23">
            <w:pPr>
              <w:rPr>
                <w:b/>
                <w:sz w:val="20"/>
                <w:szCs w:val="20"/>
              </w:rPr>
            </w:pPr>
            <w:r w:rsidRPr="00B770CB">
              <w:rPr>
                <w:b/>
                <w:sz w:val="20"/>
                <w:szCs w:val="20"/>
              </w:rPr>
              <w:t>800,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B770CB" w:rsidRDefault="00AB4609" w:rsidP="00270D23">
            <w:pPr>
              <w:rPr>
                <w:b/>
                <w:sz w:val="20"/>
                <w:szCs w:val="20"/>
              </w:rPr>
            </w:pPr>
            <w:r w:rsidRPr="00B770CB">
              <w:rPr>
                <w:b/>
                <w:sz w:val="20"/>
                <w:szCs w:val="20"/>
              </w:rPr>
              <w:t>923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B770CB" w:rsidRDefault="00AB4609" w:rsidP="00270D23">
            <w:pPr>
              <w:rPr>
                <w:b/>
                <w:sz w:val="20"/>
                <w:szCs w:val="20"/>
              </w:rPr>
            </w:pPr>
            <w:r w:rsidRPr="00B770C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B770CB" w:rsidRDefault="00AB4609" w:rsidP="00270D23">
            <w:pPr>
              <w:rPr>
                <w:b/>
                <w:sz w:val="20"/>
                <w:szCs w:val="20"/>
              </w:rPr>
            </w:pPr>
            <w:r w:rsidRPr="00B770C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B770CB" w:rsidRDefault="00AB4609" w:rsidP="00270D23">
            <w:pPr>
              <w:rPr>
                <w:b/>
                <w:sz w:val="20"/>
                <w:szCs w:val="20"/>
              </w:rPr>
            </w:pPr>
            <w:r w:rsidRPr="00B770C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270D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64A91" w:rsidRDefault="00AB4609" w:rsidP="00270D2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B770CB" w:rsidRDefault="00285FAE" w:rsidP="00270D2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04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B770CB" w:rsidRDefault="00285FAE" w:rsidP="00270D2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B770CB" w:rsidRDefault="00AB4609" w:rsidP="003A7F31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0C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A7F3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B770CB">
              <w:rPr>
                <w:rFonts w:ascii="Times New Roman" w:hAnsi="Times New Roman" w:cs="Times New Roman"/>
                <w:b/>
                <w:sz w:val="20"/>
                <w:szCs w:val="20"/>
              </w:rPr>
              <w:t>32,5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B770CB" w:rsidRDefault="00AB4609" w:rsidP="00270D23">
            <w:pPr>
              <w:rPr>
                <w:b/>
                <w:sz w:val="20"/>
                <w:szCs w:val="20"/>
              </w:rPr>
            </w:pPr>
            <w:r w:rsidRPr="00B770CB">
              <w:rPr>
                <w:b/>
                <w:sz w:val="20"/>
                <w:szCs w:val="20"/>
              </w:rPr>
              <w:t>400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B770CB" w:rsidRDefault="00AB4609" w:rsidP="00270D23">
            <w:pPr>
              <w:rPr>
                <w:b/>
                <w:sz w:val="20"/>
                <w:szCs w:val="20"/>
              </w:rPr>
            </w:pPr>
            <w:r w:rsidRPr="00B770CB">
              <w:rPr>
                <w:b/>
                <w:sz w:val="20"/>
                <w:szCs w:val="20"/>
              </w:rPr>
              <w:t>3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B770CB" w:rsidRDefault="00AB4609" w:rsidP="00270D23">
            <w:pPr>
              <w:rPr>
                <w:b/>
                <w:sz w:val="20"/>
                <w:szCs w:val="20"/>
              </w:rPr>
            </w:pPr>
            <w:r w:rsidRPr="00B770CB">
              <w:rPr>
                <w:b/>
                <w:sz w:val="20"/>
                <w:szCs w:val="20"/>
              </w:rPr>
              <w:t>2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B770CB" w:rsidRDefault="00AB4609" w:rsidP="00270D23">
            <w:pPr>
              <w:rPr>
                <w:b/>
                <w:sz w:val="20"/>
                <w:szCs w:val="20"/>
              </w:rPr>
            </w:pPr>
            <w:r w:rsidRPr="00B770CB">
              <w:rPr>
                <w:b/>
                <w:sz w:val="20"/>
                <w:szCs w:val="20"/>
              </w:rPr>
              <w:t>3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B770CB" w:rsidRDefault="00AB4609" w:rsidP="00270D23">
            <w:pPr>
              <w:rPr>
                <w:b/>
                <w:sz w:val="20"/>
                <w:szCs w:val="20"/>
              </w:rPr>
            </w:pPr>
            <w:r w:rsidRPr="00B770CB">
              <w:rPr>
                <w:b/>
                <w:sz w:val="20"/>
                <w:szCs w:val="20"/>
              </w:rPr>
              <w:t>2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270D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270D23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270D2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2.</w:t>
            </w:r>
          </w:p>
          <w:p w:rsidR="00AB4609" w:rsidRDefault="00AB4609" w:rsidP="00270D2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ирование и проведение экспертизы</w:t>
            </w:r>
          </w:p>
          <w:p w:rsidR="00AB4609" w:rsidRPr="00165D50" w:rsidRDefault="00AB4609" w:rsidP="00270D2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B770CB" w:rsidRDefault="00AB4609" w:rsidP="00270D2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0CB">
              <w:rPr>
                <w:rFonts w:ascii="Times New Roman" w:hAnsi="Times New Roman" w:cs="Times New Roman"/>
                <w:b/>
                <w:sz w:val="20"/>
                <w:szCs w:val="20"/>
              </w:rPr>
              <w:t>39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B770CB" w:rsidRDefault="00AB4609" w:rsidP="00270D2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0CB">
              <w:rPr>
                <w:rFonts w:ascii="Times New Roman" w:hAnsi="Times New Roman" w:cs="Times New Roman"/>
                <w:b/>
                <w:sz w:val="20"/>
                <w:szCs w:val="20"/>
              </w:rPr>
              <w:t>5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B770CB" w:rsidRDefault="00AB4609" w:rsidP="00270D2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0CB">
              <w:rPr>
                <w:rFonts w:ascii="Times New Roman" w:hAnsi="Times New Roman" w:cs="Times New Roman"/>
                <w:b/>
                <w:sz w:val="20"/>
                <w:szCs w:val="20"/>
              </w:rPr>
              <w:t>2297,0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B770CB" w:rsidRDefault="00AB4609" w:rsidP="00270D23">
            <w:pPr>
              <w:rPr>
                <w:b/>
                <w:sz w:val="20"/>
                <w:szCs w:val="20"/>
              </w:rPr>
            </w:pPr>
            <w:r w:rsidRPr="00B770CB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B770CB" w:rsidRDefault="00AB4609" w:rsidP="00270D23">
            <w:pPr>
              <w:rPr>
                <w:b/>
                <w:sz w:val="20"/>
                <w:szCs w:val="20"/>
              </w:rPr>
            </w:pPr>
            <w:r w:rsidRPr="00B770CB">
              <w:rPr>
                <w:b/>
                <w:sz w:val="20"/>
                <w:szCs w:val="20"/>
              </w:rPr>
              <w:t>10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B770CB" w:rsidRDefault="00AB4609" w:rsidP="00270D23">
            <w:pPr>
              <w:rPr>
                <w:b/>
                <w:sz w:val="20"/>
                <w:szCs w:val="20"/>
              </w:rPr>
            </w:pPr>
            <w:r w:rsidRPr="00B770C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B770CB" w:rsidRDefault="00AB4609" w:rsidP="00270D23">
            <w:pPr>
              <w:rPr>
                <w:b/>
                <w:sz w:val="20"/>
                <w:szCs w:val="20"/>
              </w:rPr>
            </w:pPr>
            <w:r w:rsidRPr="00B770C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B770CB" w:rsidRDefault="00AB4609" w:rsidP="00270D23">
            <w:pPr>
              <w:rPr>
                <w:b/>
                <w:sz w:val="20"/>
                <w:szCs w:val="20"/>
              </w:rPr>
            </w:pPr>
            <w:r w:rsidRPr="00B770C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270D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270D23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270D2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B770CB" w:rsidRDefault="00AB4609" w:rsidP="00270D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70CB">
              <w:rPr>
                <w:rFonts w:ascii="Times New Roman" w:hAnsi="Times New Roman" w:cs="Times New Roman"/>
                <w:sz w:val="20"/>
                <w:szCs w:val="20"/>
              </w:rPr>
              <w:t>39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B770CB" w:rsidRDefault="00AB4609" w:rsidP="00270D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70CB">
              <w:rPr>
                <w:rFonts w:ascii="Times New Roman" w:hAnsi="Times New Roman" w:cs="Times New Roman"/>
                <w:sz w:val="20"/>
                <w:szCs w:val="20"/>
              </w:rPr>
              <w:t>5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B770CB" w:rsidRDefault="00AB4609" w:rsidP="00270D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770CB">
              <w:rPr>
                <w:rFonts w:ascii="Times New Roman" w:hAnsi="Times New Roman" w:cs="Times New Roman"/>
                <w:sz w:val="20"/>
                <w:szCs w:val="20"/>
              </w:rPr>
              <w:t>2297,0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B770CB" w:rsidRDefault="00AB4609" w:rsidP="00270D23">
            <w:pPr>
              <w:rPr>
                <w:sz w:val="20"/>
                <w:szCs w:val="20"/>
              </w:rPr>
            </w:pPr>
            <w:r w:rsidRPr="00B770CB">
              <w:rPr>
                <w:sz w:val="20"/>
                <w:szCs w:val="20"/>
              </w:rPr>
              <w:t>10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B770CB" w:rsidRDefault="00AB4609" w:rsidP="00270D23">
            <w:pPr>
              <w:rPr>
                <w:sz w:val="20"/>
                <w:szCs w:val="20"/>
              </w:rPr>
            </w:pPr>
            <w:r w:rsidRPr="00B770CB">
              <w:rPr>
                <w:sz w:val="20"/>
                <w:szCs w:val="20"/>
              </w:rPr>
              <w:t>10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B770CB" w:rsidRDefault="00AB4609" w:rsidP="00270D23">
            <w:pPr>
              <w:rPr>
                <w:sz w:val="20"/>
                <w:szCs w:val="20"/>
              </w:rPr>
            </w:pPr>
            <w:r w:rsidRPr="00B770C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B770CB" w:rsidRDefault="00AB4609" w:rsidP="00270D23">
            <w:pPr>
              <w:rPr>
                <w:sz w:val="20"/>
                <w:szCs w:val="20"/>
              </w:rPr>
            </w:pPr>
            <w:r w:rsidRPr="00B770C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B770CB" w:rsidRDefault="00AB4609" w:rsidP="00270D23">
            <w:pPr>
              <w:rPr>
                <w:sz w:val="20"/>
                <w:szCs w:val="20"/>
              </w:rPr>
            </w:pPr>
            <w:r w:rsidRPr="00B770C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270D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64A91" w:rsidRDefault="00AB4609" w:rsidP="003239FE">
            <w:pPr>
              <w:rPr>
                <w:b/>
                <w:sz w:val="20"/>
                <w:szCs w:val="20"/>
              </w:rPr>
            </w:pPr>
            <w:r w:rsidRPr="00764A91">
              <w:rPr>
                <w:b/>
                <w:sz w:val="20"/>
                <w:szCs w:val="20"/>
              </w:rPr>
              <w:t xml:space="preserve">Мероприятие </w:t>
            </w:r>
            <w:r>
              <w:rPr>
                <w:b/>
                <w:sz w:val="20"/>
                <w:szCs w:val="20"/>
              </w:rPr>
              <w:t>3</w:t>
            </w:r>
            <w:r w:rsidRPr="00764A91">
              <w:rPr>
                <w:b/>
                <w:sz w:val="20"/>
                <w:szCs w:val="20"/>
              </w:rPr>
              <w:t xml:space="preserve">. </w:t>
            </w:r>
          </w:p>
          <w:p w:rsidR="00AB4609" w:rsidRDefault="00AB4609" w:rsidP="003239FE">
            <w:pPr>
              <w:rPr>
                <w:sz w:val="20"/>
                <w:szCs w:val="20"/>
              </w:rPr>
            </w:pPr>
            <w:r w:rsidRPr="0045619C">
              <w:rPr>
                <w:b/>
                <w:sz w:val="20"/>
                <w:szCs w:val="20"/>
              </w:rPr>
              <w:t xml:space="preserve">Проведение         </w:t>
            </w:r>
            <w:r w:rsidRPr="0045619C">
              <w:rPr>
                <w:b/>
                <w:sz w:val="20"/>
                <w:szCs w:val="20"/>
              </w:rPr>
              <w:br/>
              <w:t xml:space="preserve">энергетического    </w:t>
            </w:r>
            <w:r w:rsidRPr="0045619C">
              <w:rPr>
                <w:b/>
                <w:sz w:val="20"/>
                <w:szCs w:val="20"/>
              </w:rPr>
              <w:br/>
              <w:t>обследования  и составление энергетических паспортов</w:t>
            </w:r>
            <w:r>
              <w:rPr>
                <w:sz w:val="20"/>
                <w:szCs w:val="20"/>
              </w:rPr>
              <w:t>, в том числе:</w:t>
            </w:r>
            <w:r w:rsidRPr="00764A91">
              <w:rPr>
                <w:sz w:val="20"/>
                <w:szCs w:val="20"/>
              </w:rPr>
              <w:t xml:space="preserve">      </w:t>
            </w:r>
            <w:r w:rsidRPr="00764A9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- </w:t>
            </w:r>
            <w:r w:rsidRPr="00764A91">
              <w:rPr>
                <w:sz w:val="20"/>
                <w:szCs w:val="20"/>
              </w:rPr>
              <w:t xml:space="preserve">бюджетных          </w:t>
            </w:r>
            <w:r w:rsidRPr="00764A91">
              <w:rPr>
                <w:sz w:val="20"/>
                <w:szCs w:val="20"/>
              </w:rPr>
              <w:br/>
              <w:t>потребителей ТЭР</w:t>
            </w:r>
            <w:r>
              <w:rPr>
                <w:sz w:val="20"/>
                <w:szCs w:val="20"/>
              </w:rPr>
              <w:t>;</w:t>
            </w:r>
          </w:p>
          <w:p w:rsidR="00AB4609" w:rsidRPr="00764A91" w:rsidRDefault="00AB4609" w:rsidP="00323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64A91">
              <w:rPr>
                <w:sz w:val="20"/>
                <w:szCs w:val="20"/>
              </w:rPr>
              <w:t xml:space="preserve">муниципального     </w:t>
            </w:r>
            <w:r w:rsidRPr="00764A91">
              <w:rPr>
                <w:sz w:val="20"/>
                <w:szCs w:val="20"/>
              </w:rPr>
              <w:br/>
              <w:t>образования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64A91" w:rsidRDefault="00AB4609" w:rsidP="001B0E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09" w:rsidRPr="00764A91" w:rsidRDefault="00AB4609" w:rsidP="001B0E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09" w:rsidRPr="00764A91" w:rsidRDefault="00AB4609" w:rsidP="001B0E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09" w:rsidRDefault="00AB4609" w:rsidP="001B0E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09" w:rsidRDefault="00AB4609" w:rsidP="001B0E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09" w:rsidRPr="00764A91" w:rsidRDefault="00AB4609" w:rsidP="001B0E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64A91" w:rsidRDefault="00AB4609" w:rsidP="001B0E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09" w:rsidRPr="00764A91" w:rsidRDefault="00AB4609" w:rsidP="001B0E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09" w:rsidRPr="00764A91" w:rsidRDefault="00AB4609" w:rsidP="001B0E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09" w:rsidRDefault="00AB4609" w:rsidP="001B0E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09" w:rsidRDefault="00AB4609" w:rsidP="001B0E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09" w:rsidRPr="00764A91" w:rsidRDefault="00AB4609" w:rsidP="001B0E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A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09" w:rsidRDefault="00AB4609" w:rsidP="001B0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09" w:rsidRPr="00764A91" w:rsidRDefault="00AB4609" w:rsidP="001B0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09" w:rsidRDefault="00AB4609" w:rsidP="001B0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09" w:rsidRDefault="00AB4609" w:rsidP="001B0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09" w:rsidRPr="00764A91" w:rsidRDefault="00DA589C" w:rsidP="001B0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0,0</w:t>
            </w:r>
          </w:p>
          <w:p w:rsidR="00AB4609" w:rsidRPr="00764A91" w:rsidRDefault="00AB4609" w:rsidP="001B0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09" w:rsidRDefault="00AB4609" w:rsidP="001B0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09" w:rsidRPr="00764A91" w:rsidRDefault="00AB4609" w:rsidP="001B0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09" w:rsidRDefault="00AB4609" w:rsidP="001B0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09" w:rsidRPr="00764A91" w:rsidRDefault="00AB4609" w:rsidP="001B0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64A91" w:rsidRDefault="00AB4609" w:rsidP="001B0E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09" w:rsidRPr="00764A91" w:rsidRDefault="00AB4609" w:rsidP="001B0E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09" w:rsidRPr="00764A91" w:rsidRDefault="00AB4609" w:rsidP="001B0E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09" w:rsidRDefault="00AB4609" w:rsidP="001B0E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09" w:rsidRDefault="00AB4609" w:rsidP="001B0E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09" w:rsidRPr="00764A91" w:rsidRDefault="00AB4609" w:rsidP="001B0E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A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64A91" w:rsidRDefault="00AB4609" w:rsidP="001B0E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09" w:rsidRPr="00764A91" w:rsidRDefault="00AB4609" w:rsidP="001B0E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09" w:rsidRPr="00764A91" w:rsidRDefault="00AB4609" w:rsidP="001B0E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09" w:rsidRDefault="00AB4609" w:rsidP="001B0E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09" w:rsidRDefault="00AB4609" w:rsidP="001B0E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09" w:rsidRPr="00764A91" w:rsidRDefault="00AB4609" w:rsidP="001B0E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A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1B0E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609" w:rsidRPr="001B0E7E" w:rsidTr="00E42396">
        <w:trPr>
          <w:gridAfter w:val="1"/>
          <w:wAfter w:w="2849" w:type="dxa"/>
          <w:trHeight w:val="56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736C0D">
            <w:pPr>
              <w:rPr>
                <w:b/>
                <w:sz w:val="20"/>
                <w:szCs w:val="20"/>
              </w:rPr>
            </w:pPr>
          </w:p>
          <w:p w:rsidR="00AB4609" w:rsidRPr="00764A91" w:rsidRDefault="00AB4609" w:rsidP="00736C0D">
            <w:pPr>
              <w:rPr>
                <w:b/>
                <w:sz w:val="20"/>
                <w:szCs w:val="20"/>
              </w:rPr>
            </w:pPr>
            <w:r w:rsidRPr="00764A9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1B0E7E" w:rsidRDefault="00AB4609" w:rsidP="00B811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09" w:rsidRPr="001B0E7E" w:rsidRDefault="00AB4609" w:rsidP="00B811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E7E">
              <w:rPr>
                <w:rFonts w:ascii="Times New Roman" w:hAnsi="Times New Roman" w:cs="Times New Roman"/>
                <w:sz w:val="20"/>
                <w:szCs w:val="20"/>
              </w:rPr>
              <w:t>109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1B0E7E" w:rsidRDefault="00AB4609" w:rsidP="00B811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09" w:rsidRPr="001B0E7E" w:rsidRDefault="00AB4609" w:rsidP="00B811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E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09" w:rsidRPr="001B0E7E" w:rsidRDefault="00AB4609" w:rsidP="00B811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E7E">
              <w:rPr>
                <w:rFonts w:ascii="Times New Roman" w:hAnsi="Times New Roman" w:cs="Times New Roman"/>
                <w:sz w:val="20"/>
                <w:szCs w:val="20"/>
              </w:rPr>
              <w:t>1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09" w:rsidRPr="001B0E7E" w:rsidRDefault="00AB4609" w:rsidP="00B811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09" w:rsidRPr="001B0E7E" w:rsidRDefault="00DA589C" w:rsidP="00B811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0,0</w:t>
            </w:r>
          </w:p>
          <w:p w:rsidR="00AB4609" w:rsidRPr="001B0E7E" w:rsidRDefault="00AB4609" w:rsidP="00B811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09" w:rsidRPr="001B0E7E" w:rsidRDefault="00AB4609" w:rsidP="00B811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09" w:rsidRPr="001B0E7E" w:rsidRDefault="00AB4609" w:rsidP="00B811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E7E">
              <w:rPr>
                <w:rFonts w:ascii="Times New Roman" w:hAnsi="Times New Roman" w:cs="Times New Roman"/>
                <w:sz w:val="20"/>
                <w:szCs w:val="20"/>
              </w:rPr>
              <w:t>2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09" w:rsidRPr="001B0E7E" w:rsidRDefault="00AB4609" w:rsidP="00B81188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09" w:rsidRPr="001B0E7E" w:rsidRDefault="00AB4609" w:rsidP="00B811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E7E">
              <w:rPr>
                <w:rFonts w:ascii="Times New Roman" w:hAnsi="Times New Roman" w:cs="Times New Roman"/>
                <w:sz w:val="20"/>
                <w:szCs w:val="20"/>
              </w:rPr>
              <w:t>3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1B0E7E" w:rsidRDefault="00AB4609" w:rsidP="00B8118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09" w:rsidRPr="001B0E7E" w:rsidRDefault="00AB4609" w:rsidP="00B811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E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1B0E7E" w:rsidRDefault="00AB4609" w:rsidP="00B8118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609" w:rsidRPr="001B0E7E" w:rsidRDefault="00AB4609" w:rsidP="00B811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E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1B0E7E" w:rsidRDefault="00AB4609" w:rsidP="003239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45619C" w:rsidRDefault="00AB4609" w:rsidP="00060D8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4</w:t>
            </w:r>
            <w:r w:rsidRPr="00764A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45619C">
              <w:rPr>
                <w:rFonts w:ascii="Times New Roman" w:hAnsi="Times New Roman" w:cs="Times New Roman"/>
                <w:b/>
                <w:sz w:val="20"/>
                <w:szCs w:val="20"/>
              </w:rPr>
              <w:t>Реконструкция участков тепловых и  водопроводных сетей</w:t>
            </w:r>
          </w:p>
          <w:p w:rsidR="00AB4609" w:rsidRPr="00764A91" w:rsidRDefault="00AB4609" w:rsidP="00270D2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64A91" w:rsidRDefault="00AB4609" w:rsidP="00764A9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560,00</w:t>
            </w:r>
          </w:p>
          <w:p w:rsidR="00AB4609" w:rsidRPr="00764A91" w:rsidRDefault="00AB4609" w:rsidP="00764A9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AB4609" w:rsidRPr="00764A91" w:rsidRDefault="00AB4609" w:rsidP="00764A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64A91" w:rsidRDefault="00AB4609" w:rsidP="00764A9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AB4609" w:rsidRPr="00764A91" w:rsidRDefault="00AB4609" w:rsidP="00764A9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AB4609" w:rsidRPr="00764A91" w:rsidRDefault="00AB4609" w:rsidP="00764A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64A91" w:rsidRDefault="00AB4609" w:rsidP="00764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64A91" w:rsidRDefault="00AB4609" w:rsidP="00764A91">
            <w:pPr>
              <w:rPr>
                <w:sz w:val="20"/>
                <w:szCs w:val="20"/>
              </w:rPr>
            </w:pPr>
            <w:r w:rsidRPr="00764A9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64A91" w:rsidRDefault="00AB4609" w:rsidP="00764A91">
            <w:pPr>
              <w:rPr>
                <w:sz w:val="20"/>
                <w:szCs w:val="20"/>
              </w:rPr>
            </w:pPr>
            <w:r w:rsidRPr="00764A9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64A91" w:rsidRDefault="00AB4609" w:rsidP="00764A91">
            <w:pPr>
              <w:rPr>
                <w:sz w:val="20"/>
                <w:szCs w:val="20"/>
              </w:rPr>
            </w:pPr>
            <w:r w:rsidRPr="00764A9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64A91" w:rsidRDefault="00AB4609" w:rsidP="00764A91">
            <w:pPr>
              <w:rPr>
                <w:sz w:val="20"/>
                <w:szCs w:val="20"/>
              </w:rPr>
            </w:pPr>
            <w:r w:rsidRPr="00764A9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64A91" w:rsidRDefault="00AB4609" w:rsidP="00764A91">
            <w:pPr>
              <w:rPr>
                <w:sz w:val="20"/>
                <w:szCs w:val="20"/>
              </w:rPr>
            </w:pPr>
            <w:r w:rsidRPr="00764A9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64A91" w:rsidRDefault="00AB4609" w:rsidP="00055E8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A91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3757D4" w:rsidRDefault="00AB4609" w:rsidP="00764A91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D4">
              <w:rPr>
                <w:rFonts w:ascii="Times New Roman" w:hAnsi="Times New Roman" w:cs="Times New Roman"/>
                <w:b/>
                <w:sz w:val="20"/>
                <w:szCs w:val="20"/>
              </w:rPr>
              <w:t>20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3757D4" w:rsidRDefault="00AB4609" w:rsidP="00E2780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3757D4" w:rsidRDefault="00AB4609" w:rsidP="00270D2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D4">
              <w:rPr>
                <w:rFonts w:ascii="Times New Roman" w:hAnsi="Times New Roman" w:cs="Times New Roman"/>
                <w:b/>
                <w:sz w:val="20"/>
                <w:szCs w:val="20"/>
              </w:rPr>
              <w:t>20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3757D4" w:rsidRDefault="00AB4609" w:rsidP="00764A91">
            <w:pPr>
              <w:rPr>
                <w:b/>
                <w:sz w:val="20"/>
                <w:szCs w:val="20"/>
              </w:rPr>
            </w:pPr>
            <w:r w:rsidRPr="003757D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3757D4" w:rsidRDefault="00AB4609" w:rsidP="00764A91">
            <w:pPr>
              <w:rPr>
                <w:b/>
                <w:sz w:val="20"/>
                <w:szCs w:val="20"/>
              </w:rPr>
            </w:pPr>
            <w:r w:rsidRPr="003757D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3757D4" w:rsidRDefault="00AB4609" w:rsidP="00764A91">
            <w:pPr>
              <w:rPr>
                <w:b/>
                <w:sz w:val="20"/>
                <w:szCs w:val="20"/>
              </w:rPr>
            </w:pPr>
            <w:r w:rsidRPr="003757D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3757D4" w:rsidRDefault="00AB4609" w:rsidP="00764A91">
            <w:pPr>
              <w:rPr>
                <w:b/>
                <w:sz w:val="20"/>
                <w:szCs w:val="20"/>
              </w:rPr>
            </w:pPr>
            <w:r w:rsidRPr="003757D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3757D4" w:rsidRDefault="00AB4609" w:rsidP="00764A91">
            <w:pPr>
              <w:rPr>
                <w:b/>
                <w:sz w:val="20"/>
                <w:szCs w:val="20"/>
              </w:rPr>
            </w:pPr>
            <w:r w:rsidRPr="003757D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3757D4" w:rsidRDefault="00AB4609" w:rsidP="003239F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64A91" w:rsidRDefault="00AB4609" w:rsidP="00055E8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A91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3757D4" w:rsidRDefault="00AB4609" w:rsidP="00764A91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D4">
              <w:rPr>
                <w:rFonts w:ascii="Times New Roman" w:hAnsi="Times New Roman" w:cs="Times New Roman"/>
                <w:b/>
                <w:sz w:val="20"/>
                <w:szCs w:val="20"/>
              </w:rPr>
              <w:t>534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3757D4" w:rsidRDefault="00AB4609" w:rsidP="00E2780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3757D4" w:rsidRDefault="00AB4609" w:rsidP="00270D2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D4">
              <w:rPr>
                <w:rFonts w:ascii="Times New Roman" w:hAnsi="Times New Roman" w:cs="Times New Roman"/>
                <w:b/>
                <w:sz w:val="20"/>
                <w:szCs w:val="20"/>
              </w:rPr>
              <w:t>534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3757D4" w:rsidRDefault="00AB4609" w:rsidP="00764A91">
            <w:pPr>
              <w:rPr>
                <w:b/>
                <w:sz w:val="20"/>
                <w:szCs w:val="20"/>
              </w:rPr>
            </w:pPr>
            <w:r w:rsidRPr="003757D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3757D4" w:rsidRDefault="00AB4609" w:rsidP="00764A91">
            <w:pPr>
              <w:rPr>
                <w:b/>
                <w:sz w:val="20"/>
                <w:szCs w:val="20"/>
              </w:rPr>
            </w:pPr>
            <w:r w:rsidRPr="003757D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3757D4" w:rsidRDefault="00AB4609" w:rsidP="00764A91">
            <w:pPr>
              <w:rPr>
                <w:b/>
                <w:sz w:val="20"/>
                <w:szCs w:val="20"/>
              </w:rPr>
            </w:pPr>
            <w:r w:rsidRPr="003757D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3757D4" w:rsidRDefault="00AB4609" w:rsidP="00764A91">
            <w:pPr>
              <w:rPr>
                <w:b/>
                <w:sz w:val="20"/>
                <w:szCs w:val="20"/>
              </w:rPr>
            </w:pPr>
            <w:r w:rsidRPr="003757D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3757D4" w:rsidRDefault="00AB4609" w:rsidP="00764A91">
            <w:pPr>
              <w:rPr>
                <w:b/>
                <w:sz w:val="20"/>
                <w:szCs w:val="20"/>
              </w:rPr>
            </w:pPr>
            <w:r w:rsidRPr="003757D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3757D4" w:rsidRDefault="00AB4609" w:rsidP="003239F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64A91" w:rsidRDefault="00AB4609" w:rsidP="00270D2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A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64A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64A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42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адров  </w:t>
            </w:r>
            <w:r w:rsidRPr="00F1420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в области          </w:t>
            </w:r>
            <w:r w:rsidRPr="00F1420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энергосбережения</w:t>
            </w:r>
            <w:r w:rsidRPr="00764A9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64A9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64A91" w:rsidRDefault="00AB4609" w:rsidP="00764A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64A91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64A91" w:rsidRDefault="00AB4609" w:rsidP="00764A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64A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64A91" w:rsidRDefault="00AB4609" w:rsidP="00764A91">
            <w:pPr>
              <w:rPr>
                <w:sz w:val="20"/>
                <w:szCs w:val="20"/>
              </w:rPr>
            </w:pPr>
            <w:r w:rsidRPr="00764A91"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64A91" w:rsidRDefault="00AB4609" w:rsidP="00764A91">
            <w:pPr>
              <w:rPr>
                <w:sz w:val="20"/>
                <w:szCs w:val="20"/>
              </w:rPr>
            </w:pPr>
            <w:r w:rsidRPr="00764A91">
              <w:rPr>
                <w:sz w:val="20"/>
                <w:szCs w:val="20"/>
              </w:rPr>
              <w:t>20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64A91" w:rsidRDefault="00AB4609" w:rsidP="00764A91">
            <w:pPr>
              <w:rPr>
                <w:sz w:val="20"/>
                <w:szCs w:val="20"/>
              </w:rPr>
            </w:pPr>
            <w:r w:rsidRPr="00764A91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64A91" w:rsidRDefault="00AB4609" w:rsidP="00764A91">
            <w:pPr>
              <w:rPr>
                <w:sz w:val="20"/>
                <w:szCs w:val="20"/>
              </w:rPr>
            </w:pPr>
            <w:r w:rsidRPr="00764A91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64A91" w:rsidRDefault="00AB4609" w:rsidP="00764A91">
            <w:pPr>
              <w:rPr>
                <w:sz w:val="20"/>
                <w:szCs w:val="20"/>
              </w:rPr>
            </w:pPr>
            <w:r w:rsidRPr="00764A91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64A91" w:rsidRDefault="00AB4609" w:rsidP="00764A91">
            <w:pPr>
              <w:rPr>
                <w:sz w:val="20"/>
                <w:szCs w:val="20"/>
              </w:rPr>
            </w:pPr>
            <w:r w:rsidRPr="00764A91">
              <w:rPr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64A91" w:rsidRDefault="00AB4609" w:rsidP="00495F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A91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060D8B" w:rsidRDefault="00AB4609" w:rsidP="00764A91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D8B">
              <w:rPr>
                <w:rFonts w:ascii="Times New Roman" w:hAnsi="Times New Roman" w:cs="Times New Roman"/>
                <w:b/>
                <w:sz w:val="20"/>
                <w:szCs w:val="20"/>
              </w:rPr>
              <w:t>1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060D8B" w:rsidRDefault="00AB4609" w:rsidP="00764A91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D8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060D8B" w:rsidRDefault="00AB4609" w:rsidP="00764A91">
            <w:pPr>
              <w:rPr>
                <w:b/>
                <w:sz w:val="20"/>
                <w:szCs w:val="20"/>
              </w:rPr>
            </w:pPr>
            <w:r w:rsidRPr="00060D8B">
              <w:rPr>
                <w:b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060D8B" w:rsidRDefault="00AB4609" w:rsidP="00764A91">
            <w:pPr>
              <w:rPr>
                <w:b/>
                <w:sz w:val="20"/>
                <w:szCs w:val="20"/>
              </w:rPr>
            </w:pPr>
            <w:r w:rsidRPr="00060D8B">
              <w:rPr>
                <w:b/>
                <w:sz w:val="20"/>
                <w:szCs w:val="20"/>
              </w:rPr>
              <w:t>20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060D8B" w:rsidRDefault="00AB4609" w:rsidP="00764A91">
            <w:pPr>
              <w:rPr>
                <w:b/>
                <w:sz w:val="20"/>
                <w:szCs w:val="20"/>
              </w:rPr>
            </w:pPr>
            <w:r w:rsidRPr="00060D8B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060D8B" w:rsidRDefault="00AB4609" w:rsidP="00764A91">
            <w:pPr>
              <w:rPr>
                <w:b/>
                <w:sz w:val="20"/>
                <w:szCs w:val="20"/>
              </w:rPr>
            </w:pPr>
            <w:r w:rsidRPr="00060D8B">
              <w:rPr>
                <w:b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060D8B" w:rsidRDefault="00AB4609" w:rsidP="00764A91">
            <w:pPr>
              <w:rPr>
                <w:b/>
                <w:sz w:val="20"/>
                <w:szCs w:val="20"/>
              </w:rPr>
            </w:pPr>
            <w:r w:rsidRPr="00060D8B">
              <w:rPr>
                <w:b/>
                <w:sz w:val="20"/>
                <w:szCs w:val="20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060D8B" w:rsidRDefault="00AB4609" w:rsidP="00764A91">
            <w:pPr>
              <w:rPr>
                <w:b/>
                <w:sz w:val="20"/>
                <w:szCs w:val="20"/>
              </w:rPr>
            </w:pPr>
            <w:r w:rsidRPr="00060D8B">
              <w:rPr>
                <w:b/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609" w:rsidRPr="005E0DA0" w:rsidTr="00226BB7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</w:t>
            </w:r>
          </w:p>
        </w:tc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AB46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AB46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E0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еспечение деятельности жилищно-коммунального хозяйства городского округа </w:t>
            </w:r>
            <w:proofErr w:type="gramStart"/>
            <w:r w:rsidRPr="005E0DA0">
              <w:rPr>
                <w:rFonts w:ascii="Times New Roman" w:hAnsi="Times New Roman" w:cs="Times New Roman"/>
                <w:b/>
                <w:sz w:val="24"/>
                <w:szCs w:val="24"/>
              </w:rPr>
              <w:t>Верхотурский</w:t>
            </w:r>
            <w:proofErr w:type="gramEnd"/>
            <w:r w:rsidRPr="005E0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2020 года»</w:t>
            </w:r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ПО ПОДПРОГРАММЕ </w:t>
            </w:r>
            <w:r w:rsidRPr="00547CA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E0D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AB4609" w:rsidRPr="005E0DA0" w:rsidRDefault="00AB4609" w:rsidP="003239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E0DA0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>
            <w:r w:rsidRPr="00065D17">
              <w:rPr>
                <w:b/>
                <w:sz w:val="20"/>
                <w:szCs w:val="20"/>
              </w:rPr>
              <w:t>144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65D17">
              <w:rPr>
                <w:b/>
                <w:sz w:val="20"/>
                <w:szCs w:val="20"/>
              </w:rPr>
              <w:t>92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AB4609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46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AB4609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01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AB4609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993,4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AB4609">
            <w:r w:rsidRPr="00D46460">
              <w:rPr>
                <w:b/>
                <w:sz w:val="20"/>
                <w:szCs w:val="20"/>
              </w:rPr>
              <w:t>199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AB4609">
            <w:r w:rsidRPr="00D46460">
              <w:rPr>
                <w:b/>
                <w:sz w:val="20"/>
                <w:szCs w:val="20"/>
              </w:rPr>
              <w:t>1999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AB4609">
            <w:r w:rsidRPr="00D46460">
              <w:rPr>
                <w:b/>
                <w:sz w:val="20"/>
                <w:szCs w:val="20"/>
              </w:rPr>
              <w:t>199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AB4609">
            <w:r w:rsidRPr="00D46460">
              <w:rPr>
                <w:b/>
                <w:sz w:val="20"/>
                <w:szCs w:val="20"/>
              </w:rPr>
              <w:t>1999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rPr>
                <w:b/>
                <w:sz w:val="20"/>
              </w:rPr>
            </w:pPr>
            <w:proofErr w:type="spellStart"/>
            <w:r w:rsidRPr="005E0DA0">
              <w:rPr>
                <w:sz w:val="20"/>
              </w:rPr>
              <w:t>х</w:t>
            </w:r>
            <w:proofErr w:type="spellEnd"/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FA61E3" w:rsidRDefault="00AB4609" w:rsidP="003239F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1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>
            <w:r w:rsidRPr="00065D17">
              <w:rPr>
                <w:b/>
                <w:sz w:val="20"/>
                <w:szCs w:val="20"/>
              </w:rPr>
              <w:t>144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65D17">
              <w:rPr>
                <w:b/>
                <w:sz w:val="20"/>
                <w:szCs w:val="20"/>
              </w:rPr>
              <w:t>92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270D2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46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270D2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01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270D2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993,4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>
            <w:r w:rsidRPr="00D46460">
              <w:rPr>
                <w:b/>
                <w:sz w:val="20"/>
                <w:szCs w:val="20"/>
              </w:rPr>
              <w:t>199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>
            <w:r w:rsidRPr="00D46460">
              <w:rPr>
                <w:b/>
                <w:sz w:val="20"/>
                <w:szCs w:val="20"/>
              </w:rPr>
              <w:t>1999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>
            <w:r w:rsidRPr="00D46460">
              <w:rPr>
                <w:b/>
                <w:sz w:val="20"/>
                <w:szCs w:val="20"/>
              </w:rPr>
              <w:t>199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>
            <w:r w:rsidRPr="00D46460">
              <w:rPr>
                <w:b/>
                <w:sz w:val="20"/>
                <w:szCs w:val="20"/>
              </w:rPr>
              <w:t>1999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roofErr w:type="spellStart"/>
            <w:r w:rsidRPr="005E0DA0">
              <w:rPr>
                <w:sz w:val="20"/>
              </w:rPr>
              <w:t>х</w:t>
            </w:r>
            <w:proofErr w:type="spellEnd"/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3239FE">
            <w:pPr>
              <w:rPr>
                <w:sz w:val="20"/>
              </w:rPr>
            </w:pPr>
            <w:r w:rsidRPr="005E0DA0">
              <w:rPr>
                <w:b/>
                <w:sz w:val="20"/>
              </w:rPr>
              <w:t>Мероприятие 1.</w:t>
            </w:r>
            <w:r w:rsidRPr="005E0DA0">
              <w:rPr>
                <w:sz w:val="20"/>
              </w:rPr>
              <w:t xml:space="preserve"> </w:t>
            </w:r>
          </w:p>
          <w:p w:rsidR="00AB4609" w:rsidRPr="00F14205" w:rsidRDefault="00AB4609" w:rsidP="00270D23">
            <w:pPr>
              <w:rPr>
                <w:b/>
                <w:sz w:val="20"/>
              </w:rPr>
            </w:pPr>
            <w:r w:rsidRPr="00F14205">
              <w:rPr>
                <w:b/>
                <w:sz w:val="20"/>
              </w:rPr>
              <w:t>Обеспечение деятельности учреждений в области жилищно-коммунального хозяй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81344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 92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AB4609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46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AB4609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01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AB4609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993,4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AB4609">
            <w:r w:rsidRPr="00D46460">
              <w:rPr>
                <w:b/>
                <w:sz w:val="20"/>
                <w:szCs w:val="20"/>
              </w:rPr>
              <w:t>199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AB4609">
            <w:r w:rsidRPr="00D46460">
              <w:rPr>
                <w:b/>
                <w:sz w:val="20"/>
                <w:szCs w:val="20"/>
              </w:rPr>
              <w:t>1999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AB4609">
            <w:r w:rsidRPr="00D46460">
              <w:rPr>
                <w:b/>
                <w:sz w:val="20"/>
                <w:szCs w:val="20"/>
              </w:rPr>
              <w:t>199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AB4609">
            <w:r w:rsidRPr="00D46460">
              <w:rPr>
                <w:b/>
                <w:sz w:val="20"/>
                <w:szCs w:val="20"/>
              </w:rPr>
              <w:t>1999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rPr>
                <w:sz w:val="20"/>
              </w:rPr>
            </w:pPr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AB4609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 92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AB4609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46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AB4609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01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AB4609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993,4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AB4609">
            <w:r w:rsidRPr="00D46460">
              <w:rPr>
                <w:b/>
                <w:sz w:val="20"/>
                <w:szCs w:val="20"/>
              </w:rPr>
              <w:t>199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AB4609">
            <w:r w:rsidRPr="00D46460">
              <w:rPr>
                <w:b/>
                <w:sz w:val="20"/>
                <w:szCs w:val="20"/>
              </w:rPr>
              <w:t>1999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AB4609">
            <w:r w:rsidRPr="00D46460">
              <w:rPr>
                <w:b/>
                <w:sz w:val="20"/>
                <w:szCs w:val="20"/>
              </w:rPr>
              <w:t>199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AB4609">
            <w:r w:rsidRPr="00D46460">
              <w:rPr>
                <w:b/>
                <w:sz w:val="20"/>
                <w:szCs w:val="20"/>
              </w:rPr>
              <w:t>1999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rPr>
                <w:sz w:val="20"/>
              </w:rPr>
            </w:pPr>
          </w:p>
        </w:tc>
      </w:tr>
      <w:tr w:rsidR="00AB4609" w:rsidRPr="005E0DA0" w:rsidTr="00226BB7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</w:t>
            </w:r>
          </w:p>
        </w:tc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AB46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AB460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газификации в городском округе </w:t>
            </w:r>
            <w:proofErr w:type="gramStart"/>
            <w:r w:rsidRPr="005E0DA0">
              <w:rPr>
                <w:rFonts w:ascii="Times New Roman" w:hAnsi="Times New Roman" w:cs="Times New Roman"/>
                <w:b/>
                <w:sz w:val="24"/>
                <w:szCs w:val="24"/>
              </w:rPr>
              <w:t>Верхотурский</w:t>
            </w:r>
            <w:proofErr w:type="gramEnd"/>
            <w:r w:rsidRPr="005E0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2020 года»</w:t>
            </w:r>
            <w:r w:rsidRPr="005E0DA0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ПО ПОДПРОГРАММЕ </w:t>
            </w:r>
            <w:r w:rsidRPr="00547CA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E0D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AB4609" w:rsidRPr="005E0DA0" w:rsidRDefault="00AB4609" w:rsidP="003239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E0DA0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3A3B90" w:rsidRDefault="00F923EC" w:rsidP="003A3B9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8 33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3A3B90" w:rsidRDefault="00AB4609" w:rsidP="003A3B9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A3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3A3B90" w:rsidRDefault="00F923EC" w:rsidP="003A3B9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038,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3A3B90" w:rsidRDefault="00AB4609" w:rsidP="003A3B9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A3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3 268,49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A3B9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66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3824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4A6EF3" w:rsidRDefault="00AB4609" w:rsidP="004A6E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DA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F14205" w:rsidRDefault="00AB4609" w:rsidP="003239F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205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3A3B90" w:rsidRDefault="00AB4609" w:rsidP="003A3B9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1 54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3A3B90" w:rsidRDefault="00AB4609" w:rsidP="003A3B9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A3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3A3B90" w:rsidRDefault="00AB4609" w:rsidP="003A3B9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A3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502,2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3A3B90" w:rsidRDefault="00AB4609" w:rsidP="003A3B9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A3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0 000,49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3A3B90" w:rsidRDefault="00AB4609" w:rsidP="003A3B90">
            <w:pPr>
              <w:jc w:val="center"/>
              <w:rPr>
                <w:b/>
                <w:sz w:val="20"/>
                <w:szCs w:val="20"/>
              </w:rPr>
            </w:pPr>
            <w:r w:rsidRPr="003A3B90">
              <w:rPr>
                <w:b/>
                <w:sz w:val="20"/>
                <w:szCs w:val="20"/>
              </w:rPr>
              <w:t>3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4A6EF3" w:rsidRDefault="00AB4609" w:rsidP="004A6EF3">
            <w:pPr>
              <w:jc w:val="center"/>
              <w:rPr>
                <w:b/>
                <w:sz w:val="20"/>
                <w:szCs w:val="20"/>
              </w:rPr>
            </w:pPr>
            <w:r w:rsidRPr="004A6EF3">
              <w:rPr>
                <w:b/>
                <w:sz w:val="20"/>
                <w:szCs w:val="20"/>
              </w:rPr>
              <w:t>609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4A6EF3" w:rsidRDefault="00AB4609" w:rsidP="004A6EF3">
            <w:pPr>
              <w:jc w:val="center"/>
              <w:rPr>
                <w:b/>
                <w:sz w:val="20"/>
                <w:szCs w:val="20"/>
              </w:rPr>
            </w:pPr>
            <w:r w:rsidRPr="004A6EF3">
              <w:rPr>
                <w:b/>
                <w:sz w:val="20"/>
                <w:szCs w:val="20"/>
              </w:rPr>
              <w:t>34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4A6EF3" w:rsidRDefault="00AB4609" w:rsidP="004A6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DA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F14205" w:rsidRDefault="00AB4609" w:rsidP="003239F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205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3A3B90" w:rsidRDefault="00F923EC" w:rsidP="003A3B9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3A3B90" w:rsidRDefault="00AB4609" w:rsidP="003A3B9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A3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EC" w:rsidRPr="003A3B90" w:rsidRDefault="00F923EC" w:rsidP="00F923E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36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3A3B90" w:rsidRDefault="00AB4609" w:rsidP="003A3B9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A3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68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3A3B90" w:rsidRDefault="00AB4609" w:rsidP="003A3B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3B90">
              <w:rPr>
                <w:b/>
                <w:color w:val="000000"/>
                <w:sz w:val="20"/>
                <w:szCs w:val="20"/>
              </w:rPr>
              <w:t>366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4A6EF3" w:rsidRDefault="00AB4609" w:rsidP="004A6EF3">
            <w:pPr>
              <w:jc w:val="center"/>
              <w:rPr>
                <w:b/>
                <w:color w:val="000000"/>
                <w:sz w:val="20"/>
              </w:rPr>
            </w:pPr>
            <w:r w:rsidRPr="004A6EF3">
              <w:rPr>
                <w:b/>
                <w:color w:val="000000"/>
                <w:sz w:val="20"/>
              </w:rPr>
              <w:t>2879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4A6EF3" w:rsidRDefault="00AB4609" w:rsidP="004A6E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A6EF3">
              <w:rPr>
                <w:b/>
                <w:color w:val="000000"/>
                <w:sz w:val="20"/>
                <w:szCs w:val="20"/>
              </w:rPr>
              <w:t>3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4A6EF3" w:rsidRDefault="00AB4609" w:rsidP="004A6E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3239FE">
            <w:pPr>
              <w:rPr>
                <w:b/>
                <w:sz w:val="20"/>
                <w:szCs w:val="20"/>
              </w:rPr>
            </w:pPr>
            <w:r w:rsidRPr="007474B1">
              <w:rPr>
                <w:b/>
                <w:sz w:val="20"/>
                <w:szCs w:val="20"/>
              </w:rPr>
              <w:t xml:space="preserve">Мероприятие 1. </w:t>
            </w:r>
          </w:p>
          <w:p w:rsidR="00AB4609" w:rsidRPr="00F14205" w:rsidRDefault="00AB4609" w:rsidP="00270D23">
            <w:pPr>
              <w:rPr>
                <w:b/>
                <w:sz w:val="20"/>
                <w:szCs w:val="20"/>
              </w:rPr>
            </w:pPr>
            <w:r w:rsidRPr="00F14205">
              <w:rPr>
                <w:b/>
                <w:sz w:val="20"/>
                <w:szCs w:val="20"/>
              </w:rPr>
              <w:t xml:space="preserve">Экспертиза проекта строительства газораспределительных сетей в городском округе </w:t>
            </w:r>
            <w:proofErr w:type="gramStart"/>
            <w:r w:rsidRPr="00F14205">
              <w:rPr>
                <w:b/>
                <w:sz w:val="20"/>
                <w:szCs w:val="20"/>
              </w:rPr>
              <w:t>Верхотурский</w:t>
            </w:r>
            <w:proofErr w:type="gramEnd"/>
            <w:r w:rsidRPr="00F1420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7474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4B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7474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7474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7474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7474B1">
            <w:pPr>
              <w:jc w:val="center"/>
              <w:rPr>
                <w:sz w:val="20"/>
                <w:szCs w:val="20"/>
              </w:rPr>
            </w:pPr>
            <w:r w:rsidRPr="007474B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7474B1">
            <w:pPr>
              <w:jc w:val="center"/>
              <w:rPr>
                <w:sz w:val="20"/>
                <w:szCs w:val="20"/>
              </w:rPr>
            </w:pPr>
            <w:r w:rsidRPr="007474B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7474B1">
            <w:pPr>
              <w:jc w:val="center"/>
              <w:rPr>
                <w:sz w:val="20"/>
                <w:szCs w:val="20"/>
              </w:rPr>
            </w:pPr>
            <w:r w:rsidRPr="007474B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7474B1">
            <w:pPr>
              <w:jc w:val="center"/>
              <w:rPr>
                <w:sz w:val="20"/>
                <w:szCs w:val="20"/>
              </w:rPr>
            </w:pPr>
            <w:r w:rsidRPr="007474B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7474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3239FE">
            <w:pPr>
              <w:rPr>
                <w:b/>
                <w:sz w:val="20"/>
                <w:szCs w:val="20"/>
              </w:rPr>
            </w:pPr>
            <w:r w:rsidRPr="007474B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7474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4B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7474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7474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7474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7474B1">
            <w:pPr>
              <w:jc w:val="center"/>
              <w:rPr>
                <w:sz w:val="20"/>
                <w:szCs w:val="20"/>
              </w:rPr>
            </w:pPr>
            <w:r w:rsidRPr="007474B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7474B1">
            <w:pPr>
              <w:jc w:val="center"/>
              <w:rPr>
                <w:sz w:val="20"/>
                <w:szCs w:val="20"/>
              </w:rPr>
            </w:pPr>
            <w:r w:rsidRPr="007474B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7474B1">
            <w:pPr>
              <w:jc w:val="center"/>
              <w:rPr>
                <w:sz w:val="20"/>
                <w:szCs w:val="20"/>
              </w:rPr>
            </w:pPr>
            <w:r w:rsidRPr="007474B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7474B1">
            <w:pPr>
              <w:jc w:val="center"/>
              <w:rPr>
                <w:sz w:val="20"/>
                <w:szCs w:val="20"/>
              </w:rPr>
            </w:pPr>
            <w:r w:rsidRPr="007474B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7474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3239FE">
            <w:pPr>
              <w:rPr>
                <w:b/>
                <w:sz w:val="20"/>
                <w:szCs w:val="20"/>
              </w:rPr>
            </w:pPr>
            <w:r w:rsidRPr="007474B1">
              <w:rPr>
                <w:b/>
                <w:sz w:val="20"/>
                <w:szCs w:val="20"/>
              </w:rPr>
              <w:t xml:space="preserve">Мероприятие 2. </w:t>
            </w:r>
          </w:p>
          <w:p w:rsidR="00AB4609" w:rsidRDefault="00AB4609" w:rsidP="00270D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F14205">
              <w:rPr>
                <w:rFonts w:ascii="Times New Roman" w:hAnsi="Times New Roman" w:cs="Times New Roman"/>
                <w:b/>
              </w:rPr>
              <w:t>Строительство газораспределительных сетей  в городском округе Верхотурский</w:t>
            </w:r>
            <w:r>
              <w:rPr>
                <w:rFonts w:ascii="Times New Roman" w:hAnsi="Times New Roman" w:cs="Times New Roman"/>
              </w:rPr>
              <w:t>,                    в том числе:</w:t>
            </w:r>
            <w:proofErr w:type="gramEnd"/>
          </w:p>
          <w:p w:rsidR="00AB4609" w:rsidRPr="007474B1" w:rsidRDefault="00AB4609" w:rsidP="00794B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474B1">
              <w:rPr>
                <w:rFonts w:ascii="Times New Roman" w:hAnsi="Times New Roman" w:cs="Times New Roman"/>
              </w:rPr>
              <w:t>Газопровод высокого давления Новая Ляля (вторая нитка)</w:t>
            </w:r>
          </w:p>
          <w:p w:rsidR="00AB4609" w:rsidRPr="007474B1" w:rsidRDefault="00AB4609" w:rsidP="00794B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474B1">
              <w:rPr>
                <w:rFonts w:ascii="Times New Roman" w:hAnsi="Times New Roman" w:cs="Times New Roman"/>
              </w:rPr>
              <w:t xml:space="preserve"> - Верхотурь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F923EC" w:rsidP="007474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 306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7474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F923EC" w:rsidP="007474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38,2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7474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778,09</w:t>
            </w:r>
          </w:p>
        </w:tc>
        <w:tc>
          <w:tcPr>
            <w:tcW w:w="12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7474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7474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4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7474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7474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7474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055E8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4B1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F923EC" w:rsidP="007474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7474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F923EC" w:rsidP="007474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6,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7474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8,00</w:t>
            </w:r>
          </w:p>
        </w:tc>
        <w:tc>
          <w:tcPr>
            <w:tcW w:w="12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7474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7474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5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7474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7474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7474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055E8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4B1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7474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857,2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7474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7474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02,2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7474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310,09</w:t>
            </w:r>
          </w:p>
        </w:tc>
        <w:tc>
          <w:tcPr>
            <w:tcW w:w="12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7474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7474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45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7474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7474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7474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3239FE">
            <w:pPr>
              <w:rPr>
                <w:b/>
                <w:sz w:val="20"/>
                <w:szCs w:val="20"/>
              </w:rPr>
            </w:pPr>
            <w:r w:rsidRPr="007474B1">
              <w:rPr>
                <w:b/>
                <w:sz w:val="20"/>
                <w:szCs w:val="20"/>
              </w:rPr>
              <w:t xml:space="preserve">Мероприятие </w:t>
            </w:r>
            <w:r>
              <w:rPr>
                <w:b/>
                <w:sz w:val="20"/>
                <w:szCs w:val="20"/>
              </w:rPr>
              <w:t>3</w:t>
            </w:r>
            <w:r w:rsidRPr="007474B1">
              <w:rPr>
                <w:b/>
                <w:sz w:val="20"/>
                <w:szCs w:val="20"/>
              </w:rPr>
              <w:t xml:space="preserve">. </w:t>
            </w:r>
          </w:p>
          <w:p w:rsidR="00AB4609" w:rsidRPr="00F14205" w:rsidRDefault="00AB4609" w:rsidP="00270856">
            <w:pPr>
              <w:rPr>
                <w:b/>
                <w:sz w:val="20"/>
                <w:szCs w:val="20"/>
              </w:rPr>
            </w:pPr>
            <w:r w:rsidRPr="00F14205">
              <w:rPr>
                <w:b/>
                <w:sz w:val="20"/>
                <w:szCs w:val="20"/>
              </w:rPr>
              <w:lastRenderedPageBreak/>
              <w:t xml:space="preserve">Разработка проектов строительства газораспределительных сетей в городском округе Верхотурский (64,36 км)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7474B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933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7474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7474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7474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90,40</w:t>
            </w:r>
          </w:p>
        </w:tc>
        <w:tc>
          <w:tcPr>
            <w:tcW w:w="12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7474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8,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7474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,4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7474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7474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3239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6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3239FE">
            <w:pPr>
              <w:rPr>
                <w:b/>
                <w:sz w:val="20"/>
                <w:szCs w:val="20"/>
              </w:rPr>
            </w:pPr>
            <w:r w:rsidRPr="007474B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7675B6">
            <w:pPr>
              <w:pStyle w:val="ConsPlusCell"/>
              <w:tabs>
                <w:tab w:val="left" w:pos="180"/>
                <w:tab w:val="center" w:pos="5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3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7474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7474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7474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7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,00</w:t>
            </w:r>
          </w:p>
        </w:tc>
        <w:tc>
          <w:tcPr>
            <w:tcW w:w="12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8134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8,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8134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,4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8134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8134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3239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323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7675B6">
            <w:pPr>
              <w:pStyle w:val="ConsPlusCell"/>
              <w:tabs>
                <w:tab w:val="left" w:pos="180"/>
                <w:tab w:val="center" w:pos="5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90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7474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7474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7474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90,40</w:t>
            </w:r>
          </w:p>
        </w:tc>
        <w:tc>
          <w:tcPr>
            <w:tcW w:w="12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8134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8134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8134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8134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474B1" w:rsidRDefault="00AB4609" w:rsidP="003239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609" w:rsidRPr="005E0DA0" w:rsidTr="00226BB7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</w:t>
            </w:r>
          </w:p>
        </w:tc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43198F" w:rsidRDefault="00AB4609" w:rsidP="00AB46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AB460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5E0DA0">
              <w:rPr>
                <w:rFonts w:ascii="Times New Roman" w:hAnsi="Times New Roman" w:cs="Times New Roman"/>
                <w:b/>
              </w:rPr>
              <w:t xml:space="preserve">Развитие банного хозяйства в городском округе </w:t>
            </w:r>
            <w:proofErr w:type="gramStart"/>
            <w:r w:rsidRPr="005E0DA0">
              <w:rPr>
                <w:rFonts w:ascii="Times New Roman" w:hAnsi="Times New Roman" w:cs="Times New Roman"/>
                <w:b/>
              </w:rPr>
              <w:t>Верхотурский</w:t>
            </w:r>
            <w:proofErr w:type="gramEnd"/>
            <w:r w:rsidRPr="005E0DA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ПО ПОДПРОГРАММЕ </w:t>
            </w:r>
            <w:r w:rsidRPr="00547CA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5E0D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AB4609" w:rsidRPr="005E0DA0" w:rsidRDefault="00AB4609" w:rsidP="003239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E0DA0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74CBD" w:rsidRDefault="00AB4609" w:rsidP="0031668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6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74CBD" w:rsidRDefault="00AB4609" w:rsidP="0031668C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4C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74CBD" w:rsidRDefault="00AB4609" w:rsidP="0031668C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4C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5,9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774CBD" w:rsidRDefault="00AB4609" w:rsidP="0031668C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4C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3,7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A625C" w:rsidRDefault="00AB4609">
            <w:pPr>
              <w:rPr>
                <w:b/>
              </w:rPr>
            </w:pPr>
            <w:r w:rsidRPr="00AA625C">
              <w:rPr>
                <w:b/>
                <w:color w:val="000000"/>
                <w:sz w:val="20"/>
                <w:szCs w:val="20"/>
              </w:rPr>
              <w:t>373,7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A625C" w:rsidRDefault="00AB4609">
            <w:pPr>
              <w:rPr>
                <w:b/>
              </w:rPr>
            </w:pPr>
            <w:r w:rsidRPr="00AA625C">
              <w:rPr>
                <w:b/>
                <w:color w:val="000000"/>
                <w:sz w:val="20"/>
                <w:szCs w:val="20"/>
              </w:rPr>
              <w:t>373,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A625C" w:rsidRDefault="00AB4609">
            <w:pPr>
              <w:rPr>
                <w:b/>
              </w:rPr>
            </w:pPr>
            <w:r w:rsidRPr="00AA625C">
              <w:rPr>
                <w:b/>
                <w:color w:val="000000"/>
                <w:sz w:val="20"/>
                <w:szCs w:val="20"/>
              </w:rPr>
              <w:t>373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A625C" w:rsidRDefault="00AB4609">
            <w:pPr>
              <w:rPr>
                <w:b/>
              </w:rPr>
            </w:pPr>
            <w:r w:rsidRPr="00AA625C">
              <w:rPr>
                <w:b/>
                <w:color w:val="000000"/>
                <w:sz w:val="20"/>
                <w:szCs w:val="20"/>
              </w:rPr>
              <w:t>373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F14205" w:rsidRDefault="00AB4609" w:rsidP="003239F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4205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166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,9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,7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>
            <w:r w:rsidRPr="007716CB">
              <w:rPr>
                <w:color w:val="000000"/>
                <w:sz w:val="20"/>
                <w:szCs w:val="20"/>
              </w:rPr>
              <w:t>373,7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>
            <w:r w:rsidRPr="007716CB">
              <w:rPr>
                <w:color w:val="000000"/>
                <w:sz w:val="20"/>
                <w:szCs w:val="20"/>
              </w:rPr>
              <w:t>373,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>
            <w:r w:rsidRPr="007716CB">
              <w:rPr>
                <w:color w:val="000000"/>
                <w:sz w:val="20"/>
                <w:szCs w:val="20"/>
              </w:rPr>
              <w:t>373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>
            <w:r w:rsidRPr="007716CB">
              <w:rPr>
                <w:color w:val="000000"/>
                <w:sz w:val="20"/>
                <w:szCs w:val="20"/>
              </w:rPr>
              <w:t>373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B4609" w:rsidRDefault="00AB4609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3239FE">
            <w:pPr>
              <w:rPr>
                <w:sz w:val="20"/>
              </w:rPr>
            </w:pPr>
            <w:r w:rsidRPr="005E0DA0">
              <w:rPr>
                <w:b/>
                <w:sz w:val="20"/>
              </w:rPr>
              <w:t>Мероприятие 1.</w:t>
            </w:r>
            <w:r w:rsidRPr="005E0DA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  <w:p w:rsidR="00AB4609" w:rsidRPr="00F14205" w:rsidRDefault="00AB4609" w:rsidP="003239FE">
            <w:pPr>
              <w:rPr>
                <w:b/>
                <w:sz w:val="20"/>
              </w:rPr>
            </w:pPr>
            <w:r w:rsidRPr="00F14205">
              <w:rPr>
                <w:b/>
                <w:sz w:val="20"/>
              </w:rPr>
              <w:t xml:space="preserve">Субсидии из бюджета городского округа </w:t>
            </w:r>
            <w:proofErr w:type="gramStart"/>
            <w:r w:rsidRPr="00F14205">
              <w:rPr>
                <w:b/>
                <w:sz w:val="20"/>
              </w:rPr>
              <w:t>Верхотурский</w:t>
            </w:r>
            <w:proofErr w:type="gramEnd"/>
            <w:r w:rsidRPr="00F14205">
              <w:rPr>
                <w:b/>
                <w:sz w:val="20"/>
              </w:rPr>
              <w:t xml:space="preserve"> на возмещение части расходов юридическим лицам, предоставляющим банные услуги населению городского округа Верхотур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,9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,7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>
            <w:r w:rsidRPr="00F616D3">
              <w:rPr>
                <w:color w:val="000000"/>
                <w:sz w:val="20"/>
                <w:szCs w:val="20"/>
              </w:rPr>
              <w:t>373,7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>
            <w:r w:rsidRPr="00F616D3">
              <w:rPr>
                <w:color w:val="000000"/>
                <w:sz w:val="20"/>
                <w:szCs w:val="20"/>
              </w:rPr>
              <w:t>373,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>
            <w:r w:rsidRPr="00F616D3">
              <w:rPr>
                <w:color w:val="000000"/>
                <w:sz w:val="20"/>
                <w:szCs w:val="20"/>
              </w:rPr>
              <w:t>373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>
            <w:r w:rsidRPr="00F616D3">
              <w:rPr>
                <w:color w:val="000000"/>
                <w:sz w:val="20"/>
                <w:szCs w:val="20"/>
              </w:rPr>
              <w:t>373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609" w:rsidRPr="005E0DA0" w:rsidTr="0031668C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7779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8 «Благоустройство городского округ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2020 года»</w:t>
            </w:r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1668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ПО ПОДПРОГРАММ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E0D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AB4609" w:rsidRPr="005E0DA0" w:rsidRDefault="00AB4609" w:rsidP="003166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E0DA0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945B3" w:rsidRDefault="00AB4609" w:rsidP="00AB4609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298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945B3" w:rsidRDefault="00AB4609" w:rsidP="00AB460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945B3" w:rsidRDefault="00AB4609" w:rsidP="00AB460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67,7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AB4609">
            <w:r w:rsidRPr="00AD525B">
              <w:rPr>
                <w:b/>
                <w:color w:val="000000"/>
                <w:sz w:val="20"/>
                <w:szCs w:val="20"/>
              </w:rPr>
              <w:t>5741,13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AB4609">
            <w:r w:rsidRPr="00AD525B">
              <w:rPr>
                <w:b/>
                <w:color w:val="000000"/>
                <w:sz w:val="20"/>
                <w:szCs w:val="20"/>
              </w:rPr>
              <w:t>5741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AB4609">
            <w:r w:rsidRPr="00AD525B">
              <w:rPr>
                <w:b/>
                <w:color w:val="000000"/>
                <w:sz w:val="20"/>
                <w:szCs w:val="20"/>
              </w:rPr>
              <w:t>5741,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AB4609">
            <w:r w:rsidRPr="00AD525B">
              <w:rPr>
                <w:b/>
                <w:color w:val="000000"/>
                <w:sz w:val="20"/>
                <w:szCs w:val="20"/>
              </w:rPr>
              <w:t>5741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945B3" w:rsidRDefault="00AB4609" w:rsidP="00AB4609">
            <w:pPr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5741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F14205" w:rsidRDefault="00AB4609" w:rsidP="0031668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4205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945B3" w:rsidRDefault="00AB4609" w:rsidP="003239F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298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945B3" w:rsidRDefault="00AB4609" w:rsidP="00A945B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945B3" w:rsidRDefault="00AB4609" w:rsidP="003239FE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67,7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>
            <w:r w:rsidRPr="00AD525B">
              <w:rPr>
                <w:b/>
                <w:color w:val="000000"/>
                <w:sz w:val="20"/>
                <w:szCs w:val="20"/>
              </w:rPr>
              <w:t>5741,13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>
            <w:r w:rsidRPr="00AD525B">
              <w:rPr>
                <w:b/>
                <w:color w:val="000000"/>
                <w:sz w:val="20"/>
                <w:szCs w:val="20"/>
              </w:rPr>
              <w:t>5741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>
            <w:r w:rsidRPr="00AD525B">
              <w:rPr>
                <w:b/>
                <w:color w:val="000000"/>
                <w:sz w:val="20"/>
                <w:szCs w:val="20"/>
              </w:rPr>
              <w:t>5741,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>
            <w:r w:rsidRPr="00AD525B">
              <w:rPr>
                <w:b/>
                <w:color w:val="000000"/>
                <w:sz w:val="20"/>
                <w:szCs w:val="20"/>
              </w:rPr>
              <w:t>5741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945B3" w:rsidRDefault="00AB4609">
            <w:pPr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5741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31668C">
            <w:pPr>
              <w:rPr>
                <w:sz w:val="20"/>
              </w:rPr>
            </w:pPr>
            <w:r w:rsidRPr="005E0DA0">
              <w:rPr>
                <w:b/>
                <w:sz w:val="20"/>
              </w:rPr>
              <w:t>Мероприятие 1.</w:t>
            </w:r>
            <w:r w:rsidRPr="005E0DA0">
              <w:rPr>
                <w:sz w:val="20"/>
              </w:rPr>
              <w:t xml:space="preserve"> </w:t>
            </w:r>
          </w:p>
          <w:p w:rsidR="00AB4609" w:rsidRDefault="00AB4609" w:rsidP="0031668C">
            <w:pPr>
              <w:rPr>
                <w:sz w:val="20"/>
              </w:rPr>
            </w:pPr>
            <w:r w:rsidRPr="00F14205">
              <w:rPr>
                <w:b/>
                <w:sz w:val="20"/>
              </w:rPr>
              <w:t>Уличное освещение городского округа Верхотурский,</w:t>
            </w:r>
            <w:r>
              <w:rPr>
                <w:sz w:val="20"/>
              </w:rPr>
              <w:t xml:space="preserve">                    в том </w:t>
            </w:r>
            <w:proofErr w:type="gramStart"/>
            <w:r>
              <w:rPr>
                <w:sz w:val="20"/>
              </w:rPr>
              <w:t>числе</w:t>
            </w:r>
            <w:proofErr w:type="gramEnd"/>
            <w:r>
              <w:rPr>
                <w:sz w:val="20"/>
              </w:rPr>
              <w:t>:</w:t>
            </w:r>
          </w:p>
          <w:p w:rsidR="00AB4609" w:rsidRDefault="00AB4609" w:rsidP="0031668C">
            <w:pPr>
              <w:rPr>
                <w:sz w:val="20"/>
              </w:rPr>
            </w:pPr>
            <w:r>
              <w:rPr>
                <w:sz w:val="20"/>
              </w:rPr>
              <w:t>- Уличное освещение,</w:t>
            </w:r>
          </w:p>
          <w:p w:rsidR="00AB4609" w:rsidRPr="00653FC5" w:rsidRDefault="00AB4609" w:rsidP="00270856">
            <w:pPr>
              <w:rPr>
                <w:sz w:val="20"/>
              </w:rPr>
            </w:pPr>
            <w:r>
              <w:rPr>
                <w:sz w:val="20"/>
              </w:rPr>
              <w:t>- т</w:t>
            </w:r>
            <w:r w:rsidRPr="00653FC5">
              <w:rPr>
                <w:sz w:val="20"/>
              </w:rPr>
              <w:t>ехни</w:t>
            </w:r>
            <w:r>
              <w:rPr>
                <w:sz w:val="20"/>
              </w:rPr>
              <w:t>ческое обслуживание уличного ос</w:t>
            </w:r>
            <w:r w:rsidRPr="00653FC5">
              <w:rPr>
                <w:sz w:val="20"/>
              </w:rPr>
              <w:t>вещения</w:t>
            </w:r>
            <w:r>
              <w:rPr>
                <w:sz w:val="20"/>
              </w:rPr>
              <w:t xml:space="preserve"> на территории городского округа </w:t>
            </w:r>
            <w:proofErr w:type="gramStart"/>
            <w:r>
              <w:rPr>
                <w:sz w:val="20"/>
              </w:rPr>
              <w:t>Верхотурский</w:t>
            </w:r>
            <w:proofErr w:type="gramEnd"/>
            <w:r>
              <w:rPr>
                <w:sz w:val="20"/>
              </w:rPr>
              <w:t>;</w:t>
            </w:r>
          </w:p>
          <w:p w:rsidR="00AB4609" w:rsidRDefault="00AB4609" w:rsidP="0031668C">
            <w:pPr>
              <w:rPr>
                <w:sz w:val="20"/>
              </w:rPr>
            </w:pPr>
            <w:r>
              <w:rPr>
                <w:sz w:val="20"/>
              </w:rPr>
              <w:t>- Приобретение и установка светильников;</w:t>
            </w:r>
          </w:p>
          <w:p w:rsidR="00AB4609" w:rsidRPr="005E0DA0" w:rsidRDefault="00AB4609" w:rsidP="0031668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6,6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6,4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>
            <w:r w:rsidRPr="00B11E63">
              <w:rPr>
                <w:color w:val="000000"/>
                <w:sz w:val="20"/>
                <w:szCs w:val="20"/>
              </w:rPr>
              <w:t>31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>
            <w:r w:rsidRPr="00B11E63">
              <w:rPr>
                <w:color w:val="000000"/>
                <w:sz w:val="20"/>
                <w:szCs w:val="20"/>
              </w:rPr>
              <w:t>314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>
            <w:r w:rsidRPr="00B11E63">
              <w:rPr>
                <w:color w:val="000000"/>
                <w:sz w:val="20"/>
                <w:szCs w:val="20"/>
              </w:rPr>
              <w:t>31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>
            <w:r w:rsidRPr="00B11E63">
              <w:rPr>
                <w:color w:val="000000"/>
                <w:sz w:val="20"/>
                <w:szCs w:val="20"/>
              </w:rPr>
              <w:t>314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3166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е 2.</w:t>
            </w:r>
          </w:p>
          <w:p w:rsidR="00AB4609" w:rsidRPr="00F14205" w:rsidRDefault="00AB4609" w:rsidP="0031668C">
            <w:pPr>
              <w:rPr>
                <w:b/>
                <w:sz w:val="20"/>
              </w:rPr>
            </w:pPr>
            <w:r w:rsidRPr="00F14205">
              <w:rPr>
                <w:b/>
                <w:sz w:val="20"/>
              </w:rPr>
              <w:t xml:space="preserve">Озеленение городского округа </w:t>
            </w:r>
            <w:proofErr w:type="gramStart"/>
            <w:r w:rsidRPr="00F14205">
              <w:rPr>
                <w:b/>
                <w:sz w:val="20"/>
              </w:rPr>
              <w:t>Верхотурски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,6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,8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>
            <w:r w:rsidRPr="007A6312">
              <w:rPr>
                <w:color w:val="000000"/>
                <w:sz w:val="20"/>
                <w:szCs w:val="20"/>
              </w:rPr>
              <w:t>4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>
            <w:r w:rsidRPr="007A6312">
              <w:rPr>
                <w:color w:val="000000"/>
                <w:sz w:val="20"/>
                <w:szCs w:val="20"/>
              </w:rPr>
              <w:t>42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>
            <w:r w:rsidRPr="007A6312">
              <w:rPr>
                <w:color w:val="000000"/>
                <w:sz w:val="20"/>
                <w:szCs w:val="20"/>
              </w:rPr>
              <w:t>4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>
            <w:r w:rsidRPr="007A6312">
              <w:rPr>
                <w:color w:val="000000"/>
                <w:sz w:val="20"/>
                <w:szCs w:val="20"/>
              </w:rPr>
              <w:t>42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3166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е 3.</w:t>
            </w:r>
          </w:p>
          <w:p w:rsidR="00AB4609" w:rsidRPr="00F14205" w:rsidRDefault="00AB4609" w:rsidP="002A1176">
            <w:pPr>
              <w:rPr>
                <w:b/>
                <w:sz w:val="20"/>
              </w:rPr>
            </w:pPr>
            <w:r w:rsidRPr="00F14205">
              <w:rPr>
                <w:b/>
                <w:sz w:val="20"/>
              </w:rPr>
              <w:t>Организация  ритуальных услуг и содержание мест захоронения</w:t>
            </w:r>
          </w:p>
          <w:p w:rsidR="00AB4609" w:rsidRPr="00653FC5" w:rsidRDefault="00AB4609" w:rsidP="002A1176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,1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43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>
            <w:r w:rsidRPr="00714FC9">
              <w:rPr>
                <w:color w:val="000000"/>
                <w:sz w:val="20"/>
                <w:szCs w:val="20"/>
              </w:rPr>
              <w:t>30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>
            <w:r w:rsidRPr="00714FC9">
              <w:rPr>
                <w:color w:val="000000"/>
                <w:sz w:val="20"/>
                <w:szCs w:val="20"/>
              </w:rPr>
              <w:t>300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>
            <w:r w:rsidRPr="00714FC9">
              <w:rPr>
                <w:color w:val="000000"/>
                <w:sz w:val="20"/>
                <w:szCs w:val="20"/>
              </w:rPr>
              <w:t>30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>
            <w:r w:rsidRPr="00714FC9">
              <w:rPr>
                <w:color w:val="000000"/>
                <w:sz w:val="20"/>
                <w:szCs w:val="20"/>
              </w:rPr>
              <w:t>300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3166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е 4.</w:t>
            </w:r>
          </w:p>
          <w:p w:rsidR="00AB4609" w:rsidRPr="00F14205" w:rsidRDefault="00AB4609" w:rsidP="00156979">
            <w:pPr>
              <w:rPr>
                <w:b/>
                <w:sz w:val="20"/>
              </w:rPr>
            </w:pPr>
            <w:r w:rsidRPr="00F14205">
              <w:rPr>
                <w:b/>
                <w:sz w:val="20"/>
              </w:rPr>
              <w:t>Проведение мероприятий по благоустройству города Верхотурье,  в том числе по исполнению судебных актов (43,10 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2,4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1,5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>
            <w:r w:rsidRPr="004611BA">
              <w:rPr>
                <w:color w:val="000000"/>
                <w:sz w:val="20"/>
                <w:szCs w:val="20"/>
              </w:rPr>
              <w:t>187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>
            <w:r w:rsidRPr="004611BA">
              <w:rPr>
                <w:color w:val="000000"/>
                <w:sz w:val="20"/>
                <w:szCs w:val="20"/>
              </w:rPr>
              <w:t>1871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>
            <w:r w:rsidRPr="004611BA">
              <w:rPr>
                <w:color w:val="000000"/>
                <w:sz w:val="20"/>
                <w:szCs w:val="20"/>
              </w:rPr>
              <w:t>187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>
            <w:r w:rsidRPr="004611BA">
              <w:rPr>
                <w:color w:val="000000"/>
                <w:sz w:val="20"/>
                <w:szCs w:val="20"/>
              </w:rPr>
              <w:t>187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609" w:rsidRPr="005E0DA0" w:rsidTr="0031668C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236A07" w:rsidRDefault="00AB4609" w:rsidP="006E7F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A0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лагоустройство дворовых территорий городского округ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2020 года»</w:t>
            </w:r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1668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ПО ПОДПРОГРАММ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E0D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AB4609" w:rsidRPr="005E0DA0" w:rsidRDefault="00AB4609" w:rsidP="003166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E0DA0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6E7F71" w:rsidRDefault="00AB4609" w:rsidP="00E1686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8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6E7F71" w:rsidRDefault="00AB4609" w:rsidP="00E1686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6E7F71" w:rsidRDefault="00AB4609" w:rsidP="00E1686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7F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2,96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6E7F71" w:rsidRDefault="00AB4609" w:rsidP="00E1686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7F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3,1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>
            <w:r w:rsidRPr="002C3E73">
              <w:rPr>
                <w:color w:val="000000"/>
                <w:sz w:val="20"/>
                <w:szCs w:val="20"/>
              </w:rPr>
              <w:t>21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>
            <w:r w:rsidRPr="002C3E73">
              <w:rPr>
                <w:color w:val="000000"/>
                <w:sz w:val="20"/>
                <w:szCs w:val="20"/>
              </w:rPr>
              <w:t>213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>
            <w:r w:rsidRPr="002C3E73">
              <w:rPr>
                <w:color w:val="000000"/>
                <w:sz w:val="20"/>
                <w:szCs w:val="20"/>
              </w:rPr>
              <w:t>21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>
            <w:r w:rsidRPr="002C3E73">
              <w:rPr>
                <w:color w:val="000000"/>
                <w:sz w:val="20"/>
                <w:szCs w:val="20"/>
              </w:rPr>
              <w:t>213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F14205" w:rsidRDefault="00AB4609" w:rsidP="0031668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4205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6E7F71" w:rsidRDefault="00AB4609" w:rsidP="00E1686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8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6E7F71" w:rsidRDefault="00AB4609" w:rsidP="00E1686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6E7F71" w:rsidRDefault="00AB4609" w:rsidP="00E1686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7F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2,96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6E7F71" w:rsidRDefault="00AB4609" w:rsidP="00E1686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7F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3,1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>
            <w:r w:rsidRPr="001B7DFB">
              <w:rPr>
                <w:color w:val="000000"/>
                <w:sz w:val="20"/>
                <w:szCs w:val="20"/>
              </w:rPr>
              <w:t>21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>
            <w:r w:rsidRPr="001B7DFB">
              <w:rPr>
                <w:color w:val="000000"/>
                <w:sz w:val="20"/>
                <w:szCs w:val="20"/>
              </w:rPr>
              <w:t>213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>
            <w:r w:rsidRPr="001B7DFB">
              <w:rPr>
                <w:color w:val="000000"/>
                <w:sz w:val="20"/>
                <w:szCs w:val="20"/>
              </w:rPr>
              <w:t>21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>
            <w:r w:rsidRPr="001B7DFB">
              <w:rPr>
                <w:color w:val="000000"/>
                <w:sz w:val="20"/>
                <w:szCs w:val="20"/>
              </w:rPr>
              <w:t>213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31668C">
            <w:pPr>
              <w:rPr>
                <w:sz w:val="20"/>
              </w:rPr>
            </w:pPr>
            <w:r w:rsidRPr="005E0DA0">
              <w:rPr>
                <w:b/>
                <w:sz w:val="20"/>
              </w:rPr>
              <w:t>Мероприятие 1.</w:t>
            </w:r>
            <w:r w:rsidRPr="005E0DA0">
              <w:rPr>
                <w:sz w:val="20"/>
              </w:rPr>
              <w:t xml:space="preserve"> </w:t>
            </w:r>
          </w:p>
          <w:p w:rsidR="00AB4609" w:rsidRPr="00F14205" w:rsidRDefault="00AB4609" w:rsidP="0031668C">
            <w:pPr>
              <w:rPr>
                <w:b/>
                <w:sz w:val="20"/>
              </w:rPr>
            </w:pPr>
            <w:r w:rsidRPr="00F14205">
              <w:rPr>
                <w:b/>
                <w:sz w:val="20"/>
              </w:rPr>
              <w:t xml:space="preserve">Содержание детских площадок городского округа </w:t>
            </w:r>
            <w:proofErr w:type="gramStart"/>
            <w:r w:rsidRPr="00F14205">
              <w:rPr>
                <w:b/>
                <w:sz w:val="20"/>
              </w:rPr>
              <w:t>Верхотурский</w:t>
            </w:r>
            <w:proofErr w:type="gramEnd"/>
          </w:p>
          <w:p w:rsidR="00AB4609" w:rsidRDefault="00AB4609" w:rsidP="0031668C">
            <w:pPr>
              <w:rPr>
                <w:sz w:val="20"/>
              </w:rPr>
            </w:pPr>
          </w:p>
          <w:p w:rsidR="00AB4609" w:rsidRPr="005E0DA0" w:rsidRDefault="00AB4609" w:rsidP="0031668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8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96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1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>
            <w:r w:rsidRPr="008E353B">
              <w:rPr>
                <w:color w:val="000000"/>
                <w:sz w:val="20"/>
                <w:szCs w:val="20"/>
              </w:rPr>
              <w:t>21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>
            <w:r w:rsidRPr="008E353B">
              <w:rPr>
                <w:color w:val="000000"/>
                <w:sz w:val="20"/>
                <w:szCs w:val="20"/>
              </w:rPr>
              <w:t>213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>
            <w:r w:rsidRPr="008E353B">
              <w:rPr>
                <w:color w:val="000000"/>
                <w:sz w:val="20"/>
                <w:szCs w:val="20"/>
              </w:rPr>
              <w:t>21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>
            <w:r w:rsidRPr="008E353B">
              <w:rPr>
                <w:color w:val="000000"/>
                <w:sz w:val="20"/>
                <w:szCs w:val="20"/>
              </w:rPr>
              <w:t>213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609" w:rsidRPr="005E0DA0" w:rsidTr="0031668C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236A07" w:rsidRDefault="00AB4609" w:rsidP="00236A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0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0 «Развитие объектов туристкой инфраструктуры до 2020 года»</w:t>
            </w:r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6929EF" w:rsidRDefault="00AB4609" w:rsidP="0031668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9E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6929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AB4609" w:rsidRPr="006929EF" w:rsidRDefault="00AB4609" w:rsidP="0031668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29EF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A51220" w:rsidRDefault="000371C0" w:rsidP="000A6519">
            <w:pPr>
              <w:rPr>
                <w:b/>
              </w:rPr>
            </w:pPr>
            <w:r>
              <w:rPr>
                <w:b/>
              </w:rPr>
              <w:t>172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6E7F71" w:rsidRDefault="00AB4609" w:rsidP="0031668C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0E5350" w:rsidRDefault="000371C0" w:rsidP="0031668C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4,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0E5350" w:rsidRDefault="000371C0" w:rsidP="00AB460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1,4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0E5350" w:rsidRDefault="00AB4609" w:rsidP="00AB460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0E5350" w:rsidRDefault="00AB4609" w:rsidP="00AB460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0E5350" w:rsidRDefault="00AB4609" w:rsidP="00AB460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0E5350" w:rsidRDefault="00AB4609" w:rsidP="00AB460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6929EF" w:rsidRDefault="00AB4609" w:rsidP="003166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F14205" w:rsidRDefault="00AB4609" w:rsidP="0031668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2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6E7F71" w:rsidRDefault="000371C0" w:rsidP="0031668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2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0E5350" w:rsidRDefault="00AB4609" w:rsidP="0031668C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0E5350" w:rsidRDefault="000371C0" w:rsidP="0031668C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4,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0E5350" w:rsidRDefault="000371C0" w:rsidP="00AB460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1,4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0E5350" w:rsidRDefault="00AB4609" w:rsidP="00AB460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0E5350" w:rsidRDefault="00AB4609" w:rsidP="00AB460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0E5350" w:rsidRDefault="00AB4609" w:rsidP="00AB460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0E5350" w:rsidRDefault="00AB4609" w:rsidP="00AB460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6929EF" w:rsidRDefault="00AB4609" w:rsidP="003166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0632DD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3166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е 1</w:t>
            </w:r>
          </w:p>
          <w:p w:rsidR="00AB4609" w:rsidRPr="000E1CD5" w:rsidRDefault="00547CAD" w:rsidP="00547CAD">
            <w:pPr>
              <w:rPr>
                <w:sz w:val="20"/>
              </w:rPr>
            </w:pPr>
            <w:r>
              <w:rPr>
                <w:sz w:val="20"/>
              </w:rPr>
              <w:t xml:space="preserve">Разработка  и проведение экспертизы проекта наружного освещения гостевого маршрута в п. </w:t>
            </w:r>
            <w:proofErr w:type="gramStart"/>
            <w:r>
              <w:rPr>
                <w:sz w:val="20"/>
              </w:rPr>
              <w:t>Привокзальный</w:t>
            </w:r>
            <w:proofErr w:type="gramEnd"/>
            <w:r>
              <w:rPr>
                <w:sz w:val="20"/>
              </w:rPr>
              <w:t xml:space="preserve"> г. Верхотурь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47CAD" w:rsidRDefault="00547CAD" w:rsidP="003166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6929EF" w:rsidRDefault="00547CAD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6929EF" w:rsidRDefault="00AB4609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6929EF" w:rsidRDefault="00AB4609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6929EF" w:rsidRDefault="00AB4609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6929EF" w:rsidRDefault="00AB4609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6929EF" w:rsidRDefault="00AB4609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6929EF" w:rsidRDefault="00AB4609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6929EF" w:rsidRDefault="00AB4609" w:rsidP="003166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F14205" w:rsidRDefault="00AB4609" w:rsidP="0031668C">
            <w:pPr>
              <w:rPr>
                <w:b/>
                <w:sz w:val="20"/>
              </w:rPr>
            </w:pPr>
            <w:r w:rsidRPr="00F14205">
              <w:rPr>
                <w:b/>
                <w:sz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0371C0" w:rsidRDefault="00547CAD" w:rsidP="0031668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1C0">
              <w:rPr>
                <w:rFonts w:ascii="Times New Roman" w:hAnsi="Times New Roman" w:cs="Times New Roman"/>
                <w:b/>
                <w:sz w:val="20"/>
                <w:szCs w:val="20"/>
              </w:rPr>
              <w:t>3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0371C0" w:rsidRDefault="00547CAD" w:rsidP="0031668C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71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6929EF" w:rsidRDefault="00AB4609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6929EF" w:rsidRDefault="00AB4609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6929EF" w:rsidRDefault="00AB4609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6929EF" w:rsidRDefault="00AB4609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6929EF" w:rsidRDefault="00AB4609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6929EF" w:rsidRDefault="00AB4609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6929EF" w:rsidRDefault="00AB4609" w:rsidP="003166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CAD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Default="00547CAD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Default="00547CAD" w:rsidP="003166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е 2</w:t>
            </w:r>
          </w:p>
          <w:p w:rsidR="00547CAD" w:rsidRPr="00547CAD" w:rsidRDefault="00547CAD" w:rsidP="0031668C">
            <w:pPr>
              <w:rPr>
                <w:sz w:val="20"/>
              </w:rPr>
            </w:pPr>
            <w:r>
              <w:rPr>
                <w:sz w:val="20"/>
              </w:rPr>
              <w:t xml:space="preserve">Устройство наружного освещения гостевого маршрута городского округа </w:t>
            </w:r>
            <w:proofErr w:type="gramStart"/>
            <w:r>
              <w:rPr>
                <w:sz w:val="20"/>
              </w:rPr>
              <w:t>Верхотурски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Default="00547CAD" w:rsidP="003166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Default="00547CAD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Default="00547CAD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Default="00547CAD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Default="00547CAD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Default="00547CAD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Default="00547CAD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Default="00547CAD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Pr="006929EF" w:rsidRDefault="00547CAD" w:rsidP="003166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CAD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Default="00547CAD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Default="00547CAD" w:rsidP="003166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Pr="000371C0" w:rsidRDefault="00547CAD" w:rsidP="0031668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1C0">
              <w:rPr>
                <w:rFonts w:ascii="Times New Roman" w:hAnsi="Times New Roman" w:cs="Times New Roman"/>
                <w:b/>
                <w:sz w:val="20"/>
                <w:szCs w:val="20"/>
              </w:rPr>
              <w:t>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Pr="000371C0" w:rsidRDefault="00547CAD" w:rsidP="0031668C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71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Default="00547CAD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Default="00547CAD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Default="00547CAD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Default="00547CAD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Default="00547CAD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Default="00547CAD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Pr="006929EF" w:rsidRDefault="00547CAD" w:rsidP="003166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Default="00AB4609" w:rsidP="003166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ероприятие </w:t>
            </w:r>
            <w:r w:rsidR="00547CAD">
              <w:rPr>
                <w:b/>
                <w:sz w:val="20"/>
              </w:rPr>
              <w:t>3</w:t>
            </w:r>
          </w:p>
          <w:p w:rsidR="00547CAD" w:rsidRDefault="00547CAD" w:rsidP="003166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роведение капитального ремонта, реконструкции и благоустройства объектов туристской инфраструктуры муниципальной собственности</w:t>
            </w:r>
          </w:p>
          <w:p w:rsidR="00AB4609" w:rsidRDefault="00AB4609" w:rsidP="00C438E9">
            <w:pPr>
              <w:rPr>
                <w:sz w:val="20"/>
              </w:rPr>
            </w:pPr>
            <w:r>
              <w:rPr>
                <w:sz w:val="20"/>
              </w:rPr>
              <w:t xml:space="preserve"> Устройство  тротуаров гостевого маршрута п. </w:t>
            </w:r>
            <w:proofErr w:type="gramStart"/>
            <w:r>
              <w:rPr>
                <w:sz w:val="20"/>
              </w:rPr>
              <w:t>привокзальный</w:t>
            </w:r>
            <w:proofErr w:type="gramEnd"/>
            <w:r>
              <w:rPr>
                <w:sz w:val="20"/>
              </w:rPr>
              <w:t xml:space="preserve"> – г. Верхотурье, </w:t>
            </w:r>
            <w:proofErr w:type="spellStart"/>
            <w:r>
              <w:rPr>
                <w:sz w:val="20"/>
              </w:rPr>
              <w:t>строиетльство</w:t>
            </w:r>
            <w:proofErr w:type="spellEnd"/>
            <w:r>
              <w:rPr>
                <w:sz w:val="20"/>
              </w:rPr>
              <w:t xml:space="preserve"> 11 остановочных комплексов гостевого маршрута п. привокзальный;</w:t>
            </w:r>
          </w:p>
          <w:p w:rsidR="00AB4609" w:rsidRPr="000E1CD5" w:rsidRDefault="00AB4609" w:rsidP="00C438E9">
            <w:pPr>
              <w:rPr>
                <w:sz w:val="20"/>
              </w:rPr>
            </w:pPr>
            <w:r>
              <w:rPr>
                <w:sz w:val="20"/>
              </w:rPr>
              <w:t xml:space="preserve">Устройство наружного освещения гостевого маршрута п. </w:t>
            </w:r>
            <w:proofErr w:type="gramStart"/>
            <w:r>
              <w:rPr>
                <w:sz w:val="20"/>
              </w:rPr>
              <w:t>Привокзальный</w:t>
            </w:r>
            <w:proofErr w:type="gramEnd"/>
          </w:p>
          <w:p w:rsidR="00AB4609" w:rsidRPr="000E1CD5" w:rsidRDefault="00AB4609" w:rsidP="0049306B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6929EF" w:rsidRDefault="00547CAD" w:rsidP="003166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6929EF" w:rsidRDefault="00547CAD" w:rsidP="000632DD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6929EF" w:rsidRDefault="00547CAD" w:rsidP="0049306B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,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6929EF" w:rsidRDefault="00547CAD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,4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6929EF" w:rsidRDefault="00AB4609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6929EF" w:rsidRDefault="00AB4609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6929EF" w:rsidRDefault="00AB4609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6929EF" w:rsidRDefault="00AB4609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6929EF" w:rsidRDefault="00AB4609" w:rsidP="003166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609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5E0DA0" w:rsidRDefault="00AB4609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49306B" w:rsidRDefault="00AB4609" w:rsidP="0031668C">
            <w:pPr>
              <w:rPr>
                <w:b/>
                <w:sz w:val="20"/>
              </w:rPr>
            </w:pPr>
            <w:r w:rsidRPr="0049306B">
              <w:rPr>
                <w:b/>
                <w:sz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49306B" w:rsidRDefault="00547CAD" w:rsidP="0031668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49306B" w:rsidRDefault="00547CAD" w:rsidP="0031668C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49306B" w:rsidRDefault="00547CAD" w:rsidP="0031668C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4,8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49306B" w:rsidRDefault="00547CAD" w:rsidP="0031668C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1,4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6929EF" w:rsidRDefault="00AB4609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6929EF" w:rsidRDefault="00AB4609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6929EF" w:rsidRDefault="00AB4609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6929EF" w:rsidRDefault="00AB4609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9" w:rsidRPr="006929EF" w:rsidRDefault="00AB4609" w:rsidP="003166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CAD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Default="00547CAD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Default="00547CAD" w:rsidP="0031668C">
            <w:pPr>
              <w:rPr>
                <w:sz w:val="20"/>
              </w:rPr>
            </w:pPr>
            <w:r>
              <w:rPr>
                <w:b/>
                <w:sz w:val="20"/>
              </w:rPr>
              <w:t>Мероприятие 4</w:t>
            </w:r>
            <w:r>
              <w:rPr>
                <w:sz w:val="20"/>
              </w:rPr>
              <w:t xml:space="preserve"> </w:t>
            </w:r>
          </w:p>
          <w:p w:rsidR="00547CAD" w:rsidRPr="00547CAD" w:rsidRDefault="00547CAD" w:rsidP="0031668C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Разработка и проведение </w:t>
            </w:r>
            <w:proofErr w:type="gramStart"/>
            <w:r>
              <w:rPr>
                <w:sz w:val="20"/>
              </w:rPr>
              <w:t>экспертизы проектов устройства тротуаров гостевого маршрута</w:t>
            </w:r>
            <w:proofErr w:type="gramEnd"/>
            <w:r>
              <w:rPr>
                <w:sz w:val="20"/>
              </w:rPr>
              <w:t xml:space="preserve"> п. Привокзальный – г. Верхотурье и строительство 11 остановочных комплек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Default="00547CAD" w:rsidP="0031668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Default="00547CAD" w:rsidP="0031668C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Default="00547CAD" w:rsidP="0031668C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Default="00547CAD" w:rsidP="0031668C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Default="00547CAD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Default="00547CAD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Default="00547CAD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Default="00547CAD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Pr="006929EF" w:rsidRDefault="00547CAD" w:rsidP="003166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CAD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Default="00547CAD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Pr="0049306B" w:rsidRDefault="00547CAD" w:rsidP="003166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Default="00547CAD" w:rsidP="0031668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Default="00547CAD" w:rsidP="0031668C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Default="000371C0" w:rsidP="0031668C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Default="000371C0" w:rsidP="0031668C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Default="000371C0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Default="000371C0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Default="000371C0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Default="000371C0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Pr="006929EF" w:rsidRDefault="00547CAD" w:rsidP="003166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CAD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Default="00547CAD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Default="00547CAD" w:rsidP="003166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е 5</w:t>
            </w:r>
          </w:p>
          <w:p w:rsidR="00547CAD" w:rsidRPr="00547CAD" w:rsidRDefault="000371C0" w:rsidP="0031668C">
            <w:pPr>
              <w:rPr>
                <w:sz w:val="20"/>
              </w:rPr>
            </w:pPr>
            <w:r>
              <w:rPr>
                <w:sz w:val="20"/>
              </w:rPr>
              <w:t xml:space="preserve">Устройство тротуаров гостевого маршрута городского округа </w:t>
            </w:r>
            <w:proofErr w:type="gramStart"/>
            <w:r>
              <w:rPr>
                <w:sz w:val="20"/>
              </w:rPr>
              <w:t>Верхотурски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Default="000371C0" w:rsidP="0031668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Default="000371C0" w:rsidP="0031668C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Default="000371C0" w:rsidP="0031668C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Default="000371C0" w:rsidP="0031668C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Default="000371C0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Default="000371C0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Default="000371C0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Default="000371C0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Pr="006929EF" w:rsidRDefault="00547CAD" w:rsidP="003166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CAD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Default="00547CAD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Pr="0049306B" w:rsidRDefault="000371C0" w:rsidP="003166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Default="000371C0" w:rsidP="0031668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Default="000371C0" w:rsidP="0031668C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Default="00547CAD" w:rsidP="0031668C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Default="00547CAD" w:rsidP="0031668C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Default="00547CAD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Default="00547CAD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Default="00547CAD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Default="00547CAD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D" w:rsidRPr="006929EF" w:rsidRDefault="00547CAD" w:rsidP="003166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C0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C0" w:rsidRDefault="000371C0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C0" w:rsidRDefault="000371C0" w:rsidP="003166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ероприятие  6 </w:t>
            </w:r>
          </w:p>
          <w:p w:rsidR="000371C0" w:rsidRPr="000371C0" w:rsidRDefault="000371C0" w:rsidP="0031668C">
            <w:pPr>
              <w:rPr>
                <w:sz w:val="20"/>
              </w:rPr>
            </w:pPr>
            <w:r w:rsidRPr="000371C0">
              <w:rPr>
                <w:sz w:val="20"/>
              </w:rPr>
              <w:t xml:space="preserve">Устройство остановочных комплексов гостевого маршрута городского округа </w:t>
            </w:r>
            <w:proofErr w:type="gramStart"/>
            <w:r w:rsidRPr="000371C0">
              <w:rPr>
                <w:sz w:val="20"/>
              </w:rPr>
              <w:t>Верхотурски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C0" w:rsidRDefault="000371C0" w:rsidP="0031668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C0" w:rsidRDefault="000371C0" w:rsidP="0031668C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C0" w:rsidRDefault="000371C0" w:rsidP="0031668C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C0" w:rsidRDefault="000371C0" w:rsidP="0031668C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C0" w:rsidRDefault="000371C0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C0" w:rsidRDefault="000371C0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C0" w:rsidRDefault="000371C0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C0" w:rsidRDefault="000371C0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C0" w:rsidRPr="006929EF" w:rsidRDefault="000371C0" w:rsidP="003166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C0" w:rsidRPr="005E0DA0" w:rsidTr="00E42396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C0" w:rsidRDefault="000371C0" w:rsidP="003239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C0" w:rsidRDefault="000371C0" w:rsidP="003166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C0" w:rsidRDefault="000371C0" w:rsidP="0031668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C0" w:rsidRDefault="000371C0" w:rsidP="0031668C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C0" w:rsidRDefault="000371C0" w:rsidP="0031668C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C0" w:rsidRDefault="000371C0" w:rsidP="0031668C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C0" w:rsidRDefault="000371C0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C0" w:rsidRDefault="000371C0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C0" w:rsidRDefault="000371C0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C0" w:rsidRDefault="000371C0" w:rsidP="0031668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C0" w:rsidRPr="006929EF" w:rsidRDefault="000371C0" w:rsidP="003166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11B" w:rsidRPr="00547CAD" w:rsidRDefault="0049511B" w:rsidP="00BC1A64">
      <w:pPr>
        <w:spacing w:after="200" w:line="276" w:lineRule="auto"/>
        <w:jc w:val="center"/>
        <w:rPr>
          <w:color w:val="FF0000"/>
          <w:sz w:val="28"/>
          <w:szCs w:val="28"/>
        </w:rPr>
      </w:pPr>
    </w:p>
    <w:p w:rsidR="00445FA5" w:rsidRPr="00547CAD" w:rsidRDefault="00445FA5" w:rsidP="00BC1A64">
      <w:pPr>
        <w:spacing w:after="200" w:line="276" w:lineRule="auto"/>
        <w:jc w:val="center"/>
        <w:rPr>
          <w:color w:val="FF0000"/>
          <w:sz w:val="28"/>
          <w:szCs w:val="28"/>
        </w:rPr>
      </w:pPr>
    </w:p>
    <w:p w:rsidR="00445FA5" w:rsidRPr="00547CAD" w:rsidRDefault="00445FA5" w:rsidP="00BC1A64">
      <w:pPr>
        <w:spacing w:after="200" w:line="276" w:lineRule="auto"/>
        <w:jc w:val="center"/>
        <w:rPr>
          <w:color w:val="FF0000"/>
          <w:sz w:val="28"/>
          <w:szCs w:val="28"/>
        </w:rPr>
        <w:sectPr w:rsidR="00445FA5" w:rsidRPr="00547CAD" w:rsidSect="00B22F63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6C77C0" w:rsidRPr="00445FA5" w:rsidRDefault="006C77C0" w:rsidP="0034737A">
      <w:pPr>
        <w:jc w:val="right"/>
        <w:rPr>
          <w:color w:val="FF0000"/>
          <w:sz w:val="28"/>
          <w:szCs w:val="28"/>
        </w:rPr>
      </w:pPr>
    </w:p>
    <w:sectPr w:rsidR="006C77C0" w:rsidRPr="00445FA5" w:rsidSect="00445FA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94F" w:rsidRDefault="0012294F" w:rsidP="00E829AD">
      <w:r>
        <w:separator/>
      </w:r>
    </w:p>
  </w:endnote>
  <w:endnote w:type="continuationSeparator" w:id="0">
    <w:p w:rsidR="0012294F" w:rsidRDefault="0012294F" w:rsidP="00E82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94F" w:rsidRDefault="0012294F" w:rsidP="00E829AD">
      <w:r>
        <w:separator/>
      </w:r>
    </w:p>
  </w:footnote>
  <w:footnote w:type="continuationSeparator" w:id="0">
    <w:p w:rsidR="0012294F" w:rsidRDefault="0012294F" w:rsidP="00E829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9F8"/>
    <w:multiLevelType w:val="hybridMultilevel"/>
    <w:tmpl w:val="EF6A4C6A"/>
    <w:lvl w:ilvl="0" w:tplc="703C3C48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F2928"/>
    <w:multiLevelType w:val="hybridMultilevel"/>
    <w:tmpl w:val="0980F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962B4"/>
    <w:multiLevelType w:val="hybridMultilevel"/>
    <w:tmpl w:val="9BD02C06"/>
    <w:lvl w:ilvl="0" w:tplc="977634B0">
      <w:start w:val="1"/>
      <w:numFmt w:val="decimal"/>
      <w:lvlText w:val="%1)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05BB1"/>
    <w:multiLevelType w:val="hybridMultilevel"/>
    <w:tmpl w:val="9BD02C06"/>
    <w:lvl w:ilvl="0" w:tplc="977634B0">
      <w:start w:val="1"/>
      <w:numFmt w:val="decimal"/>
      <w:lvlText w:val="%1)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62AC3"/>
    <w:multiLevelType w:val="hybridMultilevel"/>
    <w:tmpl w:val="FDAC6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6011E"/>
    <w:multiLevelType w:val="multilevel"/>
    <w:tmpl w:val="F4529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25FC7565"/>
    <w:multiLevelType w:val="hybridMultilevel"/>
    <w:tmpl w:val="920EA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F3F55"/>
    <w:multiLevelType w:val="hybridMultilevel"/>
    <w:tmpl w:val="232CA3B6"/>
    <w:lvl w:ilvl="0" w:tplc="716E054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31096C1E"/>
    <w:multiLevelType w:val="hybridMultilevel"/>
    <w:tmpl w:val="94BE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530F3"/>
    <w:multiLevelType w:val="hybridMultilevel"/>
    <w:tmpl w:val="9BD02C06"/>
    <w:lvl w:ilvl="0" w:tplc="977634B0">
      <w:start w:val="1"/>
      <w:numFmt w:val="decimal"/>
      <w:lvlText w:val="%1)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81A80"/>
    <w:multiLevelType w:val="hybridMultilevel"/>
    <w:tmpl w:val="6E703C24"/>
    <w:lvl w:ilvl="0" w:tplc="73DE6F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C13983"/>
    <w:multiLevelType w:val="hybridMultilevel"/>
    <w:tmpl w:val="875A1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34FE4"/>
    <w:multiLevelType w:val="hybridMultilevel"/>
    <w:tmpl w:val="EBC0DA24"/>
    <w:lvl w:ilvl="0" w:tplc="EB829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A24FF6"/>
    <w:multiLevelType w:val="multilevel"/>
    <w:tmpl w:val="9A7AE6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4B35690C"/>
    <w:multiLevelType w:val="hybridMultilevel"/>
    <w:tmpl w:val="920EA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622B5"/>
    <w:multiLevelType w:val="hybridMultilevel"/>
    <w:tmpl w:val="85DE1806"/>
    <w:lvl w:ilvl="0" w:tplc="CD7CBD38">
      <w:start w:val="1"/>
      <w:numFmt w:val="decimal"/>
      <w:lvlText w:val="%1)"/>
      <w:lvlJc w:val="left"/>
      <w:pPr>
        <w:tabs>
          <w:tab w:val="num" w:pos="755"/>
        </w:tabs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5"/>
        </w:tabs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5"/>
        </w:tabs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5"/>
        </w:tabs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5"/>
        </w:tabs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5"/>
        </w:tabs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5"/>
        </w:tabs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5"/>
        </w:tabs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5"/>
        </w:tabs>
        <w:ind w:left="6515" w:hanging="180"/>
      </w:pPr>
    </w:lvl>
  </w:abstractNum>
  <w:abstractNum w:abstractNumId="16">
    <w:nsid w:val="4F791041"/>
    <w:multiLevelType w:val="hybridMultilevel"/>
    <w:tmpl w:val="4B7A1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953DF"/>
    <w:multiLevelType w:val="hybridMultilevel"/>
    <w:tmpl w:val="53FA04AA"/>
    <w:lvl w:ilvl="0" w:tplc="B352F33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4A470D"/>
    <w:multiLevelType w:val="hybridMultilevel"/>
    <w:tmpl w:val="9BD02C06"/>
    <w:lvl w:ilvl="0" w:tplc="977634B0">
      <w:start w:val="1"/>
      <w:numFmt w:val="decimal"/>
      <w:lvlText w:val="%1)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9663C"/>
    <w:multiLevelType w:val="hybridMultilevel"/>
    <w:tmpl w:val="920EA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833D8"/>
    <w:multiLevelType w:val="hybridMultilevel"/>
    <w:tmpl w:val="FDAC6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D2B29"/>
    <w:multiLevelType w:val="hybridMultilevel"/>
    <w:tmpl w:val="34BED324"/>
    <w:lvl w:ilvl="0" w:tplc="C9B2445E">
      <w:start w:val="1"/>
      <w:numFmt w:val="decimal"/>
      <w:lvlText w:val="%1."/>
      <w:lvlJc w:val="left"/>
      <w:pPr>
        <w:ind w:left="1376" w:hanging="52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25C1F"/>
    <w:multiLevelType w:val="multilevel"/>
    <w:tmpl w:val="BC1E591E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60B11FD"/>
    <w:multiLevelType w:val="hybridMultilevel"/>
    <w:tmpl w:val="D3EC8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25D14"/>
    <w:multiLevelType w:val="hybridMultilevel"/>
    <w:tmpl w:val="20F23874"/>
    <w:lvl w:ilvl="0" w:tplc="1A86D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5A7FED"/>
    <w:multiLevelType w:val="hybridMultilevel"/>
    <w:tmpl w:val="C178B6D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5516A"/>
    <w:multiLevelType w:val="hybridMultilevel"/>
    <w:tmpl w:val="920EA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0E6598"/>
    <w:multiLevelType w:val="hybridMultilevel"/>
    <w:tmpl w:val="FDAC6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06A08"/>
    <w:multiLevelType w:val="hybridMultilevel"/>
    <w:tmpl w:val="34BED324"/>
    <w:lvl w:ilvl="0" w:tplc="C9B2445E">
      <w:start w:val="1"/>
      <w:numFmt w:val="decimal"/>
      <w:lvlText w:val="%1."/>
      <w:lvlJc w:val="left"/>
      <w:pPr>
        <w:ind w:left="1376" w:hanging="52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D5C5C"/>
    <w:multiLevelType w:val="hybridMultilevel"/>
    <w:tmpl w:val="875A1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704078"/>
    <w:multiLevelType w:val="hybridMultilevel"/>
    <w:tmpl w:val="80000D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D6E2D"/>
    <w:multiLevelType w:val="hybridMultilevel"/>
    <w:tmpl w:val="875A1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1E3E23"/>
    <w:multiLevelType w:val="hybridMultilevel"/>
    <w:tmpl w:val="9BD02C06"/>
    <w:lvl w:ilvl="0" w:tplc="977634B0">
      <w:start w:val="1"/>
      <w:numFmt w:val="decimal"/>
      <w:lvlText w:val="%1)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1A6D09"/>
    <w:multiLevelType w:val="hybridMultilevel"/>
    <w:tmpl w:val="28E2D01C"/>
    <w:lvl w:ilvl="0" w:tplc="8620EA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6"/>
  </w:num>
  <w:num w:numId="3">
    <w:abstractNumId w:val="15"/>
  </w:num>
  <w:num w:numId="4">
    <w:abstractNumId w:val="30"/>
  </w:num>
  <w:num w:numId="5">
    <w:abstractNumId w:val="5"/>
  </w:num>
  <w:num w:numId="6">
    <w:abstractNumId w:val="13"/>
  </w:num>
  <w:num w:numId="7">
    <w:abstractNumId w:val="31"/>
  </w:num>
  <w:num w:numId="8">
    <w:abstractNumId w:val="29"/>
  </w:num>
  <w:num w:numId="9">
    <w:abstractNumId w:val="11"/>
  </w:num>
  <w:num w:numId="10">
    <w:abstractNumId w:val="18"/>
  </w:num>
  <w:num w:numId="11">
    <w:abstractNumId w:val="32"/>
  </w:num>
  <w:num w:numId="12">
    <w:abstractNumId w:val="2"/>
  </w:num>
  <w:num w:numId="13">
    <w:abstractNumId w:val="3"/>
  </w:num>
  <w:num w:numId="14">
    <w:abstractNumId w:val="9"/>
  </w:num>
  <w:num w:numId="15">
    <w:abstractNumId w:val="0"/>
  </w:num>
  <w:num w:numId="16">
    <w:abstractNumId w:val="21"/>
  </w:num>
  <w:num w:numId="17">
    <w:abstractNumId w:val="28"/>
  </w:num>
  <w:num w:numId="18">
    <w:abstractNumId w:val="8"/>
  </w:num>
  <w:num w:numId="19">
    <w:abstractNumId w:val="25"/>
  </w:num>
  <w:num w:numId="20">
    <w:abstractNumId w:val="10"/>
  </w:num>
  <w:num w:numId="21">
    <w:abstractNumId w:val="24"/>
  </w:num>
  <w:num w:numId="22">
    <w:abstractNumId w:val="20"/>
  </w:num>
  <w:num w:numId="23">
    <w:abstractNumId w:val="4"/>
  </w:num>
  <w:num w:numId="24">
    <w:abstractNumId w:val="27"/>
  </w:num>
  <w:num w:numId="25">
    <w:abstractNumId w:val="7"/>
  </w:num>
  <w:num w:numId="26">
    <w:abstractNumId w:val="23"/>
  </w:num>
  <w:num w:numId="27">
    <w:abstractNumId w:val="1"/>
  </w:num>
  <w:num w:numId="28">
    <w:abstractNumId w:val="26"/>
  </w:num>
  <w:num w:numId="29">
    <w:abstractNumId w:val="6"/>
  </w:num>
  <w:num w:numId="30">
    <w:abstractNumId w:val="14"/>
  </w:num>
  <w:num w:numId="31">
    <w:abstractNumId w:val="19"/>
  </w:num>
  <w:num w:numId="32">
    <w:abstractNumId w:val="17"/>
  </w:num>
  <w:num w:numId="33">
    <w:abstractNumId w:val="33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66F5"/>
    <w:rsid w:val="000024A7"/>
    <w:rsid w:val="0002180D"/>
    <w:rsid w:val="00024A98"/>
    <w:rsid w:val="00031A10"/>
    <w:rsid w:val="00032461"/>
    <w:rsid w:val="000371C0"/>
    <w:rsid w:val="00037525"/>
    <w:rsid w:val="00040E8B"/>
    <w:rsid w:val="0004253D"/>
    <w:rsid w:val="000438E0"/>
    <w:rsid w:val="000444D0"/>
    <w:rsid w:val="000469A2"/>
    <w:rsid w:val="0005191D"/>
    <w:rsid w:val="0005342F"/>
    <w:rsid w:val="00055E85"/>
    <w:rsid w:val="00060D8B"/>
    <w:rsid w:val="000632DD"/>
    <w:rsid w:val="00067837"/>
    <w:rsid w:val="00074AB2"/>
    <w:rsid w:val="000765A4"/>
    <w:rsid w:val="00087E37"/>
    <w:rsid w:val="000929BA"/>
    <w:rsid w:val="00092B33"/>
    <w:rsid w:val="00092FA8"/>
    <w:rsid w:val="00097240"/>
    <w:rsid w:val="000A6519"/>
    <w:rsid w:val="000A7599"/>
    <w:rsid w:val="000B0065"/>
    <w:rsid w:val="000B0DD8"/>
    <w:rsid w:val="000B1D01"/>
    <w:rsid w:val="000B7024"/>
    <w:rsid w:val="000B7D11"/>
    <w:rsid w:val="000C0DF5"/>
    <w:rsid w:val="000C7B5D"/>
    <w:rsid w:val="000D09C1"/>
    <w:rsid w:val="000D1BB0"/>
    <w:rsid w:val="000D1C62"/>
    <w:rsid w:val="000D2034"/>
    <w:rsid w:val="000D2FA8"/>
    <w:rsid w:val="000D2FCC"/>
    <w:rsid w:val="000D62B3"/>
    <w:rsid w:val="000E0451"/>
    <w:rsid w:val="000E4C93"/>
    <w:rsid w:val="000E5350"/>
    <w:rsid w:val="000F02E7"/>
    <w:rsid w:val="000F0CBF"/>
    <w:rsid w:val="000F2ECA"/>
    <w:rsid w:val="000F5708"/>
    <w:rsid w:val="000F5FEE"/>
    <w:rsid w:val="001021C1"/>
    <w:rsid w:val="001030CB"/>
    <w:rsid w:val="0011072D"/>
    <w:rsid w:val="0012294F"/>
    <w:rsid w:val="00123EA8"/>
    <w:rsid w:val="00124375"/>
    <w:rsid w:val="001337A7"/>
    <w:rsid w:val="0014121B"/>
    <w:rsid w:val="00141D6C"/>
    <w:rsid w:val="00151FB7"/>
    <w:rsid w:val="0015404E"/>
    <w:rsid w:val="00155802"/>
    <w:rsid w:val="00156979"/>
    <w:rsid w:val="001572DA"/>
    <w:rsid w:val="00162DE7"/>
    <w:rsid w:val="00165D50"/>
    <w:rsid w:val="00166204"/>
    <w:rsid w:val="001671A8"/>
    <w:rsid w:val="001734C6"/>
    <w:rsid w:val="001754A8"/>
    <w:rsid w:val="00185FFF"/>
    <w:rsid w:val="00186885"/>
    <w:rsid w:val="00187CDF"/>
    <w:rsid w:val="0019515D"/>
    <w:rsid w:val="00197C51"/>
    <w:rsid w:val="001A1863"/>
    <w:rsid w:val="001A44BF"/>
    <w:rsid w:val="001A5C37"/>
    <w:rsid w:val="001B022C"/>
    <w:rsid w:val="001B0E7E"/>
    <w:rsid w:val="001B2C53"/>
    <w:rsid w:val="001B3B04"/>
    <w:rsid w:val="001B3FE3"/>
    <w:rsid w:val="001B7D31"/>
    <w:rsid w:val="001C19B6"/>
    <w:rsid w:val="001C7483"/>
    <w:rsid w:val="001D737A"/>
    <w:rsid w:val="001E0645"/>
    <w:rsid w:val="001E1BED"/>
    <w:rsid w:val="001F2FAC"/>
    <w:rsid w:val="001F3863"/>
    <w:rsid w:val="001F7F75"/>
    <w:rsid w:val="00203409"/>
    <w:rsid w:val="00203F37"/>
    <w:rsid w:val="00205CF2"/>
    <w:rsid w:val="00206FAF"/>
    <w:rsid w:val="00210B50"/>
    <w:rsid w:val="00211F54"/>
    <w:rsid w:val="0021594E"/>
    <w:rsid w:val="00222834"/>
    <w:rsid w:val="00226BB7"/>
    <w:rsid w:val="00231051"/>
    <w:rsid w:val="00232457"/>
    <w:rsid w:val="00232F4E"/>
    <w:rsid w:val="00236180"/>
    <w:rsid w:val="00236A07"/>
    <w:rsid w:val="00241E69"/>
    <w:rsid w:val="002529D0"/>
    <w:rsid w:val="00253913"/>
    <w:rsid w:val="00255D8D"/>
    <w:rsid w:val="00265E98"/>
    <w:rsid w:val="00270856"/>
    <w:rsid w:val="00270D23"/>
    <w:rsid w:val="002738FB"/>
    <w:rsid w:val="00277ADF"/>
    <w:rsid w:val="0028081C"/>
    <w:rsid w:val="00281B43"/>
    <w:rsid w:val="002834E9"/>
    <w:rsid w:val="00285FAE"/>
    <w:rsid w:val="00294CD9"/>
    <w:rsid w:val="002A04AE"/>
    <w:rsid w:val="002A1176"/>
    <w:rsid w:val="002A2DC2"/>
    <w:rsid w:val="002B28ED"/>
    <w:rsid w:val="002C108C"/>
    <w:rsid w:val="002D5F44"/>
    <w:rsid w:val="002D70F7"/>
    <w:rsid w:val="002E0F72"/>
    <w:rsid w:val="002F0AC8"/>
    <w:rsid w:val="002F4401"/>
    <w:rsid w:val="002F4C07"/>
    <w:rsid w:val="002F67DE"/>
    <w:rsid w:val="00301A29"/>
    <w:rsid w:val="00302C58"/>
    <w:rsid w:val="003045DE"/>
    <w:rsid w:val="00305B4A"/>
    <w:rsid w:val="0031668C"/>
    <w:rsid w:val="00316899"/>
    <w:rsid w:val="00322584"/>
    <w:rsid w:val="003239FE"/>
    <w:rsid w:val="003254E6"/>
    <w:rsid w:val="0032585D"/>
    <w:rsid w:val="0033452D"/>
    <w:rsid w:val="0033465E"/>
    <w:rsid w:val="00344BEF"/>
    <w:rsid w:val="00345B13"/>
    <w:rsid w:val="0034737A"/>
    <w:rsid w:val="003516A4"/>
    <w:rsid w:val="00353227"/>
    <w:rsid w:val="0035468E"/>
    <w:rsid w:val="00354EA9"/>
    <w:rsid w:val="00356449"/>
    <w:rsid w:val="0035708E"/>
    <w:rsid w:val="003607BE"/>
    <w:rsid w:val="00361F62"/>
    <w:rsid w:val="0036236E"/>
    <w:rsid w:val="003757D4"/>
    <w:rsid w:val="00383677"/>
    <w:rsid w:val="00385C46"/>
    <w:rsid w:val="00393F8D"/>
    <w:rsid w:val="003A1029"/>
    <w:rsid w:val="003A1ADF"/>
    <w:rsid w:val="003A29E7"/>
    <w:rsid w:val="003A3B90"/>
    <w:rsid w:val="003A53E4"/>
    <w:rsid w:val="003A5C51"/>
    <w:rsid w:val="003A7F31"/>
    <w:rsid w:val="003B3969"/>
    <w:rsid w:val="003C6D3C"/>
    <w:rsid w:val="003C6F17"/>
    <w:rsid w:val="003D26CB"/>
    <w:rsid w:val="003E24AB"/>
    <w:rsid w:val="003E33DB"/>
    <w:rsid w:val="003E4237"/>
    <w:rsid w:val="003E58DF"/>
    <w:rsid w:val="003F0528"/>
    <w:rsid w:val="003F135F"/>
    <w:rsid w:val="003F2DAB"/>
    <w:rsid w:val="003F30ED"/>
    <w:rsid w:val="0040485B"/>
    <w:rsid w:val="00412D53"/>
    <w:rsid w:val="004154CB"/>
    <w:rsid w:val="0042031F"/>
    <w:rsid w:val="00420C5C"/>
    <w:rsid w:val="00421DD5"/>
    <w:rsid w:val="0043198F"/>
    <w:rsid w:val="00444C73"/>
    <w:rsid w:val="00445FA5"/>
    <w:rsid w:val="00450E65"/>
    <w:rsid w:val="0045619C"/>
    <w:rsid w:val="00461A8A"/>
    <w:rsid w:val="004628E1"/>
    <w:rsid w:val="0046322F"/>
    <w:rsid w:val="00465924"/>
    <w:rsid w:val="00467477"/>
    <w:rsid w:val="004764B3"/>
    <w:rsid w:val="00476A21"/>
    <w:rsid w:val="00477508"/>
    <w:rsid w:val="004831E9"/>
    <w:rsid w:val="0048341E"/>
    <w:rsid w:val="00484618"/>
    <w:rsid w:val="00486AAB"/>
    <w:rsid w:val="0049014C"/>
    <w:rsid w:val="00490F6A"/>
    <w:rsid w:val="00492085"/>
    <w:rsid w:val="0049306B"/>
    <w:rsid w:val="00493D56"/>
    <w:rsid w:val="00494548"/>
    <w:rsid w:val="0049511B"/>
    <w:rsid w:val="00495F91"/>
    <w:rsid w:val="004A0A95"/>
    <w:rsid w:val="004A4C99"/>
    <w:rsid w:val="004A672F"/>
    <w:rsid w:val="004A6EF3"/>
    <w:rsid w:val="004B041D"/>
    <w:rsid w:val="004B2C45"/>
    <w:rsid w:val="004C1E85"/>
    <w:rsid w:val="004C7558"/>
    <w:rsid w:val="004E571B"/>
    <w:rsid w:val="004E75C0"/>
    <w:rsid w:val="004F542A"/>
    <w:rsid w:val="00501DC3"/>
    <w:rsid w:val="005039F6"/>
    <w:rsid w:val="0051540E"/>
    <w:rsid w:val="00517439"/>
    <w:rsid w:val="00530F30"/>
    <w:rsid w:val="00535AD6"/>
    <w:rsid w:val="00540A9A"/>
    <w:rsid w:val="00542235"/>
    <w:rsid w:val="0054458C"/>
    <w:rsid w:val="00547CAD"/>
    <w:rsid w:val="00553DDC"/>
    <w:rsid w:val="0056154D"/>
    <w:rsid w:val="00564E92"/>
    <w:rsid w:val="0057612B"/>
    <w:rsid w:val="00580CB7"/>
    <w:rsid w:val="0059457C"/>
    <w:rsid w:val="005A00EF"/>
    <w:rsid w:val="005A4105"/>
    <w:rsid w:val="005A4762"/>
    <w:rsid w:val="005A7151"/>
    <w:rsid w:val="005B2C08"/>
    <w:rsid w:val="005C4846"/>
    <w:rsid w:val="005C6C88"/>
    <w:rsid w:val="005C731A"/>
    <w:rsid w:val="005C7DDD"/>
    <w:rsid w:val="005D1205"/>
    <w:rsid w:val="005D213A"/>
    <w:rsid w:val="005D4D5E"/>
    <w:rsid w:val="005D6F84"/>
    <w:rsid w:val="005E0DA0"/>
    <w:rsid w:val="005E2F79"/>
    <w:rsid w:val="005E6A13"/>
    <w:rsid w:val="005F36C4"/>
    <w:rsid w:val="005F594B"/>
    <w:rsid w:val="005F79C7"/>
    <w:rsid w:val="00600A62"/>
    <w:rsid w:val="00600B10"/>
    <w:rsid w:val="0060570B"/>
    <w:rsid w:val="00607CFC"/>
    <w:rsid w:val="0061019A"/>
    <w:rsid w:val="006133B1"/>
    <w:rsid w:val="00614D4E"/>
    <w:rsid w:val="00616281"/>
    <w:rsid w:val="00616F6F"/>
    <w:rsid w:val="00623BBA"/>
    <w:rsid w:val="006359CC"/>
    <w:rsid w:val="00635ED8"/>
    <w:rsid w:val="00636F27"/>
    <w:rsid w:val="006433A0"/>
    <w:rsid w:val="006473B8"/>
    <w:rsid w:val="00650189"/>
    <w:rsid w:val="00650219"/>
    <w:rsid w:val="00653994"/>
    <w:rsid w:val="00653FC5"/>
    <w:rsid w:val="006612E4"/>
    <w:rsid w:val="00664855"/>
    <w:rsid w:val="0067007F"/>
    <w:rsid w:val="00670721"/>
    <w:rsid w:val="00673499"/>
    <w:rsid w:val="006826CC"/>
    <w:rsid w:val="006846A6"/>
    <w:rsid w:val="00684AAB"/>
    <w:rsid w:val="00685D0C"/>
    <w:rsid w:val="00690983"/>
    <w:rsid w:val="00690F25"/>
    <w:rsid w:val="00690F81"/>
    <w:rsid w:val="006969A3"/>
    <w:rsid w:val="006A5CA8"/>
    <w:rsid w:val="006B1D89"/>
    <w:rsid w:val="006B4468"/>
    <w:rsid w:val="006B5AE4"/>
    <w:rsid w:val="006B5DE1"/>
    <w:rsid w:val="006C040A"/>
    <w:rsid w:val="006C1195"/>
    <w:rsid w:val="006C77C0"/>
    <w:rsid w:val="006D01E9"/>
    <w:rsid w:val="006D7C43"/>
    <w:rsid w:val="006E2861"/>
    <w:rsid w:val="006E7F71"/>
    <w:rsid w:val="006F106C"/>
    <w:rsid w:val="006F197B"/>
    <w:rsid w:val="006F6311"/>
    <w:rsid w:val="007113F2"/>
    <w:rsid w:val="00712376"/>
    <w:rsid w:val="00713D97"/>
    <w:rsid w:val="0071408D"/>
    <w:rsid w:val="00723549"/>
    <w:rsid w:val="00724EF9"/>
    <w:rsid w:val="007263DD"/>
    <w:rsid w:val="00727099"/>
    <w:rsid w:val="00733F51"/>
    <w:rsid w:val="0073651B"/>
    <w:rsid w:val="00736C0D"/>
    <w:rsid w:val="00744691"/>
    <w:rsid w:val="007474B1"/>
    <w:rsid w:val="0075508E"/>
    <w:rsid w:val="007551F5"/>
    <w:rsid w:val="007554D3"/>
    <w:rsid w:val="00761156"/>
    <w:rsid w:val="00764A91"/>
    <w:rsid w:val="007652BD"/>
    <w:rsid w:val="007675B6"/>
    <w:rsid w:val="007705FA"/>
    <w:rsid w:val="00770BF1"/>
    <w:rsid w:val="00770EC5"/>
    <w:rsid w:val="007731DC"/>
    <w:rsid w:val="00774A4E"/>
    <w:rsid w:val="00774CBD"/>
    <w:rsid w:val="007779A4"/>
    <w:rsid w:val="00794B69"/>
    <w:rsid w:val="007A69E0"/>
    <w:rsid w:val="007B30F2"/>
    <w:rsid w:val="007B5605"/>
    <w:rsid w:val="007B7342"/>
    <w:rsid w:val="007C0E90"/>
    <w:rsid w:val="007C2C63"/>
    <w:rsid w:val="007C3ADA"/>
    <w:rsid w:val="007D5F71"/>
    <w:rsid w:val="007D7858"/>
    <w:rsid w:val="007D78DC"/>
    <w:rsid w:val="007F02D1"/>
    <w:rsid w:val="007F1EF4"/>
    <w:rsid w:val="007F261F"/>
    <w:rsid w:val="007F3E28"/>
    <w:rsid w:val="007F5B59"/>
    <w:rsid w:val="0081344E"/>
    <w:rsid w:val="00816E5C"/>
    <w:rsid w:val="00817D4C"/>
    <w:rsid w:val="00817F3E"/>
    <w:rsid w:val="0082700E"/>
    <w:rsid w:val="00831417"/>
    <w:rsid w:val="00831B4D"/>
    <w:rsid w:val="00832893"/>
    <w:rsid w:val="00841549"/>
    <w:rsid w:val="0084655C"/>
    <w:rsid w:val="008475D5"/>
    <w:rsid w:val="00850497"/>
    <w:rsid w:val="0085178D"/>
    <w:rsid w:val="0085258E"/>
    <w:rsid w:val="00852B85"/>
    <w:rsid w:val="0086089A"/>
    <w:rsid w:val="008650DD"/>
    <w:rsid w:val="00865C9C"/>
    <w:rsid w:val="00865EA9"/>
    <w:rsid w:val="00866187"/>
    <w:rsid w:val="008705E5"/>
    <w:rsid w:val="00880463"/>
    <w:rsid w:val="008940A4"/>
    <w:rsid w:val="00894F9B"/>
    <w:rsid w:val="00896747"/>
    <w:rsid w:val="008A4588"/>
    <w:rsid w:val="008A7A60"/>
    <w:rsid w:val="008B1284"/>
    <w:rsid w:val="008B2BE6"/>
    <w:rsid w:val="008B49C5"/>
    <w:rsid w:val="008C0897"/>
    <w:rsid w:val="008E0F79"/>
    <w:rsid w:val="008E3CB9"/>
    <w:rsid w:val="008E4EA6"/>
    <w:rsid w:val="008E6191"/>
    <w:rsid w:val="008F0824"/>
    <w:rsid w:val="008F2B90"/>
    <w:rsid w:val="008F2F26"/>
    <w:rsid w:val="008F3F3C"/>
    <w:rsid w:val="008F5BD8"/>
    <w:rsid w:val="008F74AF"/>
    <w:rsid w:val="008F74DF"/>
    <w:rsid w:val="009038EA"/>
    <w:rsid w:val="00905A7E"/>
    <w:rsid w:val="00906FB9"/>
    <w:rsid w:val="009115B0"/>
    <w:rsid w:val="00911D7B"/>
    <w:rsid w:val="009149EE"/>
    <w:rsid w:val="00916CB4"/>
    <w:rsid w:val="009178FB"/>
    <w:rsid w:val="0092513C"/>
    <w:rsid w:val="00925F08"/>
    <w:rsid w:val="00927218"/>
    <w:rsid w:val="00927CBE"/>
    <w:rsid w:val="00933F84"/>
    <w:rsid w:val="00937E70"/>
    <w:rsid w:val="00940649"/>
    <w:rsid w:val="009433C4"/>
    <w:rsid w:val="0094348D"/>
    <w:rsid w:val="00943BD1"/>
    <w:rsid w:val="00944362"/>
    <w:rsid w:val="009459A9"/>
    <w:rsid w:val="00951F0D"/>
    <w:rsid w:val="00953C98"/>
    <w:rsid w:val="009552D3"/>
    <w:rsid w:val="00956451"/>
    <w:rsid w:val="00956A3A"/>
    <w:rsid w:val="00964CA0"/>
    <w:rsid w:val="00970F44"/>
    <w:rsid w:val="00971727"/>
    <w:rsid w:val="00971844"/>
    <w:rsid w:val="00981715"/>
    <w:rsid w:val="009828CA"/>
    <w:rsid w:val="00995EAE"/>
    <w:rsid w:val="009962E7"/>
    <w:rsid w:val="009A3AAE"/>
    <w:rsid w:val="009A5FA7"/>
    <w:rsid w:val="009A6D4B"/>
    <w:rsid w:val="009A74EA"/>
    <w:rsid w:val="009A7604"/>
    <w:rsid w:val="009B1599"/>
    <w:rsid w:val="009B2B3C"/>
    <w:rsid w:val="009B4C93"/>
    <w:rsid w:val="009B4E3F"/>
    <w:rsid w:val="009B5AED"/>
    <w:rsid w:val="009D5A22"/>
    <w:rsid w:val="009D7995"/>
    <w:rsid w:val="009E5BAB"/>
    <w:rsid w:val="009F3A9F"/>
    <w:rsid w:val="00A079E1"/>
    <w:rsid w:val="00A125ED"/>
    <w:rsid w:val="00A20D7D"/>
    <w:rsid w:val="00A26BD1"/>
    <w:rsid w:val="00A315D0"/>
    <w:rsid w:val="00A36FB2"/>
    <w:rsid w:val="00A51220"/>
    <w:rsid w:val="00A5214B"/>
    <w:rsid w:val="00A54788"/>
    <w:rsid w:val="00A54DAE"/>
    <w:rsid w:val="00A54FED"/>
    <w:rsid w:val="00A57C12"/>
    <w:rsid w:val="00A57E68"/>
    <w:rsid w:val="00A668E3"/>
    <w:rsid w:val="00A7718F"/>
    <w:rsid w:val="00A803B8"/>
    <w:rsid w:val="00A83182"/>
    <w:rsid w:val="00A839EC"/>
    <w:rsid w:val="00A841E8"/>
    <w:rsid w:val="00A9191B"/>
    <w:rsid w:val="00A919AC"/>
    <w:rsid w:val="00A93E70"/>
    <w:rsid w:val="00A945B3"/>
    <w:rsid w:val="00A95064"/>
    <w:rsid w:val="00AA2993"/>
    <w:rsid w:val="00AA625C"/>
    <w:rsid w:val="00AB158F"/>
    <w:rsid w:val="00AB4609"/>
    <w:rsid w:val="00AB7CD4"/>
    <w:rsid w:val="00AC223E"/>
    <w:rsid w:val="00AD1FBD"/>
    <w:rsid w:val="00AD3E50"/>
    <w:rsid w:val="00AD4C4D"/>
    <w:rsid w:val="00AD5A5B"/>
    <w:rsid w:val="00AD6CFC"/>
    <w:rsid w:val="00AD7316"/>
    <w:rsid w:val="00AE0604"/>
    <w:rsid w:val="00AE69B5"/>
    <w:rsid w:val="00AF7626"/>
    <w:rsid w:val="00B04E63"/>
    <w:rsid w:val="00B05106"/>
    <w:rsid w:val="00B105BA"/>
    <w:rsid w:val="00B13FFF"/>
    <w:rsid w:val="00B145EC"/>
    <w:rsid w:val="00B22AF3"/>
    <w:rsid w:val="00B22F63"/>
    <w:rsid w:val="00B25592"/>
    <w:rsid w:val="00B32ED8"/>
    <w:rsid w:val="00B340A3"/>
    <w:rsid w:val="00B41584"/>
    <w:rsid w:val="00B50219"/>
    <w:rsid w:val="00B51196"/>
    <w:rsid w:val="00B5481D"/>
    <w:rsid w:val="00B60BD6"/>
    <w:rsid w:val="00B63936"/>
    <w:rsid w:val="00B65AC6"/>
    <w:rsid w:val="00B677DE"/>
    <w:rsid w:val="00B71F04"/>
    <w:rsid w:val="00B72701"/>
    <w:rsid w:val="00B72AFB"/>
    <w:rsid w:val="00B7340B"/>
    <w:rsid w:val="00B74DE0"/>
    <w:rsid w:val="00B751CD"/>
    <w:rsid w:val="00B770CB"/>
    <w:rsid w:val="00B81188"/>
    <w:rsid w:val="00B81897"/>
    <w:rsid w:val="00B82064"/>
    <w:rsid w:val="00B905C3"/>
    <w:rsid w:val="00B91F2D"/>
    <w:rsid w:val="00B955FA"/>
    <w:rsid w:val="00B9565E"/>
    <w:rsid w:val="00BA0727"/>
    <w:rsid w:val="00BA7A67"/>
    <w:rsid w:val="00BC1A64"/>
    <w:rsid w:val="00BD3270"/>
    <w:rsid w:val="00BD465B"/>
    <w:rsid w:val="00BD6F17"/>
    <w:rsid w:val="00BD7659"/>
    <w:rsid w:val="00BE1213"/>
    <w:rsid w:val="00BF2E57"/>
    <w:rsid w:val="00BF4A8F"/>
    <w:rsid w:val="00BF51E6"/>
    <w:rsid w:val="00C00C25"/>
    <w:rsid w:val="00C05BD9"/>
    <w:rsid w:val="00C07F58"/>
    <w:rsid w:val="00C1142D"/>
    <w:rsid w:val="00C142D1"/>
    <w:rsid w:val="00C2064A"/>
    <w:rsid w:val="00C22EB0"/>
    <w:rsid w:val="00C23FCA"/>
    <w:rsid w:val="00C266F5"/>
    <w:rsid w:val="00C3157C"/>
    <w:rsid w:val="00C4184F"/>
    <w:rsid w:val="00C43281"/>
    <w:rsid w:val="00C438E9"/>
    <w:rsid w:val="00C54B51"/>
    <w:rsid w:val="00C57C76"/>
    <w:rsid w:val="00C65B7D"/>
    <w:rsid w:val="00C66F22"/>
    <w:rsid w:val="00C71625"/>
    <w:rsid w:val="00C747DE"/>
    <w:rsid w:val="00C75F99"/>
    <w:rsid w:val="00C803FC"/>
    <w:rsid w:val="00C906EE"/>
    <w:rsid w:val="00C9462B"/>
    <w:rsid w:val="00C95F64"/>
    <w:rsid w:val="00CA30F9"/>
    <w:rsid w:val="00CA6D23"/>
    <w:rsid w:val="00CB3170"/>
    <w:rsid w:val="00CB3293"/>
    <w:rsid w:val="00CB6943"/>
    <w:rsid w:val="00CC0CF8"/>
    <w:rsid w:val="00CC3F10"/>
    <w:rsid w:val="00CD6E65"/>
    <w:rsid w:val="00CD75CA"/>
    <w:rsid w:val="00CE34DF"/>
    <w:rsid w:val="00CE3819"/>
    <w:rsid w:val="00CE3D04"/>
    <w:rsid w:val="00CE5075"/>
    <w:rsid w:val="00CE617F"/>
    <w:rsid w:val="00CF2F9F"/>
    <w:rsid w:val="00D04E16"/>
    <w:rsid w:val="00D06760"/>
    <w:rsid w:val="00D13EC7"/>
    <w:rsid w:val="00D21780"/>
    <w:rsid w:val="00D239FA"/>
    <w:rsid w:val="00D23A35"/>
    <w:rsid w:val="00D25305"/>
    <w:rsid w:val="00D31861"/>
    <w:rsid w:val="00D31C88"/>
    <w:rsid w:val="00D3249F"/>
    <w:rsid w:val="00D474C8"/>
    <w:rsid w:val="00D53DF4"/>
    <w:rsid w:val="00D5433C"/>
    <w:rsid w:val="00D557CC"/>
    <w:rsid w:val="00D579D2"/>
    <w:rsid w:val="00D57E98"/>
    <w:rsid w:val="00D64BC2"/>
    <w:rsid w:val="00D66D8B"/>
    <w:rsid w:val="00D72E95"/>
    <w:rsid w:val="00D74010"/>
    <w:rsid w:val="00D7506B"/>
    <w:rsid w:val="00D755A6"/>
    <w:rsid w:val="00D774DE"/>
    <w:rsid w:val="00D824FF"/>
    <w:rsid w:val="00D8489C"/>
    <w:rsid w:val="00DA466B"/>
    <w:rsid w:val="00DA4E53"/>
    <w:rsid w:val="00DA589C"/>
    <w:rsid w:val="00DA5E14"/>
    <w:rsid w:val="00DB06A3"/>
    <w:rsid w:val="00DB2347"/>
    <w:rsid w:val="00DB46FC"/>
    <w:rsid w:val="00DC1067"/>
    <w:rsid w:val="00DD2D88"/>
    <w:rsid w:val="00DD377D"/>
    <w:rsid w:val="00DD3A2D"/>
    <w:rsid w:val="00DD47BC"/>
    <w:rsid w:val="00DE142E"/>
    <w:rsid w:val="00DE3F80"/>
    <w:rsid w:val="00DE56B3"/>
    <w:rsid w:val="00DE5C99"/>
    <w:rsid w:val="00DE732E"/>
    <w:rsid w:val="00DF07F2"/>
    <w:rsid w:val="00DF33C9"/>
    <w:rsid w:val="00DF6FA2"/>
    <w:rsid w:val="00E05513"/>
    <w:rsid w:val="00E0674F"/>
    <w:rsid w:val="00E1332E"/>
    <w:rsid w:val="00E16866"/>
    <w:rsid w:val="00E20516"/>
    <w:rsid w:val="00E22984"/>
    <w:rsid w:val="00E26C57"/>
    <w:rsid w:val="00E27807"/>
    <w:rsid w:val="00E30AC1"/>
    <w:rsid w:val="00E336B1"/>
    <w:rsid w:val="00E42396"/>
    <w:rsid w:val="00E445AB"/>
    <w:rsid w:val="00E54E9D"/>
    <w:rsid w:val="00E60A44"/>
    <w:rsid w:val="00E60E0B"/>
    <w:rsid w:val="00E63BBB"/>
    <w:rsid w:val="00E6500D"/>
    <w:rsid w:val="00E65A38"/>
    <w:rsid w:val="00E66A67"/>
    <w:rsid w:val="00E67E10"/>
    <w:rsid w:val="00E7586A"/>
    <w:rsid w:val="00E7779D"/>
    <w:rsid w:val="00E829AD"/>
    <w:rsid w:val="00E849ED"/>
    <w:rsid w:val="00E90ABB"/>
    <w:rsid w:val="00E92E9D"/>
    <w:rsid w:val="00E93B36"/>
    <w:rsid w:val="00E9403A"/>
    <w:rsid w:val="00EA0327"/>
    <w:rsid w:val="00EA7E9C"/>
    <w:rsid w:val="00EB0382"/>
    <w:rsid w:val="00EB29BA"/>
    <w:rsid w:val="00EB47E3"/>
    <w:rsid w:val="00EB539C"/>
    <w:rsid w:val="00EB5841"/>
    <w:rsid w:val="00EC7854"/>
    <w:rsid w:val="00ED201B"/>
    <w:rsid w:val="00ED29AE"/>
    <w:rsid w:val="00EE0001"/>
    <w:rsid w:val="00EF6DAD"/>
    <w:rsid w:val="00F04424"/>
    <w:rsid w:val="00F066EF"/>
    <w:rsid w:val="00F13E84"/>
    <w:rsid w:val="00F14205"/>
    <w:rsid w:val="00F1570B"/>
    <w:rsid w:val="00F26180"/>
    <w:rsid w:val="00F30BAE"/>
    <w:rsid w:val="00F3335D"/>
    <w:rsid w:val="00F357D0"/>
    <w:rsid w:val="00F36E2D"/>
    <w:rsid w:val="00F46B81"/>
    <w:rsid w:val="00F47211"/>
    <w:rsid w:val="00F53D1A"/>
    <w:rsid w:val="00F54F62"/>
    <w:rsid w:val="00F55C73"/>
    <w:rsid w:val="00F60518"/>
    <w:rsid w:val="00F6155B"/>
    <w:rsid w:val="00F66EA7"/>
    <w:rsid w:val="00F70D00"/>
    <w:rsid w:val="00F73BAE"/>
    <w:rsid w:val="00F81EBE"/>
    <w:rsid w:val="00F84AEF"/>
    <w:rsid w:val="00F91878"/>
    <w:rsid w:val="00F923EC"/>
    <w:rsid w:val="00F93A5C"/>
    <w:rsid w:val="00F94A9E"/>
    <w:rsid w:val="00FA41AF"/>
    <w:rsid w:val="00FA4B08"/>
    <w:rsid w:val="00FA61E3"/>
    <w:rsid w:val="00FB266A"/>
    <w:rsid w:val="00FB73BE"/>
    <w:rsid w:val="00FC1E53"/>
    <w:rsid w:val="00FD0AC5"/>
    <w:rsid w:val="00FD2B1F"/>
    <w:rsid w:val="00FD549B"/>
    <w:rsid w:val="00FE01E4"/>
    <w:rsid w:val="00FE35DB"/>
    <w:rsid w:val="00FE3FA1"/>
    <w:rsid w:val="00FE5990"/>
    <w:rsid w:val="00FF1C0B"/>
    <w:rsid w:val="00FF205B"/>
    <w:rsid w:val="00FF2B18"/>
    <w:rsid w:val="00FF4B15"/>
    <w:rsid w:val="00FF5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266F5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266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C266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266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11pt">
    <w:name w:val="Основной текст (6) + 11 pt"/>
    <w:basedOn w:val="a0"/>
    <w:rsid w:val="00F91878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ConsPlusNonformat">
    <w:name w:val="ConsPlusNonformat"/>
    <w:uiPriority w:val="99"/>
    <w:rsid w:val="00501D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 Знак"/>
    <w:basedOn w:val="a0"/>
    <w:link w:val="60"/>
    <w:locked/>
    <w:rsid w:val="00501DC3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locked/>
    <w:rsid w:val="00501DC3"/>
    <w:rPr>
      <w:rFonts w:ascii="Sylfaen" w:eastAsia="Times New Roman" w:hAnsi="Sylfaen" w:cs="Sylfaen"/>
      <w:spacing w:val="10"/>
      <w:sz w:val="21"/>
      <w:szCs w:val="21"/>
      <w:shd w:val="clear" w:color="auto" w:fill="FFFFFF"/>
    </w:rPr>
  </w:style>
  <w:style w:type="character" w:customStyle="1" w:styleId="2TimesNewRoman">
    <w:name w:val="Основной текст (2) + Times New Roman"/>
    <w:aliases w:val="12,5 pt,Не курсив"/>
    <w:basedOn w:val="2"/>
    <w:rsid w:val="00501DC3"/>
    <w:rPr>
      <w:rFonts w:ascii="Times New Roman" w:hAnsi="Times New Roman" w:cs="Times New Roman"/>
      <w:i/>
      <w:iCs/>
      <w:sz w:val="25"/>
      <w:szCs w:val="25"/>
    </w:rPr>
  </w:style>
  <w:style w:type="character" w:customStyle="1" w:styleId="a5">
    <w:name w:val="Основной текст_"/>
    <w:basedOn w:val="a0"/>
    <w:link w:val="1"/>
    <w:locked/>
    <w:rsid w:val="00501DC3"/>
    <w:rPr>
      <w:rFonts w:ascii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01DC3"/>
    <w:pPr>
      <w:shd w:val="clear" w:color="auto" w:fill="FFFFFF"/>
      <w:spacing w:after="1320" w:line="269" w:lineRule="exact"/>
      <w:ind w:hanging="1300"/>
      <w:jc w:val="right"/>
    </w:pPr>
    <w:rPr>
      <w:rFonts w:eastAsiaTheme="minorHAnsi"/>
      <w:sz w:val="21"/>
      <w:szCs w:val="21"/>
      <w:lang w:eastAsia="en-US"/>
    </w:rPr>
  </w:style>
  <w:style w:type="paragraph" w:customStyle="1" w:styleId="20">
    <w:name w:val="Основной текст (2)"/>
    <w:basedOn w:val="a"/>
    <w:link w:val="2"/>
    <w:rsid w:val="00501DC3"/>
    <w:pPr>
      <w:shd w:val="clear" w:color="auto" w:fill="FFFFFF"/>
      <w:spacing w:after="360" w:line="240" w:lineRule="atLeast"/>
      <w:jc w:val="center"/>
    </w:pPr>
    <w:rPr>
      <w:rFonts w:ascii="Sylfaen" w:hAnsi="Sylfaen" w:cs="Sylfaen"/>
      <w:spacing w:val="10"/>
      <w:sz w:val="21"/>
      <w:szCs w:val="21"/>
      <w:lang w:eastAsia="en-US"/>
    </w:rPr>
  </w:style>
  <w:style w:type="paragraph" w:customStyle="1" w:styleId="1">
    <w:name w:val="Основной текст1"/>
    <w:basedOn w:val="a"/>
    <w:link w:val="a5"/>
    <w:rsid w:val="00501DC3"/>
    <w:pPr>
      <w:shd w:val="clear" w:color="auto" w:fill="FFFFFF"/>
      <w:spacing w:before="240" w:after="900" w:line="240" w:lineRule="atLeast"/>
      <w:ind w:hanging="520"/>
      <w:jc w:val="center"/>
    </w:pPr>
    <w:rPr>
      <w:rFonts w:eastAsiaTheme="minorHAns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151FB7"/>
    <w:pPr>
      <w:ind w:left="720"/>
      <w:contextualSpacing/>
    </w:pPr>
  </w:style>
  <w:style w:type="paragraph" w:customStyle="1" w:styleId="ConsPlusCell">
    <w:name w:val="ConsPlusCell"/>
    <w:uiPriority w:val="99"/>
    <w:rsid w:val="001A44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7123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83182"/>
  </w:style>
  <w:style w:type="character" w:styleId="a7">
    <w:name w:val="Hyperlink"/>
    <w:basedOn w:val="a0"/>
    <w:rsid w:val="00A83182"/>
    <w:rPr>
      <w:color w:val="0000FF"/>
      <w:u w:val="single"/>
    </w:rPr>
  </w:style>
  <w:style w:type="paragraph" w:customStyle="1" w:styleId="a8">
    <w:name w:val="Знак Знак Знак Знак Знак Знак Знак Знак Знак Знак"/>
    <w:basedOn w:val="a"/>
    <w:rsid w:val="00BC1A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basedOn w:val="a"/>
    <w:rsid w:val="00E336B1"/>
    <w:pPr>
      <w:ind w:firstLine="720"/>
    </w:pPr>
    <w:rPr>
      <w:rFonts w:ascii="Arial" w:hAnsi="Arial" w:cs="Arial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3239F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3239FE"/>
    <w:rPr>
      <w:rFonts w:ascii="Calibri" w:eastAsia="Calibri" w:hAnsi="Calibri" w:cs="Times New Roman"/>
    </w:rPr>
  </w:style>
  <w:style w:type="paragraph" w:customStyle="1" w:styleId="ConsPlusTitle">
    <w:name w:val="ConsPlusTitle"/>
    <w:rsid w:val="00FF1C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rsid w:val="00495F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95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Обычный (паспорт)"/>
    <w:basedOn w:val="a"/>
    <w:rsid w:val="00445FA5"/>
    <w:pPr>
      <w:spacing w:before="120"/>
      <w:jc w:val="both"/>
    </w:pPr>
    <w:rPr>
      <w:sz w:val="28"/>
      <w:szCs w:val="28"/>
    </w:rPr>
  </w:style>
  <w:style w:type="paragraph" w:styleId="ae">
    <w:name w:val="header"/>
    <w:basedOn w:val="a"/>
    <w:link w:val="af"/>
    <w:uiPriority w:val="99"/>
    <w:semiHidden/>
    <w:unhideWhenUsed/>
    <w:rsid w:val="00E829A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82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rsid w:val="00ED29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9D799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2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CABD-0C00-4E60-A48E-8DD7858E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5</Pages>
  <Words>2593</Words>
  <Characters>1478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burova-ms</cp:lastModifiedBy>
  <cp:revision>11</cp:revision>
  <cp:lastPrinted>2014-04-28T09:42:00Z</cp:lastPrinted>
  <dcterms:created xsi:type="dcterms:W3CDTF">2014-04-23T11:37:00Z</dcterms:created>
  <dcterms:modified xsi:type="dcterms:W3CDTF">2014-04-29T08:40:00Z</dcterms:modified>
</cp:coreProperties>
</file>